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8624" w14:textId="1D0AA733" w:rsidR="00876702" w:rsidRDefault="00876702" w:rsidP="000812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 для уровня «</w:t>
      </w:r>
      <w:r>
        <w:rPr>
          <w:rFonts w:ascii="Times New Roman" w:hAnsi="Times New Roman" w:cs="Times New Roman"/>
          <w:sz w:val="32"/>
          <w:szCs w:val="32"/>
          <w:lang w:val="en-US"/>
        </w:rPr>
        <w:t>Junior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B9C51B7" w14:textId="77777777" w:rsidR="00876702" w:rsidRPr="00FB02A4" w:rsidRDefault="00876702" w:rsidP="00081218">
      <w:pPr>
        <w:rPr>
          <w:rFonts w:ascii="Times New Roman" w:hAnsi="Times New Roman" w:cs="Times New Roman"/>
          <w:sz w:val="24"/>
          <w:szCs w:val="24"/>
        </w:rPr>
      </w:pPr>
      <w:r w:rsidRPr="00FB02A4">
        <w:rPr>
          <w:rFonts w:ascii="Times New Roman" w:hAnsi="Times New Roman" w:cs="Times New Roman"/>
          <w:sz w:val="24"/>
          <w:szCs w:val="24"/>
        </w:rPr>
        <w:t>Что такое реляционные базы данных:</w:t>
      </w:r>
    </w:p>
    <w:p w14:paraId="26F7B68B" w14:textId="77777777" w:rsidR="00876702" w:rsidRPr="00FB02A4" w:rsidRDefault="00876702" w:rsidP="0065193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02A4">
        <w:rPr>
          <w:rFonts w:ascii="Times New Roman" w:hAnsi="Times New Roman" w:cs="Times New Roman"/>
          <w:b/>
          <w:bCs/>
          <w:sz w:val="24"/>
          <w:szCs w:val="24"/>
        </w:rPr>
        <w:t>База данных, в которой информация хранится в виде двумерных таблиц, связанных между собой</w:t>
      </w:r>
    </w:p>
    <w:p w14:paraId="0822BCE7" w14:textId="4589AED5" w:rsidR="00876702" w:rsidRDefault="00876702" w:rsidP="0065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02A4">
        <w:rPr>
          <w:rFonts w:ascii="Times New Roman" w:hAnsi="Times New Roman" w:cs="Times New Roman"/>
          <w:sz w:val="24"/>
          <w:szCs w:val="24"/>
        </w:rPr>
        <w:t>База данных, в которой одна ни с чем не связанная таблица</w:t>
      </w:r>
    </w:p>
    <w:p w14:paraId="057C5E52" w14:textId="2E0AB21A" w:rsidR="00876702" w:rsidRPr="00BE2D33" w:rsidRDefault="00BE2D33" w:rsidP="00651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B02A4">
        <w:rPr>
          <w:rFonts w:ascii="Times New Roman" w:hAnsi="Times New Roman" w:cs="Times New Roman"/>
          <w:sz w:val="24"/>
          <w:szCs w:val="24"/>
        </w:rPr>
        <w:t xml:space="preserve">Любая база данны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B02A4">
        <w:rPr>
          <w:rFonts w:ascii="Times New Roman" w:hAnsi="Times New Roman" w:cs="Times New Roman"/>
          <w:sz w:val="24"/>
          <w:szCs w:val="24"/>
        </w:rPr>
        <w:t xml:space="preserve"> реляционная</w:t>
      </w:r>
    </w:p>
    <w:p w14:paraId="6B5F598C" w14:textId="77777777" w:rsidR="00BE2D33" w:rsidRPr="00A37FF0" w:rsidRDefault="00BE2D33" w:rsidP="0008121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70B7D6" w14:textId="1C859A93" w:rsidR="00876702" w:rsidRPr="00BE2D33" w:rsidRDefault="00876702" w:rsidP="00081218">
      <w:pPr>
        <w:rPr>
          <w:rFonts w:ascii="Times New Roman" w:hAnsi="Times New Roman" w:cs="Times New Roman"/>
          <w:sz w:val="24"/>
          <w:szCs w:val="24"/>
        </w:rPr>
      </w:pPr>
      <w:r w:rsidRPr="00BE2D33">
        <w:rPr>
          <w:rFonts w:ascii="Times New Roman" w:hAnsi="Times New Roman" w:cs="Times New Roman"/>
          <w:sz w:val="24"/>
          <w:szCs w:val="24"/>
        </w:rPr>
        <w:t>Как выглядит запрос для вывода ВСЕХ значений из таблицы Orders:</w:t>
      </w:r>
    </w:p>
    <w:p w14:paraId="1D495EF1" w14:textId="19EDB6D0" w:rsidR="00876702" w:rsidRPr="003609B2" w:rsidRDefault="000C157E" w:rsidP="00651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876702" w:rsidRPr="003609B2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876702" w:rsidRPr="003609B2">
        <w:rPr>
          <w:rFonts w:ascii="Times New Roman" w:hAnsi="Times New Roman" w:cs="Times New Roman"/>
          <w:sz w:val="24"/>
          <w:szCs w:val="24"/>
          <w:lang w:val="en-US"/>
        </w:rPr>
        <w:t xml:space="preserve"> Orders</w:t>
      </w:r>
    </w:p>
    <w:p w14:paraId="22CC00FE" w14:textId="3D314F25" w:rsidR="00876702" w:rsidRPr="003609B2" w:rsidRDefault="000C157E" w:rsidP="00651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876702" w:rsidRPr="003609B2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876702" w:rsidRPr="003609B2">
        <w:rPr>
          <w:rFonts w:ascii="Times New Roman" w:hAnsi="Times New Roman" w:cs="Times New Roman"/>
          <w:sz w:val="24"/>
          <w:szCs w:val="24"/>
          <w:lang w:val="en-US"/>
        </w:rPr>
        <w:t xml:space="preserve"> Orders</w:t>
      </w:r>
    </w:p>
    <w:p w14:paraId="7927AFD3" w14:textId="552B1D3E" w:rsidR="00876702" w:rsidRPr="003609B2" w:rsidRDefault="000C157E" w:rsidP="006519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</w:t>
      </w:r>
      <w:r w:rsidR="00876702" w:rsidRPr="003609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*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="00876702" w:rsidRPr="003609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ders</w:t>
      </w:r>
    </w:p>
    <w:p w14:paraId="633D1CB2" w14:textId="029131B5" w:rsidR="00876702" w:rsidRPr="00BE2D33" w:rsidRDefault="00876702" w:rsidP="0008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E677A3" w14:textId="5C65C55B" w:rsidR="00CB097D" w:rsidRPr="00BE2D33" w:rsidRDefault="00CB097D" w:rsidP="00081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2D33">
        <w:rPr>
          <w:rFonts w:ascii="Times New Roman" w:hAnsi="Times New Roman" w:cs="Times New Roman"/>
          <w:sz w:val="24"/>
          <w:szCs w:val="24"/>
        </w:rPr>
        <w:t>Есть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2D33">
        <w:rPr>
          <w:rFonts w:ascii="Times New Roman" w:hAnsi="Times New Roman" w:cs="Times New Roman"/>
          <w:sz w:val="24"/>
          <w:szCs w:val="24"/>
        </w:rPr>
        <w:t>ли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2D33">
        <w:rPr>
          <w:rFonts w:ascii="Times New Roman" w:hAnsi="Times New Roman" w:cs="Times New Roman"/>
          <w:sz w:val="24"/>
          <w:szCs w:val="24"/>
        </w:rPr>
        <w:t>ошибка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2D33">
        <w:rPr>
          <w:rFonts w:ascii="Times New Roman" w:hAnsi="Times New Roman" w:cs="Times New Roman"/>
          <w:sz w:val="24"/>
          <w:szCs w:val="24"/>
        </w:rPr>
        <w:t>в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2D33">
        <w:rPr>
          <w:rFonts w:ascii="Times New Roman" w:hAnsi="Times New Roman" w:cs="Times New Roman"/>
          <w:sz w:val="24"/>
          <w:szCs w:val="24"/>
        </w:rPr>
        <w:t>запросе</w:t>
      </w:r>
      <w:r w:rsidR="00AB658A" w:rsidRPr="00AB658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C157E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id, date, customer_name </w:t>
      </w:r>
      <w:r w:rsidR="000C157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Orders </w:t>
      </w:r>
      <w:r w:rsidR="000C157E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customer_name = Mike</w:t>
      </w:r>
    </w:p>
    <w:p w14:paraId="0F88A69F" w14:textId="77777777" w:rsidR="00CB097D" w:rsidRPr="003609B2" w:rsidRDefault="00CB097D" w:rsidP="00651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09B2">
        <w:rPr>
          <w:rFonts w:ascii="Times New Roman" w:hAnsi="Times New Roman" w:cs="Times New Roman"/>
          <w:sz w:val="24"/>
          <w:szCs w:val="24"/>
        </w:rPr>
        <w:t>Запрос составлен правильно</w:t>
      </w:r>
    </w:p>
    <w:p w14:paraId="086CE5A7" w14:textId="48D09328" w:rsidR="00CB097D" w:rsidRPr="003609B2" w:rsidRDefault="00CB097D" w:rsidP="00651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09B2">
        <w:rPr>
          <w:rFonts w:ascii="Times New Roman" w:hAnsi="Times New Roman" w:cs="Times New Roman"/>
          <w:b/>
          <w:bCs/>
          <w:sz w:val="24"/>
          <w:szCs w:val="24"/>
        </w:rPr>
        <w:t xml:space="preserve">Mike необходимо записать в кавычках </w:t>
      </w:r>
      <w:r w:rsidR="00611EA4" w:rsidRPr="00611EA4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Pr="003609B2">
        <w:rPr>
          <w:rFonts w:ascii="Times New Roman" w:hAnsi="Times New Roman" w:cs="Times New Roman"/>
          <w:b/>
          <w:bCs/>
          <w:sz w:val="24"/>
          <w:szCs w:val="24"/>
        </w:rPr>
        <w:t>Mike</w:t>
      </w:r>
      <w:r w:rsidR="00611EA4" w:rsidRPr="00611EA4">
        <w:rPr>
          <w:rFonts w:ascii="Times New Roman" w:hAnsi="Times New Roman" w:cs="Times New Roman"/>
          <w:b/>
          <w:bCs/>
          <w:sz w:val="24"/>
          <w:szCs w:val="24"/>
        </w:rPr>
        <w:t>’</w:t>
      </w:r>
    </w:p>
    <w:p w14:paraId="54B2DA82" w14:textId="724CE122" w:rsidR="00CB097D" w:rsidRPr="003609B2" w:rsidRDefault="00CB097D" w:rsidP="006519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609B2">
        <w:rPr>
          <w:rFonts w:ascii="Times New Roman" w:hAnsi="Times New Roman" w:cs="Times New Roman"/>
          <w:sz w:val="24"/>
          <w:szCs w:val="24"/>
        </w:rPr>
        <w:t xml:space="preserve">Строчку с </w:t>
      </w:r>
      <w:r w:rsidR="000C157E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3609B2">
        <w:rPr>
          <w:rFonts w:ascii="Times New Roman" w:hAnsi="Times New Roman" w:cs="Times New Roman"/>
          <w:sz w:val="24"/>
          <w:szCs w:val="24"/>
        </w:rPr>
        <w:t xml:space="preserve"> поменять местами с </w:t>
      </w:r>
      <w:r w:rsidR="000C157E">
        <w:rPr>
          <w:rFonts w:ascii="Times New Roman" w:hAnsi="Times New Roman" w:cs="Times New Roman"/>
          <w:sz w:val="24"/>
          <w:szCs w:val="24"/>
          <w:lang w:val="en-US"/>
        </w:rPr>
        <w:t>FROM</w:t>
      </w:r>
    </w:p>
    <w:p w14:paraId="7F897E9F" w14:textId="58CB9791" w:rsidR="00C667B2" w:rsidRPr="00BE2D33" w:rsidRDefault="00C667B2" w:rsidP="00081218">
      <w:pPr>
        <w:rPr>
          <w:rFonts w:ascii="Times New Roman" w:hAnsi="Times New Roman" w:cs="Times New Roman"/>
          <w:sz w:val="24"/>
          <w:szCs w:val="24"/>
        </w:rPr>
      </w:pPr>
    </w:p>
    <w:p w14:paraId="47DA6E2D" w14:textId="77777777" w:rsidR="00C667B2" w:rsidRPr="00BE2D33" w:rsidRDefault="00C667B2" w:rsidP="00081218">
      <w:pPr>
        <w:rPr>
          <w:rFonts w:ascii="Times New Roman" w:hAnsi="Times New Roman" w:cs="Times New Roman"/>
          <w:sz w:val="24"/>
          <w:szCs w:val="24"/>
        </w:rPr>
      </w:pPr>
      <w:r w:rsidRPr="00BE2D33">
        <w:rPr>
          <w:rFonts w:ascii="Times New Roman" w:hAnsi="Times New Roman" w:cs="Times New Roman"/>
          <w:sz w:val="24"/>
          <w:szCs w:val="24"/>
        </w:rPr>
        <w:t>Порядок выполнения операторов AND и OR следующий:</w:t>
      </w:r>
    </w:p>
    <w:p w14:paraId="21C198D4" w14:textId="77777777" w:rsidR="00C667B2" w:rsidRPr="003609B2" w:rsidRDefault="00C667B2" w:rsidP="0065193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609B2">
        <w:rPr>
          <w:rFonts w:ascii="Times New Roman" w:hAnsi="Times New Roman" w:cs="Times New Roman"/>
          <w:b/>
          <w:bCs/>
          <w:sz w:val="24"/>
          <w:szCs w:val="24"/>
        </w:rPr>
        <w:t>Сначала выполняется AND, а затем OR</w:t>
      </w:r>
    </w:p>
    <w:p w14:paraId="1B10C6BF" w14:textId="77777777" w:rsidR="00C667B2" w:rsidRPr="003609B2" w:rsidRDefault="00C667B2" w:rsidP="006519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09B2">
        <w:rPr>
          <w:rFonts w:ascii="Times New Roman" w:hAnsi="Times New Roman" w:cs="Times New Roman"/>
          <w:sz w:val="24"/>
          <w:szCs w:val="24"/>
        </w:rPr>
        <w:t>Сначала выполняется OR, а затем AND</w:t>
      </w:r>
    </w:p>
    <w:p w14:paraId="7BEEFF54" w14:textId="4B8326EB" w:rsidR="00C667B2" w:rsidRPr="003609B2" w:rsidRDefault="00C667B2" w:rsidP="006519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09B2">
        <w:rPr>
          <w:rFonts w:ascii="Times New Roman" w:hAnsi="Times New Roman" w:cs="Times New Roman"/>
          <w:sz w:val="24"/>
          <w:szCs w:val="24"/>
        </w:rPr>
        <w:t>Порядок выполнения операторов AND и OR зависит от того, какой операторов стоит первым</w:t>
      </w:r>
    </w:p>
    <w:p w14:paraId="15826E9E" w14:textId="5AF59D40" w:rsidR="00C667B2" w:rsidRPr="00BE2D33" w:rsidRDefault="00C667B2" w:rsidP="00081218">
      <w:pPr>
        <w:rPr>
          <w:rFonts w:ascii="Times New Roman" w:hAnsi="Times New Roman" w:cs="Times New Roman"/>
          <w:sz w:val="24"/>
          <w:szCs w:val="24"/>
        </w:rPr>
      </w:pPr>
    </w:p>
    <w:p w14:paraId="2CC3D33D" w14:textId="738074B0" w:rsidR="00C74649" w:rsidRPr="00BE2D33" w:rsidRDefault="00C74649" w:rsidP="00081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2D33">
        <w:rPr>
          <w:rFonts w:ascii="Times New Roman" w:hAnsi="Times New Roman" w:cs="Times New Roman"/>
          <w:sz w:val="24"/>
          <w:szCs w:val="24"/>
        </w:rPr>
        <w:t>Что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2D33">
        <w:rPr>
          <w:rFonts w:ascii="Times New Roman" w:hAnsi="Times New Roman" w:cs="Times New Roman"/>
          <w:sz w:val="24"/>
          <w:szCs w:val="24"/>
        </w:rPr>
        <w:t>покажет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2D33">
        <w:rPr>
          <w:rFonts w:ascii="Times New Roman" w:hAnsi="Times New Roman" w:cs="Times New Roman"/>
          <w:sz w:val="24"/>
          <w:szCs w:val="24"/>
        </w:rPr>
        <w:t>следующий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2D33">
        <w:rPr>
          <w:rFonts w:ascii="Times New Roman" w:hAnsi="Times New Roman" w:cs="Times New Roman"/>
          <w:sz w:val="24"/>
          <w:szCs w:val="24"/>
        </w:rPr>
        <w:t>запрос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D2233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r w:rsidR="004D2233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Orders </w:t>
      </w:r>
      <w:r w:rsidR="004D2233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year (date)</w:t>
      </w:r>
      <w:r w:rsidR="00A37FF0" w:rsidRPr="00A37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>&gt; 2018</w:t>
      </w:r>
    </w:p>
    <w:p w14:paraId="6F8BA885" w14:textId="77777777" w:rsidR="00C74649" w:rsidRPr="003609B2" w:rsidRDefault="00C74649" w:rsidP="006519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09B2">
        <w:rPr>
          <w:rFonts w:ascii="Times New Roman" w:hAnsi="Times New Roman" w:cs="Times New Roman"/>
          <w:sz w:val="24"/>
          <w:szCs w:val="24"/>
        </w:rPr>
        <w:t>номера заказов, сделанных до 2018 года</w:t>
      </w:r>
    </w:p>
    <w:p w14:paraId="5D378ACF" w14:textId="39387A14" w:rsidR="00C74649" w:rsidRPr="003609B2" w:rsidRDefault="00C74649" w:rsidP="006519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09B2">
        <w:rPr>
          <w:rFonts w:ascii="Times New Roman" w:hAnsi="Times New Roman" w:cs="Times New Roman"/>
          <w:sz w:val="24"/>
          <w:szCs w:val="24"/>
        </w:rPr>
        <w:t>номера заказов, сделанных в 2018 году</w:t>
      </w:r>
    </w:p>
    <w:p w14:paraId="36D50E00" w14:textId="3AF1B7F5" w:rsidR="00C74649" w:rsidRPr="003609B2" w:rsidRDefault="00C74649" w:rsidP="0065193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609B2">
        <w:rPr>
          <w:rFonts w:ascii="Times New Roman" w:hAnsi="Times New Roman" w:cs="Times New Roman"/>
          <w:b/>
          <w:bCs/>
          <w:sz w:val="24"/>
          <w:szCs w:val="24"/>
        </w:rPr>
        <w:t>номера заказов, сделанных после 2018 года</w:t>
      </w:r>
    </w:p>
    <w:p w14:paraId="662B0EFD" w14:textId="1CEAE9B6" w:rsidR="000A4F50" w:rsidRPr="00BE2D33" w:rsidRDefault="000A4F50" w:rsidP="000812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D25F55" w14:textId="77777777" w:rsidR="000A4F50" w:rsidRPr="00BE2D33" w:rsidRDefault="000A4F50" w:rsidP="00081218">
      <w:pPr>
        <w:rPr>
          <w:rFonts w:ascii="Times New Roman" w:hAnsi="Times New Roman" w:cs="Times New Roman"/>
          <w:sz w:val="24"/>
          <w:szCs w:val="24"/>
        </w:rPr>
      </w:pPr>
      <w:r w:rsidRPr="00BE2D33">
        <w:rPr>
          <w:rFonts w:ascii="Times New Roman" w:hAnsi="Times New Roman" w:cs="Times New Roman"/>
          <w:sz w:val="24"/>
          <w:szCs w:val="24"/>
        </w:rPr>
        <w:t xml:space="preserve">Когда оператор 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BE2D33">
        <w:rPr>
          <w:rFonts w:ascii="Times New Roman" w:hAnsi="Times New Roman" w:cs="Times New Roman"/>
          <w:sz w:val="24"/>
          <w:szCs w:val="24"/>
        </w:rPr>
        <w:t xml:space="preserve"> и 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BE2D33">
        <w:rPr>
          <w:rFonts w:ascii="Times New Roman" w:hAnsi="Times New Roman" w:cs="Times New Roman"/>
          <w:sz w:val="24"/>
          <w:szCs w:val="24"/>
        </w:rPr>
        <w:t xml:space="preserve"> совместно используются после 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BE2D33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8A037B1" w14:textId="77777777" w:rsidR="000A4F50" w:rsidRPr="003609B2" w:rsidRDefault="000A4F50" w:rsidP="006519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09B2">
        <w:rPr>
          <w:rFonts w:ascii="Times New Roman" w:hAnsi="Times New Roman" w:cs="Times New Roman"/>
          <w:sz w:val="24"/>
          <w:szCs w:val="24"/>
        </w:rPr>
        <w:t>Нужно обязательно использовать скобки для каждого условия</w:t>
      </w:r>
    </w:p>
    <w:p w14:paraId="558545C9" w14:textId="77777777" w:rsidR="000A4F50" w:rsidRPr="003609B2" w:rsidRDefault="000A4F50" w:rsidP="006519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09B2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3609B2">
        <w:rPr>
          <w:rFonts w:ascii="Times New Roman" w:hAnsi="Times New Roman" w:cs="Times New Roman"/>
          <w:sz w:val="24"/>
          <w:szCs w:val="24"/>
        </w:rPr>
        <w:t xml:space="preserve"> имеет больший приоритет, нежели </w:t>
      </w:r>
      <w:r w:rsidRPr="003609B2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14:paraId="74D30A9B" w14:textId="77777777" w:rsidR="000A4F50" w:rsidRPr="003609B2" w:rsidRDefault="000A4F50" w:rsidP="0065193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609B2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Pr="003609B2">
        <w:rPr>
          <w:rFonts w:ascii="Times New Roman" w:hAnsi="Times New Roman" w:cs="Times New Roman"/>
          <w:b/>
          <w:bCs/>
          <w:sz w:val="24"/>
          <w:szCs w:val="24"/>
        </w:rPr>
        <w:t xml:space="preserve"> имеет больший приоритет, нежели </w:t>
      </w:r>
      <w:r w:rsidRPr="003609B2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</w:p>
    <w:p w14:paraId="7B14B0DF" w14:textId="402FA422" w:rsidR="000A4F50" w:rsidRPr="00BE2D33" w:rsidRDefault="000A4F50" w:rsidP="000812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45FFE2" w14:textId="2AF90D6F" w:rsidR="004F755E" w:rsidRPr="00BE2D33" w:rsidRDefault="004F755E" w:rsidP="00081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2D33">
        <w:rPr>
          <w:rFonts w:ascii="Times New Roman" w:hAnsi="Times New Roman" w:cs="Times New Roman"/>
          <w:sz w:val="24"/>
          <w:szCs w:val="24"/>
        </w:rPr>
        <w:t>Что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2D33">
        <w:rPr>
          <w:rFonts w:ascii="Times New Roman" w:hAnsi="Times New Roman" w:cs="Times New Roman"/>
          <w:sz w:val="24"/>
          <w:szCs w:val="24"/>
        </w:rPr>
        <w:t>делает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2D33">
        <w:rPr>
          <w:rFonts w:ascii="Times New Roman" w:hAnsi="Times New Roman" w:cs="Times New Roman"/>
          <w:sz w:val="24"/>
          <w:szCs w:val="24"/>
        </w:rPr>
        <w:t>спецсимвол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1EA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611EA4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 w:rsidRPr="00BE2D33">
        <w:rPr>
          <w:rFonts w:ascii="Times New Roman" w:hAnsi="Times New Roman" w:cs="Times New Roman"/>
          <w:sz w:val="24"/>
          <w:szCs w:val="24"/>
        </w:rPr>
        <w:t>в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2D33">
        <w:rPr>
          <w:rFonts w:ascii="Times New Roman" w:hAnsi="Times New Roman" w:cs="Times New Roman"/>
          <w:sz w:val="24"/>
          <w:szCs w:val="24"/>
        </w:rPr>
        <w:t>паре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2D33">
        <w:rPr>
          <w:rFonts w:ascii="Times New Roman" w:hAnsi="Times New Roman" w:cs="Times New Roman"/>
          <w:sz w:val="24"/>
          <w:szCs w:val="24"/>
        </w:rPr>
        <w:t>с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2D33">
        <w:rPr>
          <w:rFonts w:ascii="Times New Roman" w:hAnsi="Times New Roman" w:cs="Times New Roman"/>
          <w:sz w:val="24"/>
          <w:szCs w:val="24"/>
        </w:rPr>
        <w:t>оператором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LIKE: </w:t>
      </w:r>
      <w:r w:rsidR="004D2233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 w:rsidR="004D2233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Orders </w:t>
      </w:r>
      <w:r w:rsidR="004D2233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customer_name </w:t>
      </w:r>
      <w:r w:rsidR="004D2233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1EA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>mik_</w:t>
      </w:r>
      <w:r w:rsidR="00611EA4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23763388" w14:textId="77777777" w:rsidR="004F755E" w:rsidRPr="003609B2" w:rsidRDefault="004F755E" w:rsidP="0065193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609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йдет все имена, которые начинаются на mik и состоят из 4 символов</w:t>
      </w:r>
    </w:p>
    <w:p w14:paraId="08A3A540" w14:textId="77777777" w:rsidR="004F755E" w:rsidRPr="003609B2" w:rsidRDefault="004F755E" w:rsidP="006519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09B2">
        <w:rPr>
          <w:rFonts w:ascii="Times New Roman" w:hAnsi="Times New Roman" w:cs="Times New Roman"/>
          <w:sz w:val="24"/>
          <w:szCs w:val="24"/>
        </w:rPr>
        <w:t>найдет все имена, которые начинаются на mik, вне зависимости от того, из какого количества символов они состоят</w:t>
      </w:r>
    </w:p>
    <w:p w14:paraId="785F7FA6" w14:textId="347788DE" w:rsidR="004F755E" w:rsidRPr="003609B2" w:rsidRDefault="004F755E" w:rsidP="006519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609B2">
        <w:rPr>
          <w:rFonts w:ascii="Times New Roman" w:hAnsi="Times New Roman" w:cs="Times New Roman"/>
          <w:sz w:val="24"/>
          <w:szCs w:val="24"/>
        </w:rPr>
        <w:t>найдет данные, где имя равно mik</w:t>
      </w:r>
    </w:p>
    <w:p w14:paraId="68CA696A" w14:textId="383AED43" w:rsidR="00C561FB" w:rsidRPr="00BE2D33" w:rsidRDefault="00C561FB" w:rsidP="00081218">
      <w:pPr>
        <w:rPr>
          <w:rFonts w:ascii="Times New Roman" w:hAnsi="Times New Roman" w:cs="Times New Roman"/>
          <w:sz w:val="24"/>
          <w:szCs w:val="24"/>
        </w:rPr>
      </w:pPr>
    </w:p>
    <w:p w14:paraId="5090F55E" w14:textId="77777777" w:rsidR="00C561FB" w:rsidRPr="00BE2D33" w:rsidRDefault="00C561FB" w:rsidP="00081218">
      <w:pPr>
        <w:rPr>
          <w:rFonts w:ascii="Times New Roman" w:hAnsi="Times New Roman" w:cs="Times New Roman"/>
          <w:sz w:val="24"/>
          <w:szCs w:val="24"/>
        </w:rPr>
      </w:pPr>
      <w:r w:rsidRPr="00BE2D33">
        <w:rPr>
          <w:rFonts w:ascii="Times New Roman" w:hAnsi="Times New Roman" w:cs="Times New Roman"/>
          <w:sz w:val="24"/>
          <w:szCs w:val="24"/>
        </w:rPr>
        <w:t>Что такое JOIN:</w:t>
      </w:r>
    </w:p>
    <w:p w14:paraId="6421FA94" w14:textId="77777777" w:rsidR="00C561FB" w:rsidRPr="003609B2" w:rsidRDefault="00C561FB" w:rsidP="0065193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609B2">
        <w:rPr>
          <w:rFonts w:ascii="Times New Roman" w:hAnsi="Times New Roman" w:cs="Times New Roman"/>
          <w:b/>
          <w:bCs/>
          <w:sz w:val="24"/>
          <w:szCs w:val="24"/>
        </w:rPr>
        <w:t>операция объединения</w:t>
      </w:r>
    </w:p>
    <w:p w14:paraId="0696DB08" w14:textId="77777777" w:rsidR="00C561FB" w:rsidRPr="003609B2" w:rsidRDefault="00C561FB" w:rsidP="0065193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09B2">
        <w:rPr>
          <w:rFonts w:ascii="Times New Roman" w:hAnsi="Times New Roman" w:cs="Times New Roman"/>
          <w:sz w:val="24"/>
          <w:szCs w:val="24"/>
        </w:rPr>
        <w:t>операция группировки</w:t>
      </w:r>
    </w:p>
    <w:p w14:paraId="71CBB27E" w14:textId="1ACDF252" w:rsidR="00C561FB" w:rsidRPr="003609B2" w:rsidRDefault="00C561FB" w:rsidP="0065193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609B2">
        <w:rPr>
          <w:rFonts w:ascii="Times New Roman" w:hAnsi="Times New Roman" w:cs="Times New Roman"/>
          <w:sz w:val="24"/>
          <w:szCs w:val="24"/>
        </w:rPr>
        <w:t>операция суммирования</w:t>
      </w:r>
    </w:p>
    <w:p w14:paraId="47ACF071" w14:textId="7F759FEB" w:rsidR="00C561FB" w:rsidRPr="00BE2D33" w:rsidRDefault="00C561FB" w:rsidP="00081218">
      <w:pPr>
        <w:rPr>
          <w:rFonts w:ascii="Times New Roman" w:hAnsi="Times New Roman" w:cs="Times New Roman"/>
          <w:sz w:val="24"/>
          <w:szCs w:val="24"/>
        </w:rPr>
      </w:pPr>
    </w:p>
    <w:p w14:paraId="18044307" w14:textId="56F89DE3" w:rsidR="00C5401E" w:rsidRPr="00BE2D33" w:rsidRDefault="00C5401E" w:rsidP="00081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2D33">
        <w:rPr>
          <w:rFonts w:ascii="Times New Roman" w:hAnsi="Times New Roman" w:cs="Times New Roman"/>
          <w:sz w:val="24"/>
          <w:szCs w:val="24"/>
        </w:rPr>
        <w:t>Выберите корректно составленный запрос с функцией GROUP BY:</w:t>
      </w:r>
    </w:p>
    <w:p w14:paraId="768C3164" w14:textId="34FE0C06" w:rsidR="00C5401E" w:rsidRPr="003609B2" w:rsidRDefault="002775E0" w:rsidP="0065193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C5401E" w:rsidRPr="003609B2">
        <w:rPr>
          <w:rFonts w:ascii="Times New Roman" w:hAnsi="Times New Roman" w:cs="Times New Roman"/>
          <w:sz w:val="24"/>
          <w:szCs w:val="24"/>
          <w:lang w:val="en-US"/>
        </w:rPr>
        <w:t xml:space="preserve"> seller_id,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C5401E" w:rsidRPr="003609B2">
        <w:rPr>
          <w:rFonts w:ascii="Times New Roman" w:hAnsi="Times New Roman" w:cs="Times New Roman"/>
          <w:sz w:val="24"/>
          <w:szCs w:val="24"/>
          <w:lang w:val="en-US"/>
        </w:rPr>
        <w:t xml:space="preserve">(*)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5401E" w:rsidRPr="003609B2">
        <w:rPr>
          <w:rFonts w:ascii="Times New Roman" w:hAnsi="Times New Roman" w:cs="Times New Roman"/>
          <w:sz w:val="24"/>
          <w:szCs w:val="24"/>
          <w:lang w:val="en-US"/>
        </w:rPr>
        <w:t xml:space="preserve"> Orders GROUP seller_id;</w:t>
      </w:r>
    </w:p>
    <w:p w14:paraId="7B4FBEF6" w14:textId="56913311" w:rsidR="00C5401E" w:rsidRPr="003609B2" w:rsidRDefault="002775E0" w:rsidP="0065193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</w:t>
      </w:r>
      <w:r w:rsidR="00C5401E" w:rsidRPr="003609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ller_id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</w:t>
      </w:r>
      <w:r w:rsidR="00C5401E" w:rsidRPr="003609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*)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="00C5401E" w:rsidRPr="003609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ders GROUP BY seller_id;</w:t>
      </w:r>
    </w:p>
    <w:p w14:paraId="3D5DEA77" w14:textId="7B913624" w:rsidR="00C5401E" w:rsidRPr="003609B2" w:rsidRDefault="002775E0" w:rsidP="0065193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C5401E" w:rsidRPr="003609B2">
        <w:rPr>
          <w:rFonts w:ascii="Times New Roman" w:hAnsi="Times New Roman" w:cs="Times New Roman"/>
          <w:sz w:val="24"/>
          <w:szCs w:val="24"/>
          <w:lang w:val="en-US"/>
        </w:rPr>
        <w:t xml:space="preserve"> count(*)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5401E" w:rsidRPr="003609B2">
        <w:rPr>
          <w:rFonts w:ascii="Times New Roman" w:hAnsi="Times New Roman" w:cs="Times New Roman"/>
          <w:sz w:val="24"/>
          <w:szCs w:val="24"/>
          <w:lang w:val="en-US"/>
        </w:rPr>
        <w:t xml:space="preserve"> Orders GROUP ON seller_id;</w:t>
      </w:r>
    </w:p>
    <w:p w14:paraId="1B7D4920" w14:textId="7375091A" w:rsidR="00C5401E" w:rsidRPr="00BE2D33" w:rsidRDefault="00C5401E" w:rsidP="0008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CA5FBF" w14:textId="77777777" w:rsidR="00B328C3" w:rsidRPr="00BE2D33" w:rsidRDefault="00B328C3" w:rsidP="00081218">
      <w:pPr>
        <w:rPr>
          <w:rFonts w:ascii="Times New Roman" w:hAnsi="Times New Roman" w:cs="Times New Roman"/>
          <w:sz w:val="24"/>
          <w:szCs w:val="24"/>
        </w:rPr>
      </w:pPr>
      <w:r w:rsidRPr="00BE2D33">
        <w:rPr>
          <w:rFonts w:ascii="Times New Roman" w:hAnsi="Times New Roman" w:cs="Times New Roman"/>
          <w:sz w:val="24"/>
          <w:szCs w:val="24"/>
        </w:rPr>
        <w:t>Какого строкового типа данных нет в SQL:</w:t>
      </w:r>
    </w:p>
    <w:p w14:paraId="0CC7F33D" w14:textId="77777777" w:rsidR="00B328C3" w:rsidRPr="003609B2" w:rsidRDefault="00B328C3" w:rsidP="0065193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609B2">
        <w:rPr>
          <w:rFonts w:ascii="Times New Roman" w:hAnsi="Times New Roman" w:cs="Times New Roman"/>
          <w:sz w:val="24"/>
          <w:szCs w:val="24"/>
          <w:lang w:val="en-US"/>
        </w:rPr>
        <w:t>VARCHAR</w:t>
      </w:r>
    </w:p>
    <w:p w14:paraId="2454C589" w14:textId="35EC4A1C" w:rsidR="00B328C3" w:rsidRPr="003609B2" w:rsidRDefault="00B328C3" w:rsidP="0065193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609B2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</w:t>
      </w:r>
    </w:p>
    <w:p w14:paraId="632AE079" w14:textId="77777777" w:rsidR="00B328C3" w:rsidRPr="003609B2" w:rsidRDefault="00B328C3" w:rsidP="0065193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609B2">
        <w:rPr>
          <w:rFonts w:ascii="Times New Roman" w:hAnsi="Times New Roman" w:cs="Times New Roman"/>
          <w:sz w:val="24"/>
          <w:szCs w:val="24"/>
          <w:lang w:val="en-US"/>
        </w:rPr>
        <w:t>TEXT</w:t>
      </w:r>
    </w:p>
    <w:p w14:paraId="6BEB23D4" w14:textId="0931EB72" w:rsidR="00B328C3" w:rsidRPr="00BE2D33" w:rsidRDefault="00B328C3" w:rsidP="0008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2FC72B" w14:textId="77777777" w:rsidR="00856E6D" w:rsidRPr="00BE2D33" w:rsidRDefault="00856E6D" w:rsidP="00081218">
      <w:pPr>
        <w:rPr>
          <w:rFonts w:ascii="Times New Roman" w:hAnsi="Times New Roman" w:cs="Times New Roman"/>
          <w:sz w:val="24"/>
          <w:szCs w:val="24"/>
        </w:rPr>
      </w:pPr>
      <w:r w:rsidRPr="00BE2D33">
        <w:rPr>
          <w:rFonts w:ascii="Times New Roman" w:hAnsi="Times New Roman" w:cs="Times New Roman"/>
          <w:sz w:val="24"/>
          <w:szCs w:val="24"/>
        </w:rPr>
        <w:t>Какой командой можно создать новую таблицу?</w:t>
      </w:r>
    </w:p>
    <w:p w14:paraId="02F89B8F" w14:textId="77777777" w:rsidR="00856E6D" w:rsidRPr="003609B2" w:rsidRDefault="00856E6D" w:rsidP="0065193A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609B2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TABLE</w:t>
      </w:r>
    </w:p>
    <w:p w14:paraId="167475BF" w14:textId="77777777" w:rsidR="00856E6D" w:rsidRPr="003609B2" w:rsidRDefault="00856E6D" w:rsidP="0065193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609B2">
        <w:rPr>
          <w:rFonts w:ascii="Times New Roman" w:hAnsi="Times New Roman" w:cs="Times New Roman"/>
          <w:sz w:val="24"/>
          <w:szCs w:val="24"/>
          <w:lang w:val="en-US"/>
        </w:rPr>
        <w:t>MAKE TABLE</w:t>
      </w:r>
    </w:p>
    <w:p w14:paraId="061BC0B3" w14:textId="71BC4C6B" w:rsidR="00856E6D" w:rsidRPr="003609B2" w:rsidRDefault="00856E6D" w:rsidP="0065193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09B2">
        <w:rPr>
          <w:rFonts w:ascii="Times New Roman" w:hAnsi="Times New Roman" w:cs="Times New Roman"/>
          <w:sz w:val="24"/>
          <w:szCs w:val="24"/>
          <w:lang w:val="en-US"/>
        </w:rPr>
        <w:t>SET TABLE</w:t>
      </w:r>
    </w:p>
    <w:p w14:paraId="5B223A9F" w14:textId="6C5E8A08" w:rsidR="00856E6D" w:rsidRPr="00BE2D33" w:rsidRDefault="00856E6D" w:rsidP="00081218">
      <w:pPr>
        <w:rPr>
          <w:rFonts w:ascii="Times New Roman" w:hAnsi="Times New Roman" w:cs="Times New Roman"/>
          <w:sz w:val="24"/>
          <w:szCs w:val="24"/>
        </w:rPr>
      </w:pPr>
    </w:p>
    <w:p w14:paraId="6315E2D9" w14:textId="136C4BAA" w:rsidR="00D15DEF" w:rsidRPr="00BE2D33" w:rsidRDefault="00D15DEF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BE2D33">
        <w:rPr>
          <w:rFonts w:ascii="Times New Roman" w:hAnsi="Times New Roman" w:cs="Times New Roman"/>
          <w:noProof/>
          <w:sz w:val="24"/>
          <w:szCs w:val="24"/>
        </w:rPr>
        <w:t>Исторически первой была предложена … модель базы данных</w:t>
      </w:r>
      <w:r w:rsidR="00912CC7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59AC89FB" w14:textId="77777777" w:rsidR="00D15DEF" w:rsidRPr="003609B2" w:rsidRDefault="00D15DEF" w:rsidP="0065193A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3609B2">
        <w:rPr>
          <w:rFonts w:ascii="Times New Roman" w:hAnsi="Times New Roman" w:cs="Times New Roman"/>
          <w:noProof/>
          <w:sz w:val="24"/>
          <w:szCs w:val="24"/>
        </w:rPr>
        <w:t>Реляционная</w:t>
      </w:r>
    </w:p>
    <w:p w14:paraId="4B364949" w14:textId="77777777" w:rsidR="00D15DEF" w:rsidRPr="003609B2" w:rsidRDefault="00D15DEF" w:rsidP="0065193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609B2">
        <w:rPr>
          <w:rFonts w:ascii="Times New Roman" w:hAnsi="Times New Roman" w:cs="Times New Roman"/>
          <w:b/>
          <w:bCs/>
          <w:noProof/>
          <w:sz w:val="24"/>
          <w:szCs w:val="24"/>
        </w:rPr>
        <w:t>Иерархическая</w:t>
      </w:r>
    </w:p>
    <w:p w14:paraId="7CA64CF5" w14:textId="79FF343E" w:rsidR="00D15DEF" w:rsidRPr="003609B2" w:rsidRDefault="00D15DEF" w:rsidP="0065193A">
      <w:pPr>
        <w:pStyle w:val="a3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3609B2">
        <w:rPr>
          <w:rFonts w:ascii="Times New Roman" w:hAnsi="Times New Roman" w:cs="Times New Roman"/>
          <w:noProof/>
          <w:sz w:val="24"/>
          <w:szCs w:val="24"/>
        </w:rPr>
        <w:t>Сетевая</w:t>
      </w:r>
    </w:p>
    <w:p w14:paraId="4E842702" w14:textId="3ED95490" w:rsidR="00BC0FFA" w:rsidRPr="00BE2D33" w:rsidRDefault="00BC0FFA" w:rsidP="00081218">
      <w:pPr>
        <w:rPr>
          <w:rFonts w:ascii="Times New Roman" w:hAnsi="Times New Roman" w:cs="Times New Roman"/>
          <w:noProof/>
          <w:sz w:val="24"/>
          <w:szCs w:val="24"/>
        </w:rPr>
      </w:pPr>
    </w:p>
    <w:p w14:paraId="0ADD305A" w14:textId="77777777" w:rsidR="00BC0FFA" w:rsidRPr="00BE2D33" w:rsidRDefault="00BC0FFA" w:rsidP="00081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2D33">
        <w:rPr>
          <w:rFonts w:ascii="Times New Roman" w:hAnsi="Times New Roman" w:cs="Times New Roman"/>
          <w:sz w:val="24"/>
          <w:szCs w:val="24"/>
        </w:rPr>
        <w:t>Как правильно добавить строку в таблицу? Какой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2D33">
        <w:rPr>
          <w:rFonts w:ascii="Times New Roman" w:hAnsi="Times New Roman" w:cs="Times New Roman"/>
          <w:sz w:val="24"/>
          <w:szCs w:val="24"/>
        </w:rPr>
        <w:t>запрос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2D33">
        <w:rPr>
          <w:rFonts w:ascii="Times New Roman" w:hAnsi="Times New Roman" w:cs="Times New Roman"/>
          <w:sz w:val="24"/>
          <w:szCs w:val="24"/>
        </w:rPr>
        <w:t>верный</w:t>
      </w:r>
      <w:r w:rsidRPr="00BE2D3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294A38B" w14:textId="29AD2557" w:rsidR="00BC0FFA" w:rsidRPr="003609B2" w:rsidRDefault="00BC0FFA" w:rsidP="0065193A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609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ERT INTO </w:t>
      </w:r>
      <w:r w:rsidR="00611EA4">
        <w:rPr>
          <w:rFonts w:ascii="Times New Roman" w:hAnsi="Times New Roman" w:cs="Times New Roman"/>
          <w:b/>
          <w:bCs/>
          <w:sz w:val="24"/>
          <w:szCs w:val="24"/>
          <w:lang w:val="en-US"/>
        </w:rPr>
        <w:t>‘</w:t>
      </w:r>
      <w:r w:rsidRPr="003609B2">
        <w:rPr>
          <w:rFonts w:ascii="Times New Roman" w:hAnsi="Times New Roman" w:cs="Times New Roman"/>
          <w:b/>
          <w:bCs/>
          <w:sz w:val="24"/>
          <w:szCs w:val="24"/>
          <w:lang w:val="en-US"/>
        </w:rPr>
        <w:t>SimpleTable</w:t>
      </w:r>
      <w:r w:rsidR="00611EA4">
        <w:rPr>
          <w:rFonts w:ascii="Times New Roman" w:hAnsi="Times New Roman" w:cs="Times New Roman"/>
          <w:b/>
          <w:bCs/>
          <w:sz w:val="24"/>
          <w:szCs w:val="24"/>
          <w:lang w:val="en-US"/>
        </w:rPr>
        <w:t>’</w:t>
      </w:r>
      <w:r w:rsidRPr="003609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611EA4">
        <w:rPr>
          <w:rFonts w:ascii="Times New Roman" w:hAnsi="Times New Roman" w:cs="Times New Roman"/>
          <w:b/>
          <w:bCs/>
          <w:sz w:val="24"/>
          <w:szCs w:val="24"/>
          <w:lang w:val="en-US"/>
        </w:rPr>
        <w:t>‘</w:t>
      </w:r>
      <w:r w:rsidRPr="003609B2">
        <w:rPr>
          <w:rFonts w:ascii="Times New Roman" w:hAnsi="Times New Roman" w:cs="Times New Roman"/>
          <w:b/>
          <w:bCs/>
          <w:sz w:val="24"/>
          <w:szCs w:val="24"/>
          <w:lang w:val="en-US"/>
        </w:rPr>
        <w:t>some_text</w:t>
      </w:r>
      <w:r w:rsidR="00611EA4">
        <w:rPr>
          <w:rFonts w:ascii="Times New Roman" w:hAnsi="Times New Roman" w:cs="Times New Roman"/>
          <w:b/>
          <w:bCs/>
          <w:sz w:val="24"/>
          <w:szCs w:val="24"/>
          <w:lang w:val="en-US"/>
        </w:rPr>
        <w:t>’</w:t>
      </w:r>
      <w:r w:rsidRPr="003609B2">
        <w:rPr>
          <w:rFonts w:ascii="Times New Roman" w:hAnsi="Times New Roman" w:cs="Times New Roman"/>
          <w:b/>
          <w:bCs/>
          <w:sz w:val="24"/>
          <w:szCs w:val="24"/>
          <w:lang w:val="en-US"/>
        </w:rPr>
        <w:t>) VALUES ("my text");</w:t>
      </w:r>
    </w:p>
    <w:p w14:paraId="7B52E3D5" w14:textId="37EFAD7C" w:rsidR="00BC0FFA" w:rsidRPr="003609B2" w:rsidRDefault="00BC0FFA" w:rsidP="006519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609B2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="00611EA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3609B2">
        <w:rPr>
          <w:rFonts w:ascii="Times New Roman" w:hAnsi="Times New Roman" w:cs="Times New Roman"/>
          <w:sz w:val="24"/>
          <w:szCs w:val="24"/>
          <w:lang w:val="en-US"/>
        </w:rPr>
        <w:t>SimpleTable</w:t>
      </w:r>
      <w:r w:rsidR="00611EA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3609B2">
        <w:rPr>
          <w:rFonts w:ascii="Times New Roman" w:hAnsi="Times New Roman" w:cs="Times New Roman"/>
          <w:sz w:val="24"/>
          <w:szCs w:val="24"/>
          <w:lang w:val="en-US"/>
        </w:rPr>
        <w:t xml:space="preserve"> SET </w:t>
      </w:r>
      <w:r w:rsidR="00611EA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3609B2">
        <w:rPr>
          <w:rFonts w:ascii="Times New Roman" w:hAnsi="Times New Roman" w:cs="Times New Roman"/>
          <w:sz w:val="24"/>
          <w:szCs w:val="24"/>
          <w:lang w:val="en-US"/>
        </w:rPr>
        <w:t>some_text</w:t>
      </w:r>
      <w:r w:rsidR="00611EA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3609B2">
        <w:rPr>
          <w:rFonts w:ascii="Times New Roman" w:hAnsi="Times New Roman" w:cs="Times New Roman"/>
          <w:sz w:val="24"/>
          <w:szCs w:val="24"/>
          <w:lang w:val="en-US"/>
        </w:rPr>
        <w:t>="my text";</w:t>
      </w:r>
    </w:p>
    <w:p w14:paraId="08E4D5BD" w14:textId="547CDC5D" w:rsidR="00BC0FFA" w:rsidRPr="003609B2" w:rsidRDefault="00BC0FFA" w:rsidP="006519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609B2">
        <w:rPr>
          <w:rFonts w:ascii="Times New Roman" w:hAnsi="Times New Roman" w:cs="Times New Roman"/>
          <w:sz w:val="24"/>
          <w:szCs w:val="24"/>
          <w:lang w:val="en-US"/>
        </w:rPr>
        <w:t xml:space="preserve">SET INTO </w:t>
      </w:r>
      <w:r w:rsidR="00611EA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3609B2">
        <w:rPr>
          <w:rFonts w:ascii="Times New Roman" w:hAnsi="Times New Roman" w:cs="Times New Roman"/>
          <w:sz w:val="24"/>
          <w:szCs w:val="24"/>
          <w:lang w:val="en-US"/>
        </w:rPr>
        <w:t>SimpleTable</w:t>
      </w:r>
      <w:r w:rsidR="00611EA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3609B2">
        <w:rPr>
          <w:rFonts w:ascii="Times New Roman" w:hAnsi="Times New Roman" w:cs="Times New Roman"/>
          <w:sz w:val="24"/>
          <w:szCs w:val="24"/>
          <w:lang w:val="en-US"/>
        </w:rPr>
        <w:t xml:space="preserve"> VALUE </w:t>
      </w:r>
      <w:r w:rsidR="00611EA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3609B2">
        <w:rPr>
          <w:rFonts w:ascii="Times New Roman" w:hAnsi="Times New Roman" w:cs="Times New Roman"/>
          <w:sz w:val="24"/>
          <w:szCs w:val="24"/>
          <w:lang w:val="en-US"/>
        </w:rPr>
        <w:t>some_text</w:t>
      </w:r>
      <w:r w:rsidR="00611EA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3609B2">
        <w:rPr>
          <w:rFonts w:ascii="Times New Roman" w:hAnsi="Times New Roman" w:cs="Times New Roman"/>
          <w:sz w:val="24"/>
          <w:szCs w:val="24"/>
          <w:lang w:val="en-US"/>
        </w:rPr>
        <w:t>="my text";</w:t>
      </w:r>
    </w:p>
    <w:p w14:paraId="328DF42D" w14:textId="67BE9EDE" w:rsidR="00BC0FFA" w:rsidRPr="00BE2D33" w:rsidRDefault="00BC0FFA" w:rsidP="0008121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6F4A670" w14:textId="77777777" w:rsidR="00913115" w:rsidRPr="00BE2D33" w:rsidRDefault="00913115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BE2D33">
        <w:rPr>
          <w:rFonts w:ascii="Times New Roman" w:hAnsi="Times New Roman" w:cs="Times New Roman"/>
          <w:noProof/>
          <w:sz w:val="24"/>
          <w:szCs w:val="24"/>
        </w:rPr>
        <w:t>С помощью какого запроса можно удалить все записи из таблицы А?</w:t>
      </w:r>
    </w:p>
    <w:p w14:paraId="52A2117F" w14:textId="6ECE75A4" w:rsidR="00913115" w:rsidRPr="003609B2" w:rsidRDefault="002775E0" w:rsidP="0065193A">
      <w:pPr>
        <w:pStyle w:val="a3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DELETE</w:t>
      </w:r>
      <w:r w:rsidR="00913115" w:rsidRPr="003609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</w:t>
      </w:r>
    </w:p>
    <w:p w14:paraId="2E8603D0" w14:textId="2386FBC4" w:rsidR="00913115" w:rsidRPr="003609B2" w:rsidRDefault="002775E0" w:rsidP="0065193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DELETE FROM</w:t>
      </w:r>
      <w:r w:rsidR="00913115" w:rsidRPr="003609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A</w:t>
      </w:r>
    </w:p>
    <w:p w14:paraId="664D11C2" w14:textId="51886968" w:rsidR="00913115" w:rsidRPr="003609B2" w:rsidRDefault="002775E0" w:rsidP="0065193A">
      <w:pPr>
        <w:pStyle w:val="a3"/>
        <w:numPr>
          <w:ilvl w:val="0"/>
          <w:numId w:val="14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DELETE TABLE</w:t>
      </w:r>
      <w:r w:rsidR="00913115" w:rsidRPr="003609B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</w:t>
      </w:r>
    </w:p>
    <w:p w14:paraId="16E193ED" w14:textId="0204C6D5" w:rsidR="00913115" w:rsidRPr="00BE2D33" w:rsidRDefault="00913115" w:rsidP="0008121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1C14857" w14:textId="77777777" w:rsidR="006E66DD" w:rsidRPr="00BE2D33" w:rsidRDefault="006E66DD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BE2D33">
        <w:rPr>
          <w:rFonts w:ascii="Times New Roman" w:hAnsi="Times New Roman" w:cs="Times New Roman"/>
          <w:noProof/>
          <w:sz w:val="24"/>
          <w:szCs w:val="24"/>
        </w:rPr>
        <w:t>Для какого из ключевых слов можно добавить строку «</w:t>
      </w:r>
      <w:r w:rsidRPr="00BE2D33">
        <w:rPr>
          <w:rFonts w:ascii="Times New Roman" w:hAnsi="Times New Roman" w:cs="Times New Roman"/>
          <w:noProof/>
          <w:sz w:val="24"/>
          <w:szCs w:val="24"/>
          <w:lang w:val="en-US"/>
        </w:rPr>
        <w:t>TABLE</w:t>
      </w:r>
      <w:r w:rsidRPr="00BE2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2D33">
        <w:rPr>
          <w:rFonts w:ascii="Times New Roman" w:hAnsi="Times New Roman" w:cs="Times New Roman"/>
          <w:noProof/>
          <w:sz w:val="24"/>
          <w:szCs w:val="24"/>
          <w:lang w:val="en-US"/>
        </w:rPr>
        <w:t>employees</w:t>
      </w:r>
      <w:r w:rsidRPr="00BE2D33">
        <w:rPr>
          <w:rFonts w:ascii="Times New Roman" w:hAnsi="Times New Roman" w:cs="Times New Roman"/>
          <w:noProof/>
          <w:sz w:val="24"/>
          <w:szCs w:val="24"/>
        </w:rPr>
        <w:t xml:space="preserve">», чтобы запрос выполнился для таблицы </w:t>
      </w:r>
      <w:r w:rsidRPr="00BE2D33">
        <w:rPr>
          <w:rFonts w:ascii="Times New Roman" w:hAnsi="Times New Roman" w:cs="Times New Roman"/>
          <w:noProof/>
          <w:sz w:val="24"/>
          <w:szCs w:val="24"/>
          <w:lang w:val="en-US"/>
        </w:rPr>
        <w:t>employees</w:t>
      </w:r>
      <w:r w:rsidRPr="00BE2D33">
        <w:rPr>
          <w:rFonts w:ascii="Times New Roman" w:hAnsi="Times New Roman" w:cs="Times New Roman"/>
          <w:noProof/>
          <w:sz w:val="24"/>
          <w:szCs w:val="24"/>
        </w:rPr>
        <w:t>?</w:t>
      </w:r>
    </w:p>
    <w:p w14:paraId="1F012177" w14:textId="77777777" w:rsidR="006E66DD" w:rsidRPr="003609B2" w:rsidRDefault="006E66DD" w:rsidP="0065193A">
      <w:pPr>
        <w:pStyle w:val="a3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 w:rsidRPr="003609B2">
        <w:rPr>
          <w:rFonts w:ascii="Times New Roman" w:hAnsi="Times New Roman" w:cs="Times New Roman"/>
          <w:noProof/>
          <w:sz w:val="24"/>
          <w:szCs w:val="24"/>
          <w:lang w:val="en-US"/>
        </w:rPr>
        <w:t>INSERT</w:t>
      </w:r>
      <w:r w:rsidRPr="003609B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609B2">
        <w:rPr>
          <w:rFonts w:ascii="Times New Roman" w:hAnsi="Times New Roman" w:cs="Times New Roman"/>
          <w:noProof/>
          <w:sz w:val="24"/>
          <w:szCs w:val="24"/>
          <w:lang w:val="en-US"/>
        </w:rPr>
        <w:t>INTO</w:t>
      </w:r>
    </w:p>
    <w:p w14:paraId="096DA421" w14:textId="77777777" w:rsidR="006E66DD" w:rsidRPr="003609B2" w:rsidRDefault="006E66DD" w:rsidP="0065193A">
      <w:pPr>
        <w:pStyle w:val="a3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 w:rsidRPr="003609B2">
        <w:rPr>
          <w:rFonts w:ascii="Times New Roman" w:hAnsi="Times New Roman" w:cs="Times New Roman"/>
          <w:noProof/>
          <w:sz w:val="24"/>
          <w:szCs w:val="24"/>
          <w:lang w:val="en-US"/>
        </w:rPr>
        <w:t>ALTER</w:t>
      </w:r>
    </w:p>
    <w:p w14:paraId="4E3E4DEB" w14:textId="77777777" w:rsidR="006E66DD" w:rsidRPr="003609B2" w:rsidRDefault="006E66DD" w:rsidP="0065193A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609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DROP</w:t>
      </w:r>
    </w:p>
    <w:p w14:paraId="0C4C9A1F" w14:textId="1F22A865" w:rsidR="006E66DD" w:rsidRPr="00BE2D33" w:rsidRDefault="006E66DD" w:rsidP="0008121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AA9F5D1" w14:textId="77777777" w:rsidR="00BE2E25" w:rsidRPr="00BE2D33" w:rsidRDefault="00BE2E25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BE2D33">
        <w:rPr>
          <w:rFonts w:ascii="Times New Roman" w:hAnsi="Times New Roman" w:cs="Times New Roman"/>
          <w:noProof/>
          <w:sz w:val="24"/>
          <w:szCs w:val="24"/>
        </w:rPr>
        <w:t>Что такое первичный ключ (</w:t>
      </w:r>
      <w:r w:rsidRPr="00BE2D33">
        <w:rPr>
          <w:rFonts w:ascii="Times New Roman" w:hAnsi="Times New Roman" w:cs="Times New Roman"/>
          <w:noProof/>
          <w:sz w:val="24"/>
          <w:szCs w:val="24"/>
          <w:lang w:val="en-US"/>
        </w:rPr>
        <w:t>primary</w:t>
      </w:r>
      <w:r w:rsidRPr="00BE2D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2D33">
        <w:rPr>
          <w:rFonts w:ascii="Times New Roman" w:hAnsi="Times New Roman" w:cs="Times New Roman"/>
          <w:noProof/>
          <w:sz w:val="24"/>
          <w:szCs w:val="24"/>
          <w:lang w:val="en-US"/>
        </w:rPr>
        <w:t>key</w:t>
      </w:r>
      <w:r w:rsidRPr="00BE2D33">
        <w:rPr>
          <w:rFonts w:ascii="Times New Roman" w:hAnsi="Times New Roman" w:cs="Times New Roman"/>
          <w:noProof/>
          <w:sz w:val="24"/>
          <w:szCs w:val="24"/>
        </w:rPr>
        <w:t>)? Укажите наиболее точное определение</w:t>
      </w:r>
    </w:p>
    <w:p w14:paraId="65485C1E" w14:textId="77777777" w:rsidR="00BE2E25" w:rsidRPr="003609B2" w:rsidRDefault="00BE2E25" w:rsidP="0065193A">
      <w:pPr>
        <w:pStyle w:val="a3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 w:rsidRPr="003609B2">
        <w:rPr>
          <w:rFonts w:ascii="Times New Roman" w:hAnsi="Times New Roman" w:cs="Times New Roman"/>
          <w:noProof/>
          <w:sz w:val="24"/>
          <w:szCs w:val="24"/>
        </w:rPr>
        <w:t>Одна колонка, которая однозначно идентифицирует запись в таблице и может быть описана как автоинкремент</w:t>
      </w:r>
    </w:p>
    <w:p w14:paraId="2402DB38" w14:textId="77777777" w:rsidR="00BE2E25" w:rsidRPr="003609B2" w:rsidRDefault="00BE2E25" w:rsidP="0065193A">
      <w:pPr>
        <w:pStyle w:val="a3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 w:rsidRPr="003609B2">
        <w:rPr>
          <w:rFonts w:ascii="Times New Roman" w:hAnsi="Times New Roman" w:cs="Times New Roman"/>
          <w:noProof/>
          <w:sz w:val="24"/>
          <w:szCs w:val="24"/>
        </w:rPr>
        <w:t>Колонка, в которую можно писать только уникальные значения</w:t>
      </w:r>
    </w:p>
    <w:p w14:paraId="1CA0B189" w14:textId="77777777" w:rsidR="00BE2E25" w:rsidRPr="003609B2" w:rsidRDefault="00BE2E25" w:rsidP="0065193A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609B2">
        <w:rPr>
          <w:rFonts w:ascii="Times New Roman" w:hAnsi="Times New Roman" w:cs="Times New Roman"/>
          <w:b/>
          <w:bCs/>
          <w:noProof/>
          <w:sz w:val="24"/>
          <w:szCs w:val="24"/>
        </w:rPr>
        <w:t>Одна или несколько колонок, которые однозначно идентифицируют запись в таблице</w:t>
      </w:r>
    </w:p>
    <w:p w14:paraId="0FA2FBFE" w14:textId="293FC4D9" w:rsidR="00BE2E25" w:rsidRPr="00BE2D33" w:rsidRDefault="00BE2E25" w:rsidP="00081218">
      <w:pPr>
        <w:rPr>
          <w:rFonts w:ascii="Times New Roman" w:hAnsi="Times New Roman" w:cs="Times New Roman"/>
          <w:noProof/>
          <w:sz w:val="24"/>
          <w:szCs w:val="24"/>
        </w:rPr>
      </w:pPr>
    </w:p>
    <w:p w14:paraId="6943A330" w14:textId="77777777" w:rsidR="005B49B2" w:rsidRPr="00BE2D33" w:rsidRDefault="005B49B2" w:rsidP="00081218">
      <w:pPr>
        <w:rPr>
          <w:rFonts w:ascii="Times New Roman" w:hAnsi="Times New Roman" w:cs="Times New Roman"/>
          <w:sz w:val="24"/>
          <w:szCs w:val="24"/>
        </w:rPr>
      </w:pPr>
      <w:r w:rsidRPr="00BE2D33">
        <w:rPr>
          <w:rFonts w:ascii="Times New Roman" w:hAnsi="Times New Roman" w:cs="Times New Roman"/>
          <w:sz w:val="24"/>
          <w:szCs w:val="24"/>
        </w:rPr>
        <w:t>Выберите пример правильно составленного запроса с использованием агрегирующей функции SUM:</w:t>
      </w:r>
    </w:p>
    <w:p w14:paraId="62D862CB" w14:textId="05B3FD84" w:rsidR="005B49B2" w:rsidRPr="00A72679" w:rsidRDefault="001741C6" w:rsidP="0065193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</w:t>
      </w:r>
      <w:r w:rsidR="005B49B2" w:rsidRPr="00A726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M</w:t>
      </w:r>
      <w:r w:rsidR="005B49B2" w:rsidRPr="00A726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price)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="005B49B2" w:rsidRPr="00A726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ders;</w:t>
      </w:r>
    </w:p>
    <w:p w14:paraId="63E7862A" w14:textId="71EEAA46" w:rsidR="005B49B2" w:rsidRPr="00A72679" w:rsidRDefault="001741C6" w:rsidP="0065193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5B49B2" w:rsidRPr="00A7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5B49B2" w:rsidRPr="00A72679">
        <w:rPr>
          <w:rFonts w:ascii="Times New Roman" w:hAnsi="Times New Roman" w:cs="Times New Roman"/>
          <w:sz w:val="24"/>
          <w:szCs w:val="24"/>
          <w:lang w:val="en-US"/>
        </w:rPr>
        <w:t xml:space="preserve">(price), customer_name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5B49B2" w:rsidRPr="00A72679">
        <w:rPr>
          <w:rFonts w:ascii="Times New Roman" w:hAnsi="Times New Roman" w:cs="Times New Roman"/>
          <w:sz w:val="24"/>
          <w:szCs w:val="24"/>
          <w:lang w:val="en-US"/>
        </w:rPr>
        <w:t xml:space="preserve"> Orders;</w:t>
      </w:r>
    </w:p>
    <w:p w14:paraId="4412F6FD" w14:textId="79B1DC46" w:rsidR="005B49B2" w:rsidRPr="00A72679" w:rsidRDefault="001741C6" w:rsidP="0065193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5B49B2" w:rsidRPr="00A7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5B49B2" w:rsidRPr="00A72679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5B49B2" w:rsidRPr="00A72679">
        <w:rPr>
          <w:rFonts w:ascii="Times New Roman" w:hAnsi="Times New Roman" w:cs="Times New Roman"/>
          <w:sz w:val="24"/>
          <w:szCs w:val="24"/>
          <w:lang w:val="en-US"/>
        </w:rPr>
        <w:t xml:space="preserve"> Orders </w:t>
      </w:r>
      <w:r>
        <w:rPr>
          <w:rFonts w:ascii="Times New Roman" w:hAnsi="Times New Roman" w:cs="Times New Roman"/>
          <w:sz w:val="24"/>
          <w:szCs w:val="24"/>
          <w:lang w:val="en-US"/>
        </w:rPr>
        <w:t>GROUP BY</w:t>
      </w:r>
      <w:r w:rsidR="005B49B2" w:rsidRPr="00A72679">
        <w:rPr>
          <w:rFonts w:ascii="Times New Roman" w:hAnsi="Times New Roman" w:cs="Times New Roman"/>
          <w:sz w:val="24"/>
          <w:szCs w:val="24"/>
          <w:lang w:val="en-US"/>
        </w:rPr>
        <w:t xml:space="preserve"> price </w:t>
      </w:r>
      <w:r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="005B49B2" w:rsidRPr="00A7267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6F9213" w14:textId="44B1FC15" w:rsidR="005B49B2" w:rsidRPr="00BE2D33" w:rsidRDefault="005B49B2" w:rsidP="0008121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9291C90" w14:textId="77777777" w:rsidR="00330124" w:rsidRPr="00BE2D33" w:rsidRDefault="00330124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BE2D33">
        <w:rPr>
          <w:rFonts w:ascii="Times New Roman" w:hAnsi="Times New Roman" w:cs="Times New Roman"/>
          <w:noProof/>
          <w:sz w:val="24"/>
          <w:szCs w:val="24"/>
        </w:rPr>
        <w:t xml:space="preserve">Укажите корректную команду </w:t>
      </w:r>
      <w:r w:rsidRPr="00BE2D33">
        <w:rPr>
          <w:rFonts w:ascii="Times New Roman" w:hAnsi="Times New Roman" w:cs="Times New Roman"/>
          <w:noProof/>
          <w:sz w:val="24"/>
          <w:szCs w:val="24"/>
          <w:lang w:val="en-US"/>
        </w:rPr>
        <w:t>INSERT</w:t>
      </w:r>
      <w:r w:rsidRPr="00BE2D33">
        <w:rPr>
          <w:rFonts w:ascii="Times New Roman" w:hAnsi="Times New Roman" w:cs="Times New Roman"/>
          <w:noProof/>
          <w:sz w:val="24"/>
          <w:szCs w:val="24"/>
        </w:rPr>
        <w:t xml:space="preserve"> из перечисленных:</w:t>
      </w:r>
    </w:p>
    <w:p w14:paraId="293987DF" w14:textId="77777777" w:rsidR="00330124" w:rsidRPr="00A72679" w:rsidRDefault="00330124" w:rsidP="0065193A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A7267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SERT INTO students (id, first_name, last_name) VALUES (100, ‘Kim’, ‘Matheson’)</w:t>
      </w:r>
    </w:p>
    <w:p w14:paraId="1F1E3B66" w14:textId="77777777" w:rsidR="00330124" w:rsidRPr="00A72679" w:rsidRDefault="00330124" w:rsidP="0065193A">
      <w:pPr>
        <w:pStyle w:val="a3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72679">
        <w:rPr>
          <w:rFonts w:ascii="Times New Roman" w:hAnsi="Times New Roman" w:cs="Times New Roman"/>
          <w:noProof/>
          <w:sz w:val="24"/>
          <w:szCs w:val="24"/>
          <w:lang w:val="en-US"/>
        </w:rPr>
        <w:t>INSERT INTO students (id, first_name, last_name) (100, ‘Kim’, ‘Matheson’)</w:t>
      </w:r>
    </w:p>
    <w:p w14:paraId="65D9732C" w14:textId="77777777" w:rsidR="00330124" w:rsidRPr="00A72679" w:rsidRDefault="00330124" w:rsidP="0065193A">
      <w:pPr>
        <w:pStyle w:val="a3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72679">
        <w:rPr>
          <w:rFonts w:ascii="Times New Roman" w:hAnsi="Times New Roman" w:cs="Times New Roman"/>
          <w:noProof/>
          <w:sz w:val="24"/>
          <w:szCs w:val="24"/>
          <w:lang w:val="en-US"/>
        </w:rPr>
        <w:t>INSERT INTO students (id, first_name, last_name) SELECT id, first_name FROM new_students WHERE last_name IS NULL</w:t>
      </w:r>
    </w:p>
    <w:p w14:paraId="7B208206" w14:textId="77777777" w:rsidR="00330124" w:rsidRPr="00BE2D33" w:rsidRDefault="00330124" w:rsidP="0008121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938ABB4" w14:textId="42524CE3" w:rsidR="00EE5A2D" w:rsidRPr="00BE2D33" w:rsidRDefault="00EE5A2D" w:rsidP="00081218">
      <w:pPr>
        <w:rPr>
          <w:rFonts w:ascii="Times New Roman" w:hAnsi="Times New Roman" w:cs="Times New Roman"/>
          <w:sz w:val="24"/>
          <w:szCs w:val="24"/>
        </w:rPr>
      </w:pPr>
      <w:r w:rsidRPr="00BE2D33">
        <w:rPr>
          <w:rFonts w:ascii="Times New Roman" w:hAnsi="Times New Roman" w:cs="Times New Roman"/>
          <w:sz w:val="24"/>
          <w:szCs w:val="24"/>
        </w:rPr>
        <w:t>Выберите правильный пример использования функции округления ROUND</w:t>
      </w:r>
      <w:r w:rsidR="00A37FF0">
        <w:rPr>
          <w:rFonts w:ascii="Times New Roman" w:hAnsi="Times New Roman" w:cs="Times New Roman"/>
          <w:sz w:val="24"/>
          <w:szCs w:val="24"/>
        </w:rPr>
        <w:t>:</w:t>
      </w:r>
    </w:p>
    <w:p w14:paraId="7E1FD90D" w14:textId="1349E541" w:rsidR="00EE5A2D" w:rsidRPr="00A72679" w:rsidRDefault="008131C8" w:rsidP="0065193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EE5A2D" w:rsidRPr="00A72679">
        <w:rPr>
          <w:rFonts w:ascii="Times New Roman" w:hAnsi="Times New Roman" w:cs="Times New Roman"/>
          <w:sz w:val="24"/>
          <w:szCs w:val="24"/>
          <w:lang w:val="en-US"/>
        </w:rPr>
        <w:t xml:space="preserve"> id, price * discount AS total price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EE5A2D" w:rsidRPr="00A72679">
        <w:rPr>
          <w:rFonts w:ascii="Times New Roman" w:hAnsi="Times New Roman" w:cs="Times New Roman"/>
          <w:sz w:val="24"/>
          <w:szCs w:val="24"/>
          <w:lang w:val="en-US"/>
        </w:rPr>
        <w:t xml:space="preserve"> Orders ROUND (2);</w:t>
      </w:r>
    </w:p>
    <w:p w14:paraId="26D6BE90" w14:textId="4D946F80" w:rsidR="00EE5A2D" w:rsidRPr="00A72679" w:rsidRDefault="008131C8" w:rsidP="0065193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EE5A2D" w:rsidRPr="00A72679">
        <w:rPr>
          <w:rFonts w:ascii="Times New Roman" w:hAnsi="Times New Roman" w:cs="Times New Roman"/>
          <w:sz w:val="24"/>
          <w:szCs w:val="24"/>
          <w:lang w:val="en-US"/>
        </w:rPr>
        <w:t xml:space="preserve"> id, price * discount ROUND (2) AS total price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EE5A2D" w:rsidRPr="00A72679">
        <w:rPr>
          <w:rFonts w:ascii="Times New Roman" w:hAnsi="Times New Roman" w:cs="Times New Roman"/>
          <w:sz w:val="24"/>
          <w:szCs w:val="24"/>
          <w:lang w:val="en-US"/>
        </w:rPr>
        <w:t xml:space="preserve"> Orders;</w:t>
      </w:r>
    </w:p>
    <w:p w14:paraId="58888A5D" w14:textId="167DAA29" w:rsidR="00EE5A2D" w:rsidRPr="008131C8" w:rsidRDefault="008131C8" w:rsidP="0065193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</w:t>
      </w:r>
      <w:r w:rsidR="00EE5A2D" w:rsidRPr="00A726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, ROUND (price * discount, 2) AS total pric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="00EE5A2D" w:rsidRPr="00A726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ders;</w:t>
      </w:r>
    </w:p>
    <w:p w14:paraId="01E25650" w14:textId="608F763A" w:rsidR="00D15DEF" w:rsidRPr="00BE2D33" w:rsidRDefault="00D15DEF" w:rsidP="0008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48A165" w14:textId="77777777" w:rsidR="00080C42" w:rsidRPr="00BE2D33" w:rsidRDefault="00080C42" w:rsidP="00081218">
      <w:pPr>
        <w:rPr>
          <w:rFonts w:ascii="Times New Roman" w:hAnsi="Times New Roman" w:cs="Times New Roman"/>
          <w:sz w:val="24"/>
          <w:szCs w:val="24"/>
        </w:rPr>
      </w:pPr>
      <w:r w:rsidRPr="00BE2D33">
        <w:rPr>
          <w:rFonts w:ascii="Times New Roman" w:hAnsi="Times New Roman" w:cs="Times New Roman"/>
          <w:sz w:val="24"/>
          <w:szCs w:val="24"/>
        </w:rPr>
        <w:t>Можно ли поменять тип данных поля в уже существующей таблице?</w:t>
      </w:r>
    </w:p>
    <w:p w14:paraId="39649F4C" w14:textId="77777777" w:rsidR="00080C42" w:rsidRPr="00A72679" w:rsidRDefault="00080C42" w:rsidP="0065193A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72679">
        <w:rPr>
          <w:rFonts w:ascii="Times New Roman" w:hAnsi="Times New Roman" w:cs="Times New Roman"/>
          <w:b/>
          <w:bCs/>
          <w:sz w:val="24"/>
          <w:szCs w:val="24"/>
        </w:rPr>
        <w:t>Да, при помощи команды ALTER</w:t>
      </w:r>
    </w:p>
    <w:p w14:paraId="643FE6F9" w14:textId="77777777" w:rsidR="00080C42" w:rsidRPr="00A72679" w:rsidRDefault="00080C42" w:rsidP="0065193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72679">
        <w:rPr>
          <w:rFonts w:ascii="Times New Roman" w:hAnsi="Times New Roman" w:cs="Times New Roman"/>
          <w:sz w:val="24"/>
          <w:szCs w:val="24"/>
        </w:rPr>
        <w:t>Да, достаточно сделать INSERT с новым типом данных</w:t>
      </w:r>
    </w:p>
    <w:p w14:paraId="172CB091" w14:textId="61802EF1" w:rsidR="00876702" w:rsidRPr="00A72679" w:rsidRDefault="00080C42" w:rsidP="0065193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72679">
        <w:rPr>
          <w:rFonts w:ascii="Times New Roman" w:hAnsi="Times New Roman" w:cs="Times New Roman"/>
          <w:sz w:val="24"/>
          <w:szCs w:val="24"/>
        </w:rPr>
        <w:lastRenderedPageBreak/>
        <w:t>Нет, только пересоздать таблицу</w:t>
      </w:r>
    </w:p>
    <w:p w14:paraId="7674AA32" w14:textId="77777777" w:rsidR="00CB097D" w:rsidRPr="00A37FF0" w:rsidRDefault="00CB097D" w:rsidP="00081218">
      <w:pPr>
        <w:rPr>
          <w:rFonts w:ascii="Times New Roman" w:hAnsi="Times New Roman" w:cs="Times New Roman"/>
          <w:sz w:val="24"/>
          <w:szCs w:val="24"/>
        </w:rPr>
      </w:pPr>
    </w:p>
    <w:p w14:paraId="4D85109D" w14:textId="49881C9B" w:rsidR="00876702" w:rsidRDefault="00876702" w:rsidP="000812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 для уровня «</w:t>
      </w:r>
      <w:r>
        <w:rPr>
          <w:rFonts w:ascii="Times New Roman" w:hAnsi="Times New Roman" w:cs="Times New Roman"/>
          <w:sz w:val="32"/>
          <w:szCs w:val="32"/>
          <w:lang w:val="en-US"/>
        </w:rPr>
        <w:t>Middle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6ED95166" w14:textId="4472E0C9" w:rsidR="00876702" w:rsidRPr="004E78F5" w:rsidRDefault="00876702" w:rsidP="00081218">
      <w:pPr>
        <w:rPr>
          <w:rFonts w:ascii="Times New Roman" w:hAnsi="Times New Roman" w:cs="Times New Roman"/>
          <w:sz w:val="24"/>
          <w:szCs w:val="24"/>
        </w:rPr>
      </w:pPr>
      <w:r w:rsidRPr="004E78F5">
        <w:rPr>
          <w:rFonts w:ascii="Times New Roman" w:hAnsi="Times New Roman" w:cs="Times New Roman"/>
          <w:sz w:val="24"/>
          <w:szCs w:val="24"/>
        </w:rPr>
        <w:t>Какие данные мы получим из этого запроса</w:t>
      </w:r>
      <w:r w:rsidR="00F1307A">
        <w:rPr>
          <w:rFonts w:ascii="Times New Roman" w:hAnsi="Times New Roman" w:cs="Times New Roman"/>
          <w:sz w:val="24"/>
          <w:szCs w:val="24"/>
        </w:rPr>
        <w:t>:</w:t>
      </w:r>
      <w:r w:rsidR="008D2EDE">
        <w:rPr>
          <w:rFonts w:ascii="Times New Roman" w:hAnsi="Times New Roman" w:cs="Times New Roman"/>
          <w:sz w:val="24"/>
          <w:szCs w:val="24"/>
        </w:rPr>
        <w:t xml:space="preserve"> </w:t>
      </w:r>
      <w:r w:rsidR="00237C64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4E78F5">
        <w:rPr>
          <w:rFonts w:ascii="Times New Roman" w:hAnsi="Times New Roman" w:cs="Times New Roman"/>
          <w:sz w:val="24"/>
          <w:szCs w:val="24"/>
        </w:rPr>
        <w:t xml:space="preserve"> id, date, customer_name </w:t>
      </w:r>
      <w:r w:rsidR="00237C6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E78F5">
        <w:rPr>
          <w:rFonts w:ascii="Times New Roman" w:hAnsi="Times New Roman" w:cs="Times New Roman"/>
          <w:sz w:val="24"/>
          <w:szCs w:val="24"/>
        </w:rPr>
        <w:t xml:space="preserve"> Orders</w:t>
      </w:r>
    </w:p>
    <w:p w14:paraId="0B90428B" w14:textId="05AD6D36" w:rsidR="00876702" w:rsidRPr="00541BFF" w:rsidRDefault="00876702" w:rsidP="0065193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b/>
          <w:bCs/>
          <w:sz w:val="24"/>
          <w:szCs w:val="24"/>
        </w:rPr>
        <w:t>Неотсортированные номера и даты всех заказов с именами заказчиков</w:t>
      </w:r>
    </w:p>
    <w:p w14:paraId="38558425" w14:textId="77777777" w:rsidR="00876702" w:rsidRPr="00541BFF" w:rsidRDefault="00876702" w:rsidP="0065193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Номера и даты всех заказов с именами заказчиков, отсортированные по первой колонке</w:t>
      </w:r>
    </w:p>
    <w:p w14:paraId="43BB5B61" w14:textId="03DF6BF3" w:rsidR="00876702" w:rsidRPr="00541BFF" w:rsidRDefault="00876702" w:rsidP="0065193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Номера и даты всех заказов с именами заказчиков, отсортированные по всем колонкам, содержащим слово Order</w:t>
      </w:r>
    </w:p>
    <w:p w14:paraId="2D3CF6D6" w14:textId="16D63401" w:rsidR="00CB097D" w:rsidRPr="004E78F5" w:rsidRDefault="00CB097D" w:rsidP="00081218">
      <w:pPr>
        <w:rPr>
          <w:rFonts w:ascii="Times New Roman" w:hAnsi="Times New Roman" w:cs="Times New Roman"/>
          <w:sz w:val="24"/>
          <w:szCs w:val="24"/>
        </w:rPr>
      </w:pPr>
    </w:p>
    <w:p w14:paraId="385B335A" w14:textId="3FF6C636" w:rsidR="00CB097D" w:rsidRPr="007A1F3B" w:rsidRDefault="00CB097D" w:rsidP="00081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8F5">
        <w:rPr>
          <w:rFonts w:ascii="Times New Roman" w:hAnsi="Times New Roman" w:cs="Times New Roman"/>
          <w:sz w:val="24"/>
          <w:szCs w:val="24"/>
        </w:rPr>
        <w:t>Что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покажет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следующий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запрос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44852" w:rsidRPr="00244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C64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 w:rsidR="00237C6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Orders </w:t>
      </w:r>
      <w:r w:rsidR="00237C6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date </w:t>
      </w:r>
      <w:r w:rsidR="00237C64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A2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>2017-01-01</w:t>
      </w:r>
      <w:r w:rsidR="00DB4A2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C6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A2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>2017-12-31</w:t>
      </w:r>
      <w:r w:rsidR="00DB4A24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1DCDD91E" w14:textId="77777777" w:rsidR="00CB097D" w:rsidRPr="00541BFF" w:rsidRDefault="00CB097D" w:rsidP="0065193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Все данные по заказам, совершенным за 2017 год, за исключением 01 января 2017 года</w:t>
      </w:r>
    </w:p>
    <w:p w14:paraId="7D0F0A11" w14:textId="77777777" w:rsidR="00CB097D" w:rsidRPr="00541BFF" w:rsidRDefault="00CB097D" w:rsidP="0065193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Все данные по заказам, совершенным за 2017 год, за исключением 31 декабря 2017 года</w:t>
      </w:r>
    </w:p>
    <w:p w14:paraId="45023AE4" w14:textId="77777777" w:rsidR="00CB097D" w:rsidRPr="00541BFF" w:rsidRDefault="00CB097D" w:rsidP="0065193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b/>
          <w:bCs/>
          <w:sz w:val="24"/>
          <w:szCs w:val="24"/>
        </w:rPr>
        <w:t>Все данные по заказам, совершенным за 2017 год</w:t>
      </w:r>
    </w:p>
    <w:p w14:paraId="3295D00C" w14:textId="019A1B77" w:rsidR="00CB097D" w:rsidRPr="004E78F5" w:rsidRDefault="00CB097D" w:rsidP="00081218">
      <w:pPr>
        <w:rPr>
          <w:rFonts w:ascii="Times New Roman" w:hAnsi="Times New Roman" w:cs="Times New Roman"/>
          <w:sz w:val="24"/>
          <w:szCs w:val="24"/>
        </w:rPr>
      </w:pPr>
    </w:p>
    <w:p w14:paraId="35926199" w14:textId="7628E948" w:rsidR="00CB097D" w:rsidRPr="007A1F3B" w:rsidRDefault="00CB097D" w:rsidP="00081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8F5">
        <w:rPr>
          <w:rFonts w:ascii="Times New Roman" w:hAnsi="Times New Roman" w:cs="Times New Roman"/>
          <w:sz w:val="24"/>
          <w:szCs w:val="24"/>
        </w:rPr>
        <w:t>Что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не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так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с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этим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запросом</w:t>
      </w:r>
      <w:r w:rsidR="00244852" w:rsidRPr="0024485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37C64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id, date </w:t>
      </w:r>
      <w:r w:rsidR="00237C6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Orders </w:t>
      </w:r>
      <w:r w:rsidR="00237C6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seller_id = NULL</w:t>
      </w:r>
    </w:p>
    <w:p w14:paraId="4BB70745" w14:textId="77777777" w:rsidR="00CB097D" w:rsidRPr="00541BFF" w:rsidRDefault="00CB097D" w:rsidP="0065193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Все верно, запрос покажет все заказы, продавцы которых не проставлены</w:t>
      </w:r>
    </w:p>
    <w:p w14:paraId="2DD27984" w14:textId="77777777" w:rsidR="00CB097D" w:rsidRPr="00541BFF" w:rsidRDefault="00CB097D" w:rsidP="0065193A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1BFF">
        <w:rPr>
          <w:rFonts w:ascii="Times New Roman" w:hAnsi="Times New Roman" w:cs="Times New Roman"/>
          <w:b/>
          <w:bCs/>
          <w:sz w:val="24"/>
          <w:szCs w:val="24"/>
        </w:rPr>
        <w:t>Сравнение с NULL можно проводить только с оператором IS</w:t>
      </w:r>
    </w:p>
    <w:p w14:paraId="7E8C9969" w14:textId="77777777" w:rsidR="00CB097D" w:rsidRPr="00541BFF" w:rsidRDefault="00CB097D" w:rsidP="0065193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Сравнение с NULL можно проводить только с оператором ON</w:t>
      </w:r>
    </w:p>
    <w:p w14:paraId="101C6785" w14:textId="77777777" w:rsidR="00CB097D" w:rsidRPr="004E78F5" w:rsidRDefault="00CB097D" w:rsidP="00081218">
      <w:pPr>
        <w:rPr>
          <w:rFonts w:ascii="Times New Roman" w:hAnsi="Times New Roman" w:cs="Times New Roman"/>
          <w:sz w:val="24"/>
          <w:szCs w:val="24"/>
        </w:rPr>
      </w:pPr>
    </w:p>
    <w:p w14:paraId="519130DA" w14:textId="6014C6D1" w:rsidR="00423942" w:rsidRPr="004E78F5" w:rsidRDefault="00423942" w:rsidP="00081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8F5">
        <w:rPr>
          <w:rFonts w:ascii="Times New Roman" w:hAnsi="Times New Roman" w:cs="Times New Roman"/>
          <w:sz w:val="24"/>
          <w:szCs w:val="24"/>
        </w:rPr>
        <w:t>Что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покажет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следующий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запрос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71C4A" w:rsidRPr="0027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C64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7C64">
        <w:rPr>
          <w:rFonts w:ascii="Times New Roman" w:hAnsi="Times New Roman" w:cs="Times New Roman"/>
          <w:sz w:val="24"/>
          <w:szCs w:val="24"/>
          <w:lang w:val="en-US"/>
        </w:rPr>
        <w:t>CONCAT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4A2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DB4A2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," ", </w:t>
      </w:r>
      <w:r w:rsidR="00DB4A2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DB4A2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) AS delivery_address </w:t>
      </w:r>
      <w:r w:rsidR="00237C6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Orders</w:t>
      </w:r>
    </w:p>
    <w:p w14:paraId="4759D0BA" w14:textId="6C0ED964" w:rsidR="00423942" w:rsidRPr="00541BFF" w:rsidRDefault="00423942" w:rsidP="0065193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ничего, запрос составлен неверно</w:t>
      </w:r>
    </w:p>
    <w:p w14:paraId="5BA947FC" w14:textId="77777777" w:rsidR="00423942" w:rsidRPr="00541BFF" w:rsidRDefault="00423942" w:rsidP="0065193A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1BFF">
        <w:rPr>
          <w:rFonts w:ascii="Times New Roman" w:hAnsi="Times New Roman" w:cs="Times New Roman"/>
          <w:b/>
          <w:bCs/>
          <w:sz w:val="24"/>
          <w:szCs w:val="24"/>
        </w:rPr>
        <w:t>соединит поля с индексом и адресом из таблицы Orders и покажет их с псевдонимом delivery_address</w:t>
      </w:r>
    </w:p>
    <w:p w14:paraId="083B7547" w14:textId="718098EA" w:rsidR="00423942" w:rsidRPr="00541BFF" w:rsidRDefault="00423942" w:rsidP="0065193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соединит поля с индексом и адресом из таблицы Orders, но покажет их без псевдонима</w:t>
      </w:r>
    </w:p>
    <w:p w14:paraId="6D772EE8" w14:textId="104F7BB0" w:rsidR="00C74649" w:rsidRPr="004E78F5" w:rsidRDefault="00C74649" w:rsidP="00081218">
      <w:pPr>
        <w:rPr>
          <w:rFonts w:ascii="Times New Roman" w:hAnsi="Times New Roman" w:cs="Times New Roman"/>
          <w:sz w:val="24"/>
          <w:szCs w:val="24"/>
        </w:rPr>
      </w:pPr>
    </w:p>
    <w:p w14:paraId="0496C25C" w14:textId="77777777" w:rsidR="00C74649" w:rsidRPr="004E78F5" w:rsidRDefault="00C74649" w:rsidP="00081218">
      <w:pPr>
        <w:rPr>
          <w:rFonts w:ascii="Times New Roman" w:hAnsi="Times New Roman" w:cs="Times New Roman"/>
          <w:sz w:val="24"/>
          <w:szCs w:val="24"/>
        </w:rPr>
      </w:pPr>
      <w:r w:rsidRPr="004E78F5">
        <w:rPr>
          <w:rFonts w:ascii="Times New Roman" w:hAnsi="Times New Roman" w:cs="Times New Roman"/>
          <w:sz w:val="24"/>
          <w:szCs w:val="24"/>
        </w:rPr>
        <w:t>Что такое агрегирующие функции:</w:t>
      </w:r>
    </w:p>
    <w:p w14:paraId="0658F80B" w14:textId="7427D6D0" w:rsidR="00C74649" w:rsidRPr="00541BFF" w:rsidRDefault="00C74649" w:rsidP="006519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функции, которые фильтруют значения</w:t>
      </w:r>
    </w:p>
    <w:p w14:paraId="1E306FAD" w14:textId="77777777" w:rsidR="00C74649" w:rsidRPr="00541BFF" w:rsidRDefault="00C74649" w:rsidP="0065193A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1BFF">
        <w:rPr>
          <w:rFonts w:ascii="Times New Roman" w:hAnsi="Times New Roman" w:cs="Times New Roman"/>
          <w:b/>
          <w:bCs/>
          <w:sz w:val="24"/>
          <w:szCs w:val="24"/>
        </w:rPr>
        <w:t>функции, которые работают с набором данных, превращая их в одно итоговое значение</w:t>
      </w:r>
    </w:p>
    <w:p w14:paraId="433903BC" w14:textId="75EEEE2B" w:rsidR="00C74649" w:rsidRPr="00541BFF" w:rsidRDefault="00C74649" w:rsidP="006519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функции, которые суммируют все значения</w:t>
      </w:r>
    </w:p>
    <w:p w14:paraId="6A33D251" w14:textId="61186070" w:rsidR="000A4F50" w:rsidRPr="004E78F5" w:rsidRDefault="000A4F50" w:rsidP="00081218">
      <w:pPr>
        <w:rPr>
          <w:rFonts w:ascii="Times New Roman" w:hAnsi="Times New Roman" w:cs="Times New Roman"/>
          <w:sz w:val="24"/>
          <w:szCs w:val="24"/>
        </w:rPr>
      </w:pPr>
    </w:p>
    <w:p w14:paraId="3AA8B087" w14:textId="095060CD" w:rsidR="000A4F50" w:rsidRPr="004E78F5" w:rsidRDefault="000A4F50" w:rsidP="00081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8F5">
        <w:rPr>
          <w:rFonts w:ascii="Times New Roman" w:hAnsi="Times New Roman" w:cs="Times New Roman"/>
          <w:sz w:val="24"/>
          <w:szCs w:val="24"/>
        </w:rPr>
        <w:t>Для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чего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используется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LIMIT: </w:t>
      </w:r>
      <w:r w:rsidR="00C90DC7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 w:rsidR="00C90DC7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Orders </w:t>
      </w:r>
      <w:r w:rsidR="00C90DC7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14:paraId="74890421" w14:textId="77777777" w:rsidR="000A4F50" w:rsidRPr="00541BFF" w:rsidRDefault="000A4F50" w:rsidP="0065193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lastRenderedPageBreak/>
        <w:t>необходим, чтобы показать все заказы, содержащие цифру 10</w:t>
      </w:r>
    </w:p>
    <w:p w14:paraId="47706511" w14:textId="77777777" w:rsidR="000A4F50" w:rsidRPr="00541BFF" w:rsidRDefault="000A4F50" w:rsidP="0065193A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1BFF">
        <w:rPr>
          <w:rFonts w:ascii="Times New Roman" w:hAnsi="Times New Roman" w:cs="Times New Roman"/>
          <w:b/>
          <w:bCs/>
          <w:sz w:val="24"/>
          <w:szCs w:val="24"/>
        </w:rPr>
        <w:t>необходим, чтобы показать первых 10 записей в запросе</w:t>
      </w:r>
    </w:p>
    <w:p w14:paraId="25F5C1FD" w14:textId="46968173" w:rsidR="000A4F50" w:rsidRPr="00541BFF" w:rsidRDefault="000A4F50" w:rsidP="0065193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необходим, чтобы показать рандомные 10 записей в запрос</w:t>
      </w:r>
    </w:p>
    <w:p w14:paraId="7F38A1EB" w14:textId="3802EA9C" w:rsidR="000A4F50" w:rsidRPr="004E78F5" w:rsidRDefault="000A4F50" w:rsidP="00081218">
      <w:pPr>
        <w:rPr>
          <w:rFonts w:ascii="Times New Roman" w:hAnsi="Times New Roman" w:cs="Times New Roman"/>
          <w:sz w:val="24"/>
          <w:szCs w:val="24"/>
        </w:rPr>
      </w:pPr>
    </w:p>
    <w:p w14:paraId="0EF9DEE1" w14:textId="27CB8B5F" w:rsidR="004F755E" w:rsidRPr="004E78F5" w:rsidRDefault="004F755E" w:rsidP="00081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8F5">
        <w:rPr>
          <w:rFonts w:ascii="Times New Roman" w:hAnsi="Times New Roman" w:cs="Times New Roman"/>
          <w:sz w:val="24"/>
          <w:szCs w:val="24"/>
        </w:rPr>
        <w:t>Что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покажет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следующий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запрос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90DC7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seller_id, </w:t>
      </w:r>
      <w:r w:rsidR="00C90DC7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(*) </w:t>
      </w:r>
      <w:r w:rsidR="00C90DC7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Orders GROUP BY seller_id HAVING seller_id IN (2,4,6)</w:t>
      </w:r>
    </w:p>
    <w:p w14:paraId="39FDB2C5" w14:textId="7DDBEA79" w:rsidR="004F755E" w:rsidRPr="00541BFF" w:rsidRDefault="004F755E" w:rsidP="0065193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b/>
          <w:bCs/>
          <w:sz w:val="24"/>
          <w:szCs w:val="24"/>
        </w:rPr>
        <w:t>количество заказов, сгруппированное по продавцам 2, 4 и 6</w:t>
      </w:r>
    </w:p>
    <w:p w14:paraId="54BFF0C1" w14:textId="77777777" w:rsidR="004F755E" w:rsidRPr="00541BFF" w:rsidRDefault="004F755E" w:rsidP="0065193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ничего, запрос составлен неверно, HAVING указывается до группировки</w:t>
      </w:r>
    </w:p>
    <w:p w14:paraId="6283F700" w14:textId="77777777" w:rsidR="004F755E" w:rsidRPr="00541BFF" w:rsidRDefault="004F755E" w:rsidP="0065193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ничего, запрос составлен неверно, для указания условия должно быть использовано WHERE</w:t>
      </w:r>
    </w:p>
    <w:p w14:paraId="62EF3CBC" w14:textId="1D77F6E4" w:rsidR="004F755E" w:rsidRPr="004E78F5" w:rsidRDefault="004F755E" w:rsidP="00081218">
      <w:pPr>
        <w:rPr>
          <w:rFonts w:ascii="Times New Roman" w:hAnsi="Times New Roman" w:cs="Times New Roman"/>
          <w:sz w:val="24"/>
          <w:szCs w:val="24"/>
        </w:rPr>
      </w:pPr>
    </w:p>
    <w:p w14:paraId="43244AC0" w14:textId="77777777" w:rsidR="00541BFF" w:rsidRDefault="00541BFF" w:rsidP="00081218">
      <w:p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Как можно заранее узнать, какие записи будут удалены при выполнении DELETE?</w:t>
      </w:r>
    </w:p>
    <w:p w14:paraId="55E86DC3" w14:textId="77777777" w:rsidR="00541BFF" w:rsidRDefault="00541BFF" w:rsidP="0065193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Зачем заранее, просто вызвать его и посмотреть какие записи пропали</w:t>
      </w:r>
    </w:p>
    <w:p w14:paraId="37F2C3AE" w14:textId="77777777" w:rsidR="00541BFF" w:rsidRDefault="00541BFF" w:rsidP="0065193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Заменить DELETE на SELECT *, ведь в остальном синтаксис DELETE похож на синтаксис простого SELECT</w:t>
      </w:r>
    </w:p>
    <w:p w14:paraId="1E475C60" w14:textId="6E0486B5" w:rsidR="00C403B3" w:rsidRPr="00541BFF" w:rsidRDefault="00541BFF" w:rsidP="0065193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t>SQL создан для хранения данных, их нельзя удалять</w:t>
      </w:r>
      <w:r w:rsidRPr="00541BFF">
        <w:rPr>
          <w:rFonts w:ascii="Times New Roman" w:hAnsi="Times New Roman" w:cs="Times New Roman"/>
          <w:sz w:val="24"/>
          <w:szCs w:val="24"/>
        </w:rPr>
        <w:br/>
      </w:r>
    </w:p>
    <w:p w14:paraId="12278541" w14:textId="77777777" w:rsidR="002A5A65" w:rsidRPr="004E78F5" w:rsidRDefault="002A5A65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4E78F5">
        <w:rPr>
          <w:rFonts w:ascii="Times New Roman" w:hAnsi="Times New Roman" w:cs="Times New Roman"/>
          <w:noProof/>
          <w:sz w:val="24"/>
          <w:szCs w:val="24"/>
        </w:rPr>
        <w:t xml:space="preserve">Создана таблица </w:t>
      </w:r>
      <w:r w:rsidRPr="004E78F5">
        <w:rPr>
          <w:rFonts w:ascii="Times New Roman" w:hAnsi="Times New Roman" w:cs="Times New Roman"/>
          <w:noProof/>
          <w:sz w:val="24"/>
          <w:szCs w:val="24"/>
          <w:lang w:val="en-US"/>
        </w:rPr>
        <w:t>persons</w:t>
      </w:r>
      <w:r w:rsidRPr="004E78F5">
        <w:rPr>
          <w:rFonts w:ascii="Times New Roman" w:hAnsi="Times New Roman" w:cs="Times New Roman"/>
          <w:noProof/>
          <w:sz w:val="24"/>
          <w:szCs w:val="24"/>
        </w:rPr>
        <w:t xml:space="preserve"> с колонками </w:t>
      </w:r>
      <w:r w:rsidRPr="004E78F5">
        <w:rPr>
          <w:rFonts w:ascii="Times New Roman" w:hAnsi="Times New Roman" w:cs="Times New Roman"/>
          <w:noProof/>
          <w:sz w:val="24"/>
          <w:szCs w:val="24"/>
          <w:lang w:val="en-US"/>
        </w:rPr>
        <w:t>id</w:t>
      </w:r>
      <w:r w:rsidRPr="004E78F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E78F5">
        <w:rPr>
          <w:rFonts w:ascii="Times New Roman" w:hAnsi="Times New Roman" w:cs="Times New Roman"/>
          <w:noProof/>
          <w:sz w:val="24"/>
          <w:szCs w:val="24"/>
          <w:lang w:val="en-US"/>
        </w:rPr>
        <w:t>name</w:t>
      </w:r>
      <w:r w:rsidRPr="004E78F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E78F5">
        <w:rPr>
          <w:rFonts w:ascii="Times New Roman" w:hAnsi="Times New Roman" w:cs="Times New Roman"/>
          <w:noProof/>
          <w:sz w:val="24"/>
          <w:szCs w:val="24"/>
          <w:lang w:val="en-US"/>
        </w:rPr>
        <w:t>age</w:t>
      </w:r>
      <w:r w:rsidRPr="004E78F5">
        <w:rPr>
          <w:rFonts w:ascii="Times New Roman" w:hAnsi="Times New Roman" w:cs="Times New Roman"/>
          <w:noProof/>
          <w:sz w:val="24"/>
          <w:szCs w:val="24"/>
        </w:rPr>
        <w:t>. Какой запрос найдет средний возраст всех людей с возрастом не менее 18-ти лет?</w:t>
      </w:r>
    </w:p>
    <w:p w14:paraId="112FC397" w14:textId="169C15F1" w:rsidR="002A5A65" w:rsidRPr="00541BFF" w:rsidRDefault="002A5A65" w:rsidP="0065193A">
      <w:pPr>
        <w:pStyle w:val="a3"/>
        <w:numPr>
          <w:ilvl w:val="0"/>
          <w:numId w:val="28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1BFF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C25B13">
        <w:rPr>
          <w:rFonts w:ascii="Times New Roman" w:hAnsi="Times New Roman" w:cs="Times New Roman"/>
          <w:noProof/>
          <w:sz w:val="24"/>
          <w:szCs w:val="24"/>
          <w:lang w:val="en-US"/>
        </w:rPr>
        <w:t>ELECT</w:t>
      </w:r>
      <w:r w:rsidRPr="00541B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25B13">
        <w:rPr>
          <w:rFonts w:ascii="Times New Roman" w:hAnsi="Times New Roman" w:cs="Times New Roman"/>
          <w:noProof/>
          <w:sz w:val="24"/>
          <w:szCs w:val="24"/>
          <w:lang w:val="en-US"/>
        </w:rPr>
        <w:t>AVG</w:t>
      </w:r>
      <w:r w:rsidRPr="00541B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age) </w:t>
      </w:r>
      <w:r w:rsidR="00C25B13">
        <w:rPr>
          <w:rFonts w:ascii="Times New Roman" w:hAnsi="Times New Roman" w:cs="Times New Roman"/>
          <w:noProof/>
          <w:sz w:val="24"/>
          <w:szCs w:val="24"/>
          <w:lang w:val="en-US"/>
        </w:rPr>
        <w:t>FROM</w:t>
      </w:r>
      <w:r w:rsidRPr="00541B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rsons </w:t>
      </w:r>
      <w:r w:rsidR="00C25B13">
        <w:rPr>
          <w:rFonts w:ascii="Times New Roman" w:hAnsi="Times New Roman" w:cs="Times New Roman"/>
          <w:noProof/>
          <w:sz w:val="24"/>
          <w:szCs w:val="24"/>
          <w:lang w:val="en-US"/>
        </w:rPr>
        <w:t>WHERE</w:t>
      </w:r>
      <w:r w:rsidRPr="00541B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ge &gt;= 18 </w:t>
      </w:r>
      <w:r w:rsidR="00C25B13">
        <w:rPr>
          <w:rFonts w:ascii="Times New Roman" w:hAnsi="Times New Roman" w:cs="Times New Roman"/>
          <w:noProof/>
          <w:sz w:val="24"/>
          <w:szCs w:val="24"/>
          <w:lang w:val="en-US"/>
        </w:rPr>
        <w:t>GROUP BY</w:t>
      </w:r>
      <w:r w:rsidRPr="00541B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name</w:t>
      </w:r>
    </w:p>
    <w:p w14:paraId="706F3B70" w14:textId="00B0E7B3" w:rsidR="002A5A65" w:rsidRPr="00541BFF" w:rsidRDefault="002A5A65" w:rsidP="0065193A">
      <w:pPr>
        <w:pStyle w:val="a3"/>
        <w:numPr>
          <w:ilvl w:val="0"/>
          <w:numId w:val="28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1BFF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="00C25B13">
        <w:rPr>
          <w:rFonts w:ascii="Times New Roman" w:hAnsi="Times New Roman" w:cs="Times New Roman"/>
          <w:noProof/>
          <w:sz w:val="24"/>
          <w:szCs w:val="24"/>
          <w:lang w:val="en-US"/>
        </w:rPr>
        <w:t>ELECT</w:t>
      </w:r>
      <w:r w:rsidRPr="00541B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C25B13">
        <w:rPr>
          <w:rFonts w:ascii="Times New Roman" w:hAnsi="Times New Roman" w:cs="Times New Roman"/>
          <w:noProof/>
          <w:sz w:val="24"/>
          <w:szCs w:val="24"/>
          <w:lang w:val="en-US"/>
        </w:rPr>
        <w:t>AVG</w:t>
      </w:r>
      <w:r w:rsidRPr="00541B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(age) </w:t>
      </w:r>
      <w:r w:rsidR="00C25B13">
        <w:rPr>
          <w:rFonts w:ascii="Times New Roman" w:hAnsi="Times New Roman" w:cs="Times New Roman"/>
          <w:noProof/>
          <w:sz w:val="24"/>
          <w:szCs w:val="24"/>
          <w:lang w:val="en-US"/>
        </w:rPr>
        <w:t>FROM</w:t>
      </w:r>
      <w:r w:rsidRPr="00541B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rsons </w:t>
      </w:r>
      <w:r w:rsidR="00C25B13">
        <w:rPr>
          <w:rFonts w:ascii="Times New Roman" w:hAnsi="Times New Roman" w:cs="Times New Roman"/>
          <w:noProof/>
          <w:sz w:val="24"/>
          <w:szCs w:val="24"/>
          <w:lang w:val="en-US"/>
        </w:rPr>
        <w:t>HAVING</w:t>
      </w:r>
      <w:r w:rsidRPr="00541BF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ge &gt;= 18</w:t>
      </w:r>
    </w:p>
    <w:p w14:paraId="764831BE" w14:textId="1624BB8A" w:rsidR="002A5A65" w:rsidRPr="00541BFF" w:rsidRDefault="002A5A65" w:rsidP="0065193A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541BF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</w:t>
      </w:r>
      <w:r w:rsidR="00C25B1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ELECT</w:t>
      </w:r>
      <w:r w:rsidRPr="00541BF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="00C25B1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NG</w:t>
      </w:r>
      <w:r w:rsidRPr="00541BF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(age) </w:t>
      </w:r>
      <w:r w:rsidR="00C25B1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FROM</w:t>
      </w:r>
      <w:r w:rsidRPr="00541BF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persons </w:t>
      </w:r>
      <w:r w:rsidR="00C25B1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WHERE</w:t>
      </w:r>
      <w:r w:rsidRPr="00541BF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age &gt;= 18</w:t>
      </w:r>
    </w:p>
    <w:p w14:paraId="07D37393" w14:textId="56059476" w:rsidR="00E13965" w:rsidRPr="004E78F5" w:rsidRDefault="00E13965" w:rsidP="00081218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1120386C" w14:textId="77777777" w:rsidR="00E13965" w:rsidRPr="004E78F5" w:rsidRDefault="00E13965" w:rsidP="00081218">
      <w:pPr>
        <w:rPr>
          <w:rFonts w:ascii="Times New Roman" w:hAnsi="Times New Roman" w:cs="Times New Roman"/>
          <w:sz w:val="24"/>
          <w:szCs w:val="24"/>
        </w:rPr>
      </w:pPr>
      <w:r w:rsidRPr="004E78F5">
        <w:rPr>
          <w:rFonts w:ascii="Times New Roman" w:hAnsi="Times New Roman" w:cs="Times New Roman"/>
          <w:sz w:val="24"/>
          <w:szCs w:val="24"/>
        </w:rPr>
        <w:t>Какие поля из таблицы обязательно перечислять в INSERT для вставки данных?</w:t>
      </w:r>
    </w:p>
    <w:p w14:paraId="1C213F49" w14:textId="77777777" w:rsidR="00E13965" w:rsidRPr="004E415B" w:rsidRDefault="00E13965" w:rsidP="0065193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E415B">
        <w:rPr>
          <w:rFonts w:ascii="Times New Roman" w:hAnsi="Times New Roman" w:cs="Times New Roman"/>
          <w:sz w:val="24"/>
          <w:szCs w:val="24"/>
        </w:rPr>
        <w:t>Конечно все</w:t>
      </w:r>
    </w:p>
    <w:p w14:paraId="428581E6" w14:textId="77777777" w:rsidR="00E13965" w:rsidRPr="004E415B" w:rsidRDefault="00E13965" w:rsidP="0065193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E415B">
        <w:rPr>
          <w:rFonts w:ascii="Times New Roman" w:hAnsi="Times New Roman" w:cs="Times New Roman"/>
          <w:sz w:val="24"/>
          <w:szCs w:val="24"/>
        </w:rPr>
        <w:t>Только те, у которых нет DEFAULT значения</w:t>
      </w:r>
    </w:p>
    <w:p w14:paraId="0DE2AD87" w14:textId="69E3028D" w:rsidR="00E13965" w:rsidRPr="004E415B" w:rsidRDefault="00E13965" w:rsidP="0065193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E415B">
        <w:rPr>
          <w:rFonts w:ascii="Times New Roman" w:hAnsi="Times New Roman" w:cs="Times New Roman"/>
          <w:b/>
          <w:bCs/>
          <w:sz w:val="24"/>
          <w:szCs w:val="24"/>
        </w:rPr>
        <w:t>Те, у которых нет DEFAULT значения и которые не имеют атрибут auto_increment</w:t>
      </w:r>
    </w:p>
    <w:p w14:paraId="2F1D4657" w14:textId="77777777" w:rsidR="00E13965" w:rsidRPr="004E78F5" w:rsidRDefault="00E13965" w:rsidP="0008121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78296DE" w14:textId="77777777" w:rsidR="004F79CE" w:rsidRPr="004E78F5" w:rsidRDefault="004F79CE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4E78F5">
        <w:rPr>
          <w:rFonts w:ascii="Times New Roman" w:hAnsi="Times New Roman" w:cs="Times New Roman"/>
          <w:noProof/>
          <w:sz w:val="24"/>
          <w:szCs w:val="24"/>
        </w:rPr>
        <w:t>Для чего применяются индексы в БД?</w:t>
      </w:r>
    </w:p>
    <w:p w14:paraId="27E2943F" w14:textId="77777777" w:rsidR="004F79CE" w:rsidRPr="004E415B" w:rsidRDefault="004F79CE" w:rsidP="0065193A">
      <w:pPr>
        <w:pStyle w:val="a3"/>
        <w:numPr>
          <w:ilvl w:val="0"/>
          <w:numId w:val="31"/>
        </w:numPr>
        <w:rPr>
          <w:rFonts w:ascii="Times New Roman" w:hAnsi="Times New Roman" w:cs="Times New Roman"/>
          <w:noProof/>
          <w:sz w:val="24"/>
          <w:szCs w:val="24"/>
        </w:rPr>
      </w:pPr>
      <w:r w:rsidRPr="004E415B">
        <w:rPr>
          <w:rFonts w:ascii="Times New Roman" w:hAnsi="Times New Roman" w:cs="Times New Roman"/>
          <w:noProof/>
          <w:sz w:val="24"/>
          <w:szCs w:val="24"/>
        </w:rPr>
        <w:t>Для объединения таблиц</w:t>
      </w:r>
    </w:p>
    <w:p w14:paraId="3A5E074F" w14:textId="77777777" w:rsidR="004F79CE" w:rsidRPr="004E415B" w:rsidRDefault="004F79CE" w:rsidP="0065193A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E415B">
        <w:rPr>
          <w:rFonts w:ascii="Times New Roman" w:hAnsi="Times New Roman" w:cs="Times New Roman"/>
          <w:b/>
          <w:bCs/>
          <w:noProof/>
          <w:sz w:val="24"/>
          <w:szCs w:val="24"/>
        </w:rPr>
        <w:t>Для ускорения доступа к данным</w:t>
      </w:r>
    </w:p>
    <w:p w14:paraId="444B340C" w14:textId="77777777" w:rsidR="004F79CE" w:rsidRPr="004E415B" w:rsidRDefault="004F79CE" w:rsidP="0065193A">
      <w:pPr>
        <w:pStyle w:val="a3"/>
        <w:numPr>
          <w:ilvl w:val="0"/>
          <w:numId w:val="31"/>
        </w:numPr>
        <w:rPr>
          <w:rFonts w:ascii="Times New Roman" w:hAnsi="Times New Roman" w:cs="Times New Roman"/>
          <w:noProof/>
          <w:sz w:val="24"/>
          <w:szCs w:val="24"/>
        </w:rPr>
      </w:pPr>
      <w:r w:rsidRPr="004E415B">
        <w:rPr>
          <w:rFonts w:ascii="Times New Roman" w:hAnsi="Times New Roman" w:cs="Times New Roman"/>
          <w:noProof/>
          <w:sz w:val="24"/>
          <w:szCs w:val="24"/>
        </w:rPr>
        <w:t>Для успешного завершения транзакций</w:t>
      </w:r>
    </w:p>
    <w:p w14:paraId="6CEB18E9" w14:textId="1095491F" w:rsidR="002A5A65" w:rsidRPr="004E78F5" w:rsidRDefault="002A5A65" w:rsidP="00081218">
      <w:pPr>
        <w:rPr>
          <w:rFonts w:ascii="Times New Roman" w:hAnsi="Times New Roman" w:cs="Times New Roman"/>
          <w:sz w:val="24"/>
          <w:szCs w:val="24"/>
        </w:rPr>
      </w:pPr>
    </w:p>
    <w:p w14:paraId="385C196B" w14:textId="6D78C594" w:rsidR="004F79CE" w:rsidRPr="004E78F5" w:rsidRDefault="004F79CE" w:rsidP="00081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78F5">
        <w:rPr>
          <w:rFonts w:ascii="Times New Roman" w:hAnsi="Times New Roman" w:cs="Times New Roman"/>
          <w:sz w:val="24"/>
          <w:szCs w:val="24"/>
        </w:rPr>
        <w:t>Что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верно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про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78F5">
        <w:rPr>
          <w:rFonts w:ascii="Times New Roman" w:hAnsi="Times New Roman" w:cs="Times New Roman"/>
          <w:sz w:val="24"/>
          <w:szCs w:val="24"/>
        </w:rPr>
        <w:t>запрос</w:t>
      </w:r>
      <w:r w:rsidR="005B174E" w:rsidRPr="0008705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E78F5">
        <w:rPr>
          <w:rFonts w:ascii="Times New Roman" w:hAnsi="Times New Roman" w:cs="Times New Roman"/>
          <w:sz w:val="24"/>
          <w:szCs w:val="24"/>
          <w:lang w:val="en-US"/>
        </w:rPr>
        <w:t xml:space="preserve"> SELECT firstName, lastName FROM Employee WHERE lastName BETWEEN ‘A%’ AND ‘D%’</w:t>
      </w:r>
    </w:p>
    <w:p w14:paraId="4047E26E" w14:textId="77777777" w:rsidR="004F79CE" w:rsidRPr="00D2358A" w:rsidRDefault="004F79CE" w:rsidP="0065193A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2358A">
        <w:rPr>
          <w:rFonts w:ascii="Times New Roman" w:hAnsi="Times New Roman" w:cs="Times New Roman"/>
          <w:b/>
          <w:bCs/>
          <w:sz w:val="24"/>
          <w:szCs w:val="24"/>
        </w:rPr>
        <w:t>Будут отображаться все сотрудники, имеющие фамилии начинающиеся с ‘</w:t>
      </w:r>
      <w:r w:rsidRPr="00D2358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D2358A">
        <w:rPr>
          <w:rFonts w:ascii="Times New Roman" w:hAnsi="Times New Roman" w:cs="Times New Roman"/>
          <w:b/>
          <w:bCs/>
          <w:sz w:val="24"/>
          <w:szCs w:val="24"/>
        </w:rPr>
        <w:t>’ до ‘</w:t>
      </w:r>
      <w:r w:rsidRPr="00D2358A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D2358A">
        <w:rPr>
          <w:rFonts w:ascii="Times New Roman" w:hAnsi="Times New Roman" w:cs="Times New Roman"/>
          <w:b/>
          <w:bCs/>
          <w:sz w:val="24"/>
          <w:szCs w:val="24"/>
        </w:rPr>
        <w:t xml:space="preserve">’ по алфавиту, включая </w:t>
      </w:r>
      <w:r w:rsidRPr="00D2358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D2358A">
        <w:rPr>
          <w:rFonts w:ascii="Times New Roman" w:hAnsi="Times New Roman" w:cs="Times New Roman"/>
          <w:b/>
          <w:bCs/>
          <w:sz w:val="24"/>
          <w:szCs w:val="24"/>
        </w:rPr>
        <w:t xml:space="preserve"> и исключая </w:t>
      </w:r>
      <w:r w:rsidRPr="00D2358A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</w:p>
    <w:p w14:paraId="20C67785" w14:textId="77777777" w:rsidR="004F79CE" w:rsidRPr="00D2358A" w:rsidRDefault="004F79CE" w:rsidP="0065193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2358A">
        <w:rPr>
          <w:rFonts w:ascii="Times New Roman" w:hAnsi="Times New Roman" w:cs="Times New Roman"/>
          <w:sz w:val="24"/>
          <w:szCs w:val="24"/>
        </w:rPr>
        <w:lastRenderedPageBreak/>
        <w:t xml:space="preserve">Будут отображаться все сотрудники </w:t>
      </w:r>
      <w:r w:rsidRPr="00D2358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358A">
        <w:rPr>
          <w:rFonts w:ascii="Times New Roman" w:hAnsi="Times New Roman" w:cs="Times New Roman"/>
          <w:sz w:val="24"/>
          <w:szCs w:val="24"/>
        </w:rPr>
        <w:t xml:space="preserve"> фамилиями, начиная с «</w:t>
      </w:r>
      <w:r w:rsidRPr="00D235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358A">
        <w:rPr>
          <w:rFonts w:ascii="Times New Roman" w:hAnsi="Times New Roman" w:cs="Times New Roman"/>
          <w:sz w:val="24"/>
          <w:szCs w:val="24"/>
        </w:rPr>
        <w:t>» и заканчивая «</w:t>
      </w:r>
      <w:r w:rsidRPr="00D2358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2358A">
        <w:rPr>
          <w:rFonts w:ascii="Times New Roman" w:hAnsi="Times New Roman" w:cs="Times New Roman"/>
          <w:sz w:val="24"/>
          <w:szCs w:val="24"/>
        </w:rPr>
        <w:t>»</w:t>
      </w:r>
    </w:p>
    <w:p w14:paraId="78E3EFD2" w14:textId="77777777" w:rsidR="004F79CE" w:rsidRPr="00D2358A" w:rsidRDefault="004F79CE" w:rsidP="0065193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2358A">
        <w:rPr>
          <w:rFonts w:ascii="Times New Roman" w:hAnsi="Times New Roman" w:cs="Times New Roman"/>
          <w:sz w:val="24"/>
          <w:szCs w:val="24"/>
        </w:rPr>
        <w:t>Будут отображаться все сотрудники, имеющие фамилии начинающиеся с ‘</w:t>
      </w:r>
      <w:r w:rsidRPr="00D235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358A">
        <w:rPr>
          <w:rFonts w:ascii="Times New Roman" w:hAnsi="Times New Roman" w:cs="Times New Roman"/>
          <w:sz w:val="24"/>
          <w:szCs w:val="24"/>
        </w:rPr>
        <w:t>’ до ‘</w:t>
      </w:r>
      <w:r w:rsidRPr="00D2358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2358A">
        <w:rPr>
          <w:rFonts w:ascii="Times New Roman" w:hAnsi="Times New Roman" w:cs="Times New Roman"/>
          <w:sz w:val="24"/>
          <w:szCs w:val="24"/>
        </w:rPr>
        <w:t xml:space="preserve">’ по алфавиту, исключая </w:t>
      </w:r>
      <w:r w:rsidRPr="00D235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2358A">
        <w:rPr>
          <w:rFonts w:ascii="Times New Roman" w:hAnsi="Times New Roman" w:cs="Times New Roman"/>
          <w:sz w:val="24"/>
          <w:szCs w:val="24"/>
        </w:rPr>
        <w:t xml:space="preserve"> и </w:t>
      </w:r>
      <w:r w:rsidRPr="00D2358A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4A22E947" w14:textId="632863EB" w:rsidR="004F79CE" w:rsidRPr="004E78F5" w:rsidRDefault="004F79CE" w:rsidP="00081218">
      <w:pPr>
        <w:rPr>
          <w:rFonts w:ascii="Times New Roman" w:hAnsi="Times New Roman" w:cs="Times New Roman"/>
          <w:sz w:val="24"/>
          <w:szCs w:val="24"/>
        </w:rPr>
      </w:pPr>
    </w:p>
    <w:p w14:paraId="2A110C6F" w14:textId="77777777" w:rsidR="00261AA6" w:rsidRPr="004E78F5" w:rsidRDefault="00261AA6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4E78F5">
        <w:rPr>
          <w:rFonts w:ascii="Times New Roman" w:hAnsi="Times New Roman" w:cs="Times New Roman"/>
          <w:noProof/>
          <w:sz w:val="24"/>
          <w:szCs w:val="24"/>
        </w:rPr>
        <w:t>Отдельные типы объектов в БД – это ..</w:t>
      </w:r>
    </w:p>
    <w:p w14:paraId="6B16C01C" w14:textId="77777777" w:rsidR="00261AA6" w:rsidRPr="00D2358A" w:rsidRDefault="00261AA6" w:rsidP="0065193A">
      <w:pPr>
        <w:pStyle w:val="a3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2358A">
        <w:rPr>
          <w:rFonts w:ascii="Times New Roman" w:hAnsi="Times New Roman" w:cs="Times New Roman"/>
          <w:noProof/>
          <w:sz w:val="24"/>
          <w:szCs w:val="24"/>
        </w:rPr>
        <w:t>Атрибуты</w:t>
      </w:r>
    </w:p>
    <w:p w14:paraId="62D4DE71" w14:textId="77777777" w:rsidR="00261AA6" w:rsidRPr="00D2358A" w:rsidRDefault="00261AA6" w:rsidP="0065193A">
      <w:pPr>
        <w:pStyle w:val="a3"/>
        <w:numPr>
          <w:ilvl w:val="0"/>
          <w:numId w:val="33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2358A">
        <w:rPr>
          <w:rFonts w:ascii="Times New Roman" w:hAnsi="Times New Roman" w:cs="Times New Roman"/>
          <w:noProof/>
          <w:sz w:val="24"/>
          <w:szCs w:val="24"/>
        </w:rPr>
        <w:t>Поля</w:t>
      </w:r>
    </w:p>
    <w:p w14:paraId="1B668106" w14:textId="77777777" w:rsidR="00261AA6" w:rsidRPr="00D2358A" w:rsidRDefault="00261AA6" w:rsidP="0065193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D2358A">
        <w:rPr>
          <w:rFonts w:ascii="Times New Roman" w:hAnsi="Times New Roman" w:cs="Times New Roman"/>
          <w:b/>
          <w:bCs/>
          <w:noProof/>
          <w:sz w:val="24"/>
          <w:szCs w:val="24"/>
        </w:rPr>
        <w:t>Сущности</w:t>
      </w:r>
    </w:p>
    <w:p w14:paraId="1F8E1D91" w14:textId="798D250D" w:rsidR="00261AA6" w:rsidRPr="004E78F5" w:rsidRDefault="00261AA6" w:rsidP="00081218">
      <w:pPr>
        <w:rPr>
          <w:rFonts w:ascii="Times New Roman" w:hAnsi="Times New Roman" w:cs="Times New Roman"/>
          <w:sz w:val="24"/>
          <w:szCs w:val="24"/>
        </w:rPr>
      </w:pPr>
    </w:p>
    <w:p w14:paraId="6490E528" w14:textId="77777777" w:rsidR="00DF281D" w:rsidRPr="004E78F5" w:rsidRDefault="00DF281D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4E78F5">
        <w:rPr>
          <w:rFonts w:ascii="Times New Roman" w:hAnsi="Times New Roman" w:cs="Times New Roman"/>
          <w:noProof/>
          <w:sz w:val="24"/>
          <w:szCs w:val="24"/>
        </w:rPr>
        <w:t>Что такое «планируемый запрос» (предопределенный запрос)?</w:t>
      </w:r>
    </w:p>
    <w:p w14:paraId="25B41762" w14:textId="77777777" w:rsidR="00DF281D" w:rsidRPr="00D2358A" w:rsidRDefault="00DF281D" w:rsidP="0065193A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358A">
        <w:rPr>
          <w:rFonts w:ascii="Times New Roman" w:hAnsi="Times New Roman" w:cs="Times New Roman"/>
          <w:b/>
          <w:bCs/>
          <w:noProof/>
          <w:sz w:val="24"/>
          <w:szCs w:val="24"/>
        </w:rPr>
        <w:t>Часто повторяющийся запрос, предусмотренный заранее</w:t>
      </w:r>
    </w:p>
    <w:p w14:paraId="08F1DB01" w14:textId="77777777" w:rsidR="00DF281D" w:rsidRPr="00D2358A" w:rsidRDefault="00DF281D" w:rsidP="0065193A">
      <w:pPr>
        <w:pStyle w:val="a3"/>
        <w:numPr>
          <w:ilvl w:val="0"/>
          <w:numId w:val="34"/>
        </w:numPr>
        <w:rPr>
          <w:rFonts w:ascii="Times New Roman" w:hAnsi="Times New Roman" w:cs="Times New Roman"/>
          <w:noProof/>
          <w:sz w:val="24"/>
          <w:szCs w:val="24"/>
        </w:rPr>
      </w:pPr>
      <w:r w:rsidRPr="00D2358A">
        <w:rPr>
          <w:rFonts w:ascii="Times New Roman" w:hAnsi="Times New Roman" w:cs="Times New Roman"/>
          <w:noProof/>
          <w:sz w:val="24"/>
          <w:szCs w:val="24"/>
        </w:rPr>
        <w:t>Запрос, который выполняется по таймеру</w:t>
      </w:r>
    </w:p>
    <w:p w14:paraId="416B6505" w14:textId="77777777" w:rsidR="00DF281D" w:rsidRPr="00D2358A" w:rsidRDefault="00DF281D" w:rsidP="0065193A">
      <w:pPr>
        <w:pStyle w:val="a3"/>
        <w:numPr>
          <w:ilvl w:val="0"/>
          <w:numId w:val="34"/>
        </w:numPr>
        <w:rPr>
          <w:rFonts w:ascii="Times New Roman" w:hAnsi="Times New Roman" w:cs="Times New Roman"/>
          <w:noProof/>
          <w:sz w:val="24"/>
          <w:szCs w:val="24"/>
        </w:rPr>
      </w:pPr>
      <w:r w:rsidRPr="00D2358A">
        <w:rPr>
          <w:rFonts w:ascii="Times New Roman" w:hAnsi="Times New Roman" w:cs="Times New Roman"/>
          <w:noProof/>
          <w:sz w:val="24"/>
          <w:szCs w:val="24"/>
        </w:rPr>
        <w:t>Запрос без вложенных подзапросов</w:t>
      </w:r>
    </w:p>
    <w:p w14:paraId="36D355D7" w14:textId="0AE9B452" w:rsidR="00DF281D" w:rsidRPr="004E78F5" w:rsidRDefault="00DF281D" w:rsidP="00081218">
      <w:pPr>
        <w:rPr>
          <w:rFonts w:ascii="Times New Roman" w:hAnsi="Times New Roman" w:cs="Times New Roman"/>
          <w:sz w:val="24"/>
          <w:szCs w:val="24"/>
        </w:rPr>
      </w:pPr>
    </w:p>
    <w:p w14:paraId="10A5392C" w14:textId="77777777" w:rsidR="002E1C88" w:rsidRPr="004E78F5" w:rsidRDefault="002E1C88" w:rsidP="00081218">
      <w:pPr>
        <w:rPr>
          <w:rFonts w:ascii="Times New Roman" w:hAnsi="Times New Roman" w:cs="Times New Roman"/>
          <w:sz w:val="24"/>
          <w:szCs w:val="24"/>
        </w:rPr>
      </w:pPr>
      <w:r w:rsidRPr="004E78F5">
        <w:rPr>
          <w:rFonts w:ascii="Times New Roman" w:hAnsi="Times New Roman" w:cs="Times New Roman"/>
          <w:sz w:val="24"/>
          <w:szCs w:val="24"/>
        </w:rPr>
        <w:t>Синонимом какого понятия является понятие «кортеж»?</w:t>
      </w:r>
    </w:p>
    <w:p w14:paraId="2D8EFA05" w14:textId="77777777" w:rsidR="002E1C88" w:rsidRPr="00D2358A" w:rsidRDefault="002E1C88" w:rsidP="006519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2358A">
        <w:rPr>
          <w:rFonts w:ascii="Times New Roman" w:hAnsi="Times New Roman" w:cs="Times New Roman"/>
          <w:sz w:val="24"/>
          <w:szCs w:val="24"/>
        </w:rPr>
        <w:t>Поле</w:t>
      </w:r>
    </w:p>
    <w:p w14:paraId="611A4BA9" w14:textId="77777777" w:rsidR="002E1C88" w:rsidRPr="00D2358A" w:rsidRDefault="002E1C88" w:rsidP="0065193A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2358A">
        <w:rPr>
          <w:rFonts w:ascii="Times New Roman" w:hAnsi="Times New Roman" w:cs="Times New Roman"/>
          <w:b/>
          <w:bCs/>
          <w:sz w:val="24"/>
          <w:szCs w:val="24"/>
        </w:rPr>
        <w:t>Запись</w:t>
      </w:r>
    </w:p>
    <w:p w14:paraId="48D574ED" w14:textId="77777777" w:rsidR="002E1C88" w:rsidRPr="00D2358A" w:rsidRDefault="002E1C88" w:rsidP="006519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2358A">
        <w:rPr>
          <w:rFonts w:ascii="Times New Roman" w:hAnsi="Times New Roman" w:cs="Times New Roman"/>
          <w:sz w:val="24"/>
          <w:szCs w:val="24"/>
        </w:rPr>
        <w:t>Первичный ключ</w:t>
      </w:r>
    </w:p>
    <w:p w14:paraId="42B764DD" w14:textId="5A48AEE8" w:rsidR="002E1C88" w:rsidRPr="004E78F5" w:rsidRDefault="002E1C88" w:rsidP="00081218">
      <w:pPr>
        <w:rPr>
          <w:rFonts w:ascii="Times New Roman" w:hAnsi="Times New Roman" w:cs="Times New Roman"/>
          <w:sz w:val="24"/>
          <w:szCs w:val="24"/>
        </w:rPr>
      </w:pPr>
    </w:p>
    <w:p w14:paraId="6DB6D422" w14:textId="5C13BAD8" w:rsidR="00EF3B7E" w:rsidRPr="004E78F5" w:rsidRDefault="00EF3B7E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4E78F5">
        <w:rPr>
          <w:rFonts w:ascii="Times New Roman" w:hAnsi="Times New Roman" w:cs="Times New Roman"/>
          <w:noProof/>
          <w:sz w:val="24"/>
          <w:szCs w:val="24"/>
        </w:rPr>
        <w:t>В каком виде хранится словарь данных</w:t>
      </w:r>
      <w:r w:rsidR="00087056">
        <w:rPr>
          <w:rFonts w:ascii="Times New Roman" w:hAnsi="Times New Roman" w:cs="Times New Roman"/>
          <w:noProof/>
          <w:sz w:val="24"/>
          <w:szCs w:val="24"/>
        </w:rPr>
        <w:t>?</w:t>
      </w:r>
    </w:p>
    <w:p w14:paraId="19F5136A" w14:textId="77777777" w:rsidR="00EF3B7E" w:rsidRPr="00D2358A" w:rsidRDefault="00EF3B7E" w:rsidP="0065193A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358A">
        <w:rPr>
          <w:rFonts w:ascii="Times New Roman" w:hAnsi="Times New Roman" w:cs="Times New Roman"/>
          <w:b/>
          <w:bCs/>
          <w:noProof/>
          <w:sz w:val="24"/>
          <w:szCs w:val="24"/>
        </w:rPr>
        <w:t>В виде реляционных таблиц</w:t>
      </w:r>
    </w:p>
    <w:p w14:paraId="69F6951C" w14:textId="77777777" w:rsidR="00EF3B7E" w:rsidRPr="00D2358A" w:rsidRDefault="00EF3B7E" w:rsidP="0065193A">
      <w:pPr>
        <w:pStyle w:val="a3"/>
        <w:numPr>
          <w:ilvl w:val="0"/>
          <w:numId w:val="36"/>
        </w:numPr>
        <w:rPr>
          <w:rFonts w:ascii="Times New Roman" w:hAnsi="Times New Roman" w:cs="Times New Roman"/>
          <w:noProof/>
          <w:sz w:val="24"/>
          <w:szCs w:val="24"/>
        </w:rPr>
      </w:pPr>
      <w:r w:rsidRPr="00D2358A">
        <w:rPr>
          <w:rFonts w:ascii="Times New Roman" w:hAnsi="Times New Roman" w:cs="Times New Roman"/>
          <w:noProof/>
          <w:sz w:val="24"/>
          <w:szCs w:val="24"/>
        </w:rPr>
        <w:t>В виде иерархической структуры</w:t>
      </w:r>
    </w:p>
    <w:p w14:paraId="33C33794" w14:textId="77777777" w:rsidR="00EF3B7E" w:rsidRPr="00D2358A" w:rsidRDefault="00EF3B7E" w:rsidP="0065193A">
      <w:pPr>
        <w:pStyle w:val="a3"/>
        <w:numPr>
          <w:ilvl w:val="0"/>
          <w:numId w:val="36"/>
        </w:numPr>
        <w:rPr>
          <w:rFonts w:ascii="Times New Roman" w:hAnsi="Times New Roman" w:cs="Times New Roman"/>
          <w:noProof/>
          <w:sz w:val="24"/>
          <w:szCs w:val="24"/>
        </w:rPr>
      </w:pPr>
      <w:r w:rsidRPr="00D2358A">
        <w:rPr>
          <w:rFonts w:ascii="Times New Roman" w:hAnsi="Times New Roman" w:cs="Times New Roman"/>
          <w:noProof/>
          <w:sz w:val="24"/>
          <w:szCs w:val="24"/>
        </w:rPr>
        <w:t>В виде графа</w:t>
      </w:r>
    </w:p>
    <w:p w14:paraId="316AEA9A" w14:textId="77777777" w:rsidR="00EF3B7E" w:rsidRPr="004E78F5" w:rsidRDefault="00EF3B7E" w:rsidP="00081218">
      <w:pPr>
        <w:rPr>
          <w:rFonts w:ascii="Times New Roman" w:hAnsi="Times New Roman" w:cs="Times New Roman"/>
          <w:sz w:val="24"/>
          <w:szCs w:val="24"/>
        </w:rPr>
      </w:pPr>
    </w:p>
    <w:p w14:paraId="4C8F6016" w14:textId="10C70429" w:rsidR="00A77A3D" w:rsidRPr="004E78F5" w:rsidRDefault="00A77A3D" w:rsidP="00081218">
      <w:pPr>
        <w:rPr>
          <w:rFonts w:ascii="Times New Roman" w:hAnsi="Times New Roman" w:cs="Times New Roman"/>
          <w:sz w:val="24"/>
          <w:szCs w:val="24"/>
        </w:rPr>
      </w:pPr>
      <w:r w:rsidRPr="004E78F5">
        <w:rPr>
          <w:rFonts w:ascii="Times New Roman" w:hAnsi="Times New Roman" w:cs="Times New Roman"/>
          <w:sz w:val="24"/>
          <w:szCs w:val="24"/>
        </w:rPr>
        <w:t>Возможно ли использование одновременно двух агрегирующих функций: select min(price), max(price) from Orders</w:t>
      </w:r>
    </w:p>
    <w:p w14:paraId="33661471" w14:textId="6807A853" w:rsidR="00A77A3D" w:rsidRPr="00D2358A" w:rsidRDefault="00A77A3D" w:rsidP="0065193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2358A">
        <w:rPr>
          <w:rFonts w:ascii="Times New Roman" w:hAnsi="Times New Roman" w:cs="Times New Roman"/>
          <w:sz w:val="24"/>
          <w:szCs w:val="24"/>
        </w:rPr>
        <w:t xml:space="preserve">да, но данный запрос составлен неверно, надо так: </w:t>
      </w:r>
      <w:r w:rsidR="00E3334E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D2358A">
        <w:rPr>
          <w:rFonts w:ascii="Times New Roman" w:hAnsi="Times New Roman" w:cs="Times New Roman"/>
          <w:sz w:val="24"/>
          <w:szCs w:val="24"/>
        </w:rPr>
        <w:t xml:space="preserve"> * </w:t>
      </w:r>
      <w:r w:rsidR="00E3334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D2358A">
        <w:rPr>
          <w:rFonts w:ascii="Times New Roman" w:hAnsi="Times New Roman" w:cs="Times New Roman"/>
          <w:sz w:val="24"/>
          <w:szCs w:val="24"/>
        </w:rPr>
        <w:t xml:space="preserve"> Orders </w:t>
      </w:r>
      <w:r w:rsidR="00E3334E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D2358A">
        <w:rPr>
          <w:rFonts w:ascii="Times New Roman" w:hAnsi="Times New Roman" w:cs="Times New Roman"/>
          <w:sz w:val="24"/>
          <w:szCs w:val="24"/>
        </w:rPr>
        <w:t xml:space="preserve"> price IN (min, max);</w:t>
      </w:r>
    </w:p>
    <w:p w14:paraId="05CB0ACC" w14:textId="0CACEAE0" w:rsidR="00A77A3D" w:rsidRPr="00D2358A" w:rsidRDefault="00A77A3D" w:rsidP="0065193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2358A">
        <w:rPr>
          <w:rFonts w:ascii="Times New Roman" w:hAnsi="Times New Roman" w:cs="Times New Roman"/>
          <w:b/>
          <w:bCs/>
          <w:sz w:val="24"/>
          <w:szCs w:val="24"/>
        </w:rPr>
        <w:t>да, в результате мы получим минимальную и максимальную стоимости</w:t>
      </w:r>
    </w:p>
    <w:p w14:paraId="5969D84C" w14:textId="77777777" w:rsidR="00A77A3D" w:rsidRPr="00D2358A" w:rsidRDefault="00A77A3D" w:rsidP="0065193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2358A">
        <w:rPr>
          <w:rFonts w:ascii="Times New Roman" w:hAnsi="Times New Roman" w:cs="Times New Roman"/>
          <w:sz w:val="24"/>
          <w:szCs w:val="24"/>
        </w:rPr>
        <w:t>нет, две функции использовать одновременно нельзя</w:t>
      </w:r>
    </w:p>
    <w:p w14:paraId="5448B6B9" w14:textId="36F031F5" w:rsidR="00C74649" w:rsidRPr="004E78F5" w:rsidRDefault="00C74649" w:rsidP="00081218">
      <w:pPr>
        <w:rPr>
          <w:rFonts w:ascii="Times New Roman" w:hAnsi="Times New Roman" w:cs="Times New Roman"/>
          <w:sz w:val="24"/>
          <w:szCs w:val="24"/>
        </w:rPr>
      </w:pPr>
    </w:p>
    <w:p w14:paraId="4FDCEE9B" w14:textId="77777777" w:rsidR="00FD418B" w:rsidRPr="004E78F5" w:rsidRDefault="00FD418B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4E78F5">
        <w:rPr>
          <w:rFonts w:ascii="Times New Roman" w:hAnsi="Times New Roman" w:cs="Times New Roman"/>
          <w:noProof/>
          <w:sz w:val="24"/>
          <w:szCs w:val="24"/>
        </w:rPr>
        <w:t>Что такое транзакция в теории БД (выберите наиболее подходящий и полный ответ)?</w:t>
      </w:r>
    </w:p>
    <w:p w14:paraId="69BA9D7A" w14:textId="77777777" w:rsidR="00FD418B" w:rsidRPr="004F570B" w:rsidRDefault="00FD418B" w:rsidP="0065193A">
      <w:pPr>
        <w:pStyle w:val="a3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</w:rPr>
      </w:pPr>
      <w:r w:rsidRPr="004F570B">
        <w:rPr>
          <w:rFonts w:ascii="Times New Roman" w:hAnsi="Times New Roman" w:cs="Times New Roman"/>
          <w:noProof/>
          <w:sz w:val="24"/>
          <w:szCs w:val="24"/>
        </w:rPr>
        <w:t>Любое атомарное действие над хранимыми данными в БД</w:t>
      </w:r>
    </w:p>
    <w:p w14:paraId="3738441C" w14:textId="77777777" w:rsidR="00FD418B" w:rsidRPr="004F570B" w:rsidRDefault="00FD418B" w:rsidP="0065193A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F570B">
        <w:rPr>
          <w:rFonts w:ascii="Times New Roman" w:hAnsi="Times New Roman" w:cs="Times New Roman"/>
          <w:b/>
          <w:bCs/>
          <w:noProof/>
          <w:sz w:val="24"/>
          <w:szCs w:val="24"/>
        </w:rPr>
        <w:t>Некоторое действие над базой данных, которое переводит БД из одного непротиворечивого состояния в другое</w:t>
      </w:r>
    </w:p>
    <w:p w14:paraId="0499CA81" w14:textId="77777777" w:rsidR="00FD418B" w:rsidRPr="004F570B" w:rsidRDefault="00FD418B" w:rsidP="0065193A">
      <w:pPr>
        <w:pStyle w:val="a3"/>
        <w:numPr>
          <w:ilvl w:val="0"/>
          <w:numId w:val="38"/>
        </w:numPr>
        <w:rPr>
          <w:rFonts w:ascii="Times New Roman" w:hAnsi="Times New Roman" w:cs="Times New Roman"/>
          <w:noProof/>
          <w:sz w:val="24"/>
          <w:szCs w:val="24"/>
        </w:rPr>
      </w:pPr>
      <w:r w:rsidRPr="004F570B">
        <w:rPr>
          <w:rFonts w:ascii="Times New Roman" w:hAnsi="Times New Roman" w:cs="Times New Roman"/>
          <w:noProof/>
          <w:sz w:val="24"/>
          <w:szCs w:val="24"/>
        </w:rPr>
        <w:t>Некоторое действие над базой данных, которое можно откатить в случае возникновения ошибки</w:t>
      </w:r>
    </w:p>
    <w:p w14:paraId="37B96663" w14:textId="77777777" w:rsidR="00FD418B" w:rsidRPr="004E78F5" w:rsidRDefault="00FD418B" w:rsidP="00081218">
      <w:pPr>
        <w:rPr>
          <w:rFonts w:ascii="Times New Roman" w:hAnsi="Times New Roman" w:cs="Times New Roman"/>
          <w:sz w:val="24"/>
          <w:szCs w:val="24"/>
        </w:rPr>
      </w:pPr>
    </w:p>
    <w:p w14:paraId="40C7B0B3" w14:textId="77777777" w:rsidR="006427F0" w:rsidRPr="004E78F5" w:rsidRDefault="006427F0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4E78F5">
        <w:rPr>
          <w:rFonts w:ascii="Times New Roman" w:hAnsi="Times New Roman" w:cs="Times New Roman"/>
          <w:noProof/>
          <w:sz w:val="24"/>
          <w:szCs w:val="24"/>
        </w:rPr>
        <w:t>Что отвечает за безопасность данных в БД?</w:t>
      </w:r>
    </w:p>
    <w:p w14:paraId="47D29214" w14:textId="77777777" w:rsidR="006427F0" w:rsidRPr="004F570B" w:rsidRDefault="006427F0" w:rsidP="0065193A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F570B">
        <w:rPr>
          <w:rFonts w:ascii="Times New Roman" w:hAnsi="Times New Roman" w:cs="Times New Roman"/>
          <w:b/>
          <w:bCs/>
          <w:noProof/>
          <w:sz w:val="24"/>
          <w:szCs w:val="24"/>
        </w:rPr>
        <w:t>Система управления базой данных</w:t>
      </w:r>
    </w:p>
    <w:p w14:paraId="743AD4F1" w14:textId="77777777" w:rsidR="006427F0" w:rsidRPr="004F570B" w:rsidRDefault="006427F0" w:rsidP="0065193A">
      <w:pPr>
        <w:pStyle w:val="a3"/>
        <w:numPr>
          <w:ilvl w:val="0"/>
          <w:numId w:val="39"/>
        </w:numPr>
        <w:rPr>
          <w:rFonts w:ascii="Times New Roman" w:hAnsi="Times New Roman" w:cs="Times New Roman"/>
          <w:noProof/>
          <w:sz w:val="24"/>
          <w:szCs w:val="24"/>
        </w:rPr>
      </w:pPr>
      <w:r w:rsidRPr="004F570B">
        <w:rPr>
          <w:rFonts w:ascii="Times New Roman" w:hAnsi="Times New Roman" w:cs="Times New Roman"/>
          <w:noProof/>
          <w:sz w:val="24"/>
          <w:szCs w:val="24"/>
        </w:rPr>
        <w:t xml:space="preserve">Пользовательское приложение </w:t>
      </w:r>
    </w:p>
    <w:p w14:paraId="10080CED" w14:textId="77777777" w:rsidR="006427F0" w:rsidRPr="004F570B" w:rsidRDefault="006427F0" w:rsidP="0065193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F570B">
        <w:rPr>
          <w:rFonts w:ascii="Times New Roman" w:hAnsi="Times New Roman" w:cs="Times New Roman"/>
          <w:noProof/>
          <w:sz w:val="24"/>
          <w:szCs w:val="24"/>
        </w:rPr>
        <w:t>Непосредственно сама база данных</w:t>
      </w:r>
    </w:p>
    <w:p w14:paraId="05BE5342" w14:textId="0E978A7A" w:rsidR="00876702" w:rsidRPr="004E78F5" w:rsidRDefault="00876702" w:rsidP="00081218">
      <w:pPr>
        <w:rPr>
          <w:rFonts w:ascii="Times New Roman" w:hAnsi="Times New Roman" w:cs="Times New Roman"/>
          <w:sz w:val="24"/>
          <w:szCs w:val="24"/>
        </w:rPr>
      </w:pPr>
    </w:p>
    <w:p w14:paraId="599A8EA5" w14:textId="77777777" w:rsidR="006F4D2D" w:rsidRPr="004E78F5" w:rsidRDefault="006F4D2D" w:rsidP="00081218">
      <w:pPr>
        <w:rPr>
          <w:rFonts w:ascii="Times New Roman" w:hAnsi="Times New Roman" w:cs="Times New Roman"/>
          <w:sz w:val="24"/>
          <w:szCs w:val="24"/>
        </w:rPr>
      </w:pPr>
      <w:r w:rsidRPr="004E78F5">
        <w:rPr>
          <w:rFonts w:ascii="Times New Roman" w:hAnsi="Times New Roman" w:cs="Times New Roman"/>
          <w:sz w:val="24"/>
          <w:szCs w:val="24"/>
        </w:rPr>
        <w:t>Как сделать несколько записей в таблицу за один запрос?</w:t>
      </w:r>
    </w:p>
    <w:p w14:paraId="195F4788" w14:textId="77777777" w:rsidR="006F4D2D" w:rsidRPr="004F570B" w:rsidRDefault="006F4D2D" w:rsidP="0065193A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F570B">
        <w:rPr>
          <w:rFonts w:ascii="Times New Roman" w:hAnsi="Times New Roman" w:cs="Times New Roman"/>
          <w:sz w:val="24"/>
          <w:szCs w:val="24"/>
        </w:rPr>
        <w:t>Использовать</w:t>
      </w:r>
      <w:r w:rsidRPr="004F570B">
        <w:rPr>
          <w:rFonts w:ascii="Times New Roman" w:hAnsi="Times New Roman" w:cs="Times New Roman"/>
          <w:sz w:val="24"/>
          <w:szCs w:val="24"/>
          <w:lang w:val="en-US"/>
        </w:rPr>
        <w:t xml:space="preserve"> MULTI INSERT INTO </w:t>
      </w:r>
      <w:r w:rsidRPr="004F570B">
        <w:rPr>
          <w:rFonts w:ascii="Times New Roman" w:hAnsi="Times New Roman" w:cs="Times New Roman"/>
          <w:sz w:val="24"/>
          <w:szCs w:val="24"/>
        </w:rPr>
        <w:t>вместо</w:t>
      </w:r>
      <w:r w:rsidRPr="004F570B">
        <w:rPr>
          <w:rFonts w:ascii="Times New Roman" w:hAnsi="Times New Roman" w:cs="Times New Roman"/>
          <w:sz w:val="24"/>
          <w:szCs w:val="24"/>
          <w:lang w:val="en-US"/>
        </w:rPr>
        <w:t xml:space="preserve"> INSERT INTO</w:t>
      </w:r>
    </w:p>
    <w:p w14:paraId="7747DBFC" w14:textId="77777777" w:rsidR="006F4D2D" w:rsidRPr="004F570B" w:rsidRDefault="006F4D2D" w:rsidP="0065193A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F570B">
        <w:rPr>
          <w:rFonts w:ascii="Times New Roman" w:hAnsi="Times New Roman" w:cs="Times New Roman"/>
          <w:sz w:val="24"/>
          <w:szCs w:val="24"/>
        </w:rPr>
        <w:t>Использовать подзапрос</w:t>
      </w:r>
    </w:p>
    <w:p w14:paraId="1ADDAD28" w14:textId="673D3169" w:rsidR="006F4D2D" w:rsidRPr="004F570B" w:rsidRDefault="006F4D2D" w:rsidP="0065193A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F570B">
        <w:rPr>
          <w:rFonts w:ascii="Times New Roman" w:hAnsi="Times New Roman" w:cs="Times New Roman"/>
          <w:b/>
          <w:bCs/>
          <w:sz w:val="24"/>
          <w:szCs w:val="24"/>
        </w:rPr>
        <w:t>Перечислить через запятую все наборы значений после VALUES</w:t>
      </w:r>
    </w:p>
    <w:p w14:paraId="20AD6CAD" w14:textId="77777777" w:rsidR="006427F0" w:rsidRPr="00E13965" w:rsidRDefault="006427F0" w:rsidP="00081218">
      <w:pPr>
        <w:rPr>
          <w:rFonts w:ascii="Times New Roman" w:hAnsi="Times New Roman" w:cs="Times New Roman"/>
          <w:sz w:val="32"/>
          <w:szCs w:val="32"/>
        </w:rPr>
      </w:pPr>
    </w:p>
    <w:p w14:paraId="400E72D4" w14:textId="351EE13E" w:rsidR="00876702" w:rsidRPr="00E3334E" w:rsidRDefault="00876702" w:rsidP="0008121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опросы</w:t>
      </w:r>
      <w:r w:rsidRPr="00E333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ля</w:t>
      </w:r>
      <w:r w:rsidRPr="00E3334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ровня</w:t>
      </w:r>
      <w:r w:rsidRPr="00E3334E">
        <w:rPr>
          <w:rFonts w:ascii="Times New Roman" w:hAnsi="Times New Roman" w:cs="Times New Roman"/>
          <w:sz w:val="32"/>
          <w:szCs w:val="32"/>
          <w:lang w:val="en-US"/>
        </w:rPr>
        <w:t xml:space="preserve"> «</w:t>
      </w:r>
      <w:r>
        <w:rPr>
          <w:rFonts w:ascii="Times New Roman" w:hAnsi="Times New Roman" w:cs="Times New Roman"/>
          <w:sz w:val="32"/>
          <w:szCs w:val="32"/>
          <w:lang w:val="en-US"/>
        </w:rPr>
        <w:t>Senior</w:t>
      </w:r>
      <w:r w:rsidRPr="00E3334E">
        <w:rPr>
          <w:rFonts w:ascii="Times New Roman" w:hAnsi="Times New Roman" w:cs="Times New Roman"/>
          <w:sz w:val="32"/>
          <w:szCs w:val="32"/>
          <w:lang w:val="en-US"/>
        </w:rPr>
        <w:t>»</w:t>
      </w:r>
    </w:p>
    <w:p w14:paraId="3B4D1F0C" w14:textId="065162B0" w:rsidR="00CB097D" w:rsidRPr="00797A7C" w:rsidRDefault="00CB097D" w:rsidP="00081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7A7C">
        <w:rPr>
          <w:rFonts w:ascii="Times New Roman" w:hAnsi="Times New Roman" w:cs="Times New Roman"/>
          <w:sz w:val="24"/>
          <w:szCs w:val="24"/>
        </w:rPr>
        <w:t>Что</w:t>
      </w:r>
      <w:r w:rsidRPr="00797A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7A7C">
        <w:rPr>
          <w:rFonts w:ascii="Times New Roman" w:hAnsi="Times New Roman" w:cs="Times New Roman"/>
          <w:sz w:val="24"/>
          <w:szCs w:val="24"/>
        </w:rPr>
        <w:t>покажет</w:t>
      </w:r>
      <w:r w:rsidRPr="00797A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7A7C">
        <w:rPr>
          <w:rFonts w:ascii="Times New Roman" w:hAnsi="Times New Roman" w:cs="Times New Roman"/>
          <w:sz w:val="24"/>
          <w:szCs w:val="24"/>
        </w:rPr>
        <w:t>следующий</w:t>
      </w:r>
      <w:r w:rsidRPr="00797A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7A7C">
        <w:rPr>
          <w:rFonts w:ascii="Times New Roman" w:hAnsi="Times New Roman" w:cs="Times New Roman"/>
          <w:sz w:val="24"/>
          <w:szCs w:val="24"/>
        </w:rPr>
        <w:t>запрос</w:t>
      </w:r>
      <w:r w:rsidRPr="00797A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3334E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797A7C">
        <w:rPr>
          <w:rFonts w:ascii="Times New Roman" w:hAnsi="Times New Roman" w:cs="Times New Roman"/>
          <w:sz w:val="24"/>
          <w:szCs w:val="24"/>
          <w:lang w:val="en-US"/>
        </w:rPr>
        <w:t xml:space="preserve"> DISTINCT seller_id </w:t>
      </w:r>
      <w:r w:rsidR="00E3334E">
        <w:rPr>
          <w:rFonts w:ascii="Times New Roman" w:hAnsi="Times New Roman" w:cs="Times New Roman"/>
          <w:sz w:val="24"/>
          <w:szCs w:val="24"/>
          <w:lang w:val="en-US"/>
        </w:rPr>
        <w:t>ORDER BY</w:t>
      </w:r>
      <w:r w:rsidRPr="00797A7C">
        <w:rPr>
          <w:rFonts w:ascii="Times New Roman" w:hAnsi="Times New Roman" w:cs="Times New Roman"/>
          <w:sz w:val="24"/>
          <w:szCs w:val="24"/>
          <w:lang w:val="en-US"/>
        </w:rPr>
        <w:t xml:space="preserve"> seller_id </w:t>
      </w:r>
      <w:r w:rsidR="00E3334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797A7C">
        <w:rPr>
          <w:rFonts w:ascii="Times New Roman" w:hAnsi="Times New Roman" w:cs="Times New Roman"/>
          <w:sz w:val="24"/>
          <w:szCs w:val="24"/>
          <w:lang w:val="en-US"/>
        </w:rPr>
        <w:t xml:space="preserve"> Orders</w:t>
      </w:r>
    </w:p>
    <w:p w14:paraId="18ACEFA5" w14:textId="77777777" w:rsidR="00CB097D" w:rsidRPr="00B20A63" w:rsidRDefault="00CB097D" w:rsidP="0065193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B20A63">
        <w:rPr>
          <w:rFonts w:ascii="Times New Roman" w:hAnsi="Times New Roman" w:cs="Times New Roman"/>
          <w:sz w:val="24"/>
          <w:szCs w:val="24"/>
        </w:rPr>
        <w:t>Уникальные ID продавцов, отсортированные по возрастанию</w:t>
      </w:r>
    </w:p>
    <w:p w14:paraId="3D725014" w14:textId="77777777" w:rsidR="00CB097D" w:rsidRPr="00B20A63" w:rsidRDefault="00CB097D" w:rsidP="0065193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B20A63">
        <w:rPr>
          <w:rFonts w:ascii="Times New Roman" w:hAnsi="Times New Roman" w:cs="Times New Roman"/>
          <w:sz w:val="24"/>
          <w:szCs w:val="24"/>
        </w:rPr>
        <w:t>Уникальные ID продавцов, отсортированные по убыванию</w:t>
      </w:r>
    </w:p>
    <w:p w14:paraId="1C699309" w14:textId="209C42AF" w:rsidR="00CB097D" w:rsidRPr="00B20A63" w:rsidRDefault="00CB097D" w:rsidP="0065193A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B20A63">
        <w:rPr>
          <w:rFonts w:ascii="Times New Roman" w:hAnsi="Times New Roman" w:cs="Times New Roman"/>
          <w:b/>
          <w:bCs/>
          <w:sz w:val="24"/>
          <w:szCs w:val="24"/>
        </w:rPr>
        <w:t>Ничего, запрос составлен неверно, ORDER BY всегда ставится в конце запроса</w:t>
      </w:r>
    </w:p>
    <w:p w14:paraId="6E1BD25E" w14:textId="2590955B" w:rsidR="00FB02A4" w:rsidRPr="00797A7C" w:rsidRDefault="00FB02A4" w:rsidP="0008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B9C960" w14:textId="77777777" w:rsidR="00CB097D" w:rsidRPr="00797A7C" w:rsidRDefault="00CB097D" w:rsidP="00081218">
      <w:pPr>
        <w:rPr>
          <w:rFonts w:ascii="Times New Roman" w:hAnsi="Times New Roman" w:cs="Times New Roman"/>
          <w:sz w:val="24"/>
          <w:szCs w:val="24"/>
        </w:rPr>
      </w:pPr>
      <w:r w:rsidRPr="00797A7C">
        <w:rPr>
          <w:rFonts w:ascii="Times New Roman" w:hAnsi="Times New Roman" w:cs="Times New Roman"/>
          <w:sz w:val="24"/>
          <w:szCs w:val="24"/>
        </w:rPr>
        <w:t>Выберите корректный пример использования функции CONCAT:</w:t>
      </w:r>
    </w:p>
    <w:p w14:paraId="3D6F4A08" w14:textId="69B24FE1" w:rsidR="00CB097D" w:rsidRPr="00B20A63" w:rsidRDefault="005253AA" w:rsidP="0065193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CB097D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CAT</w:t>
      </w:r>
      <w:r w:rsidR="00CB097D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= index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B097D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city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B097D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Orders</w:t>
      </w:r>
    </w:p>
    <w:p w14:paraId="7177ECCB" w14:textId="4C28FA15" w:rsidR="00CB097D" w:rsidRPr="00B20A63" w:rsidRDefault="005253AA" w:rsidP="0065193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CB097D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CAT</w:t>
      </w:r>
      <w:r w:rsidR="00CB097D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  <w:r w:rsidR="0065193A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CB097D" w:rsidRPr="00B20A63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65193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B097D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5193A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CB097D" w:rsidRPr="00B20A63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65193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B097D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B097D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Orders</w:t>
      </w:r>
    </w:p>
    <w:p w14:paraId="20C42A6C" w14:textId="57EA4CEC" w:rsidR="00CB097D" w:rsidRPr="00B20A63" w:rsidRDefault="005253AA" w:rsidP="0065193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 CONCAT</w:t>
      </w:r>
      <w:r w:rsidR="00CB097D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65193A">
        <w:rPr>
          <w:rFonts w:ascii="Times New Roman" w:hAnsi="Times New Roman" w:cs="Times New Roman"/>
          <w:b/>
          <w:bCs/>
          <w:sz w:val="24"/>
          <w:szCs w:val="24"/>
          <w:lang w:val="en-US"/>
        </w:rPr>
        <w:t>‘</w:t>
      </w:r>
      <w:r w:rsidR="00CB097D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="0065193A">
        <w:rPr>
          <w:rFonts w:ascii="Times New Roman" w:hAnsi="Times New Roman" w:cs="Times New Roman"/>
          <w:b/>
          <w:bCs/>
          <w:sz w:val="24"/>
          <w:szCs w:val="24"/>
          <w:lang w:val="en-US"/>
        </w:rPr>
        <w:t>’</w:t>
      </w:r>
      <w:r w:rsidR="00CB097D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" ", </w:t>
      </w:r>
      <w:r w:rsidR="0065193A">
        <w:rPr>
          <w:rFonts w:ascii="Times New Roman" w:hAnsi="Times New Roman" w:cs="Times New Roman"/>
          <w:b/>
          <w:bCs/>
          <w:sz w:val="24"/>
          <w:szCs w:val="24"/>
          <w:lang w:val="en-US"/>
        </w:rPr>
        <w:t>‘</w:t>
      </w:r>
      <w:r w:rsidR="00CB097D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>city</w:t>
      </w:r>
      <w:r w:rsidR="0065193A">
        <w:rPr>
          <w:rFonts w:ascii="Times New Roman" w:hAnsi="Times New Roman" w:cs="Times New Roman"/>
          <w:b/>
          <w:bCs/>
          <w:sz w:val="24"/>
          <w:szCs w:val="24"/>
          <w:lang w:val="en-US"/>
        </w:rPr>
        <w:t>’</w:t>
      </w:r>
      <w:r w:rsidR="00CB097D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="00CB097D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ders</w:t>
      </w:r>
    </w:p>
    <w:p w14:paraId="36BE907D" w14:textId="77777777" w:rsidR="00CB097D" w:rsidRPr="00797A7C" w:rsidRDefault="00CB097D" w:rsidP="0008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E0BBF4" w14:textId="77777777" w:rsidR="00CB097D" w:rsidRPr="00797A7C" w:rsidRDefault="00CB097D" w:rsidP="00081218">
      <w:pPr>
        <w:rPr>
          <w:rFonts w:ascii="Times New Roman" w:hAnsi="Times New Roman" w:cs="Times New Roman"/>
          <w:sz w:val="24"/>
          <w:szCs w:val="24"/>
        </w:rPr>
      </w:pPr>
      <w:r w:rsidRPr="00797A7C">
        <w:rPr>
          <w:rFonts w:ascii="Times New Roman" w:hAnsi="Times New Roman" w:cs="Times New Roman"/>
          <w:sz w:val="24"/>
          <w:szCs w:val="24"/>
        </w:rPr>
        <w:t>Выберите корректный пример составленного запроса с использованием JOIN. Данный запрос выведет нам данные ID заказа, имя заказчика и продавца:</w:t>
      </w:r>
    </w:p>
    <w:p w14:paraId="6A3164CC" w14:textId="48E36A47" w:rsidR="00CB097D" w:rsidRPr="00B20A63" w:rsidRDefault="00D93341" w:rsidP="0065193A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CB097D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Orders.id, Orders.customer_name, Sellers.id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B097D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Orders LEFT JOIN ON Sellers AND Orders.seller_id = Sellers.id</w:t>
      </w:r>
    </w:p>
    <w:p w14:paraId="03F4E86A" w14:textId="1F783825" w:rsidR="00CB097D" w:rsidRPr="00B20A63" w:rsidRDefault="00D93341" w:rsidP="0065193A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</w:t>
      </w:r>
      <w:r w:rsidR="00CB097D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ders.id, Orders.customer_name, Sellers.i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="00CB097D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ders LEFT JOIN Sellers ON Orders.seller_id = Sellers.id</w:t>
      </w:r>
    </w:p>
    <w:p w14:paraId="6584D91C" w14:textId="587CCAAC" w:rsidR="00CB097D" w:rsidRPr="00B20A63" w:rsidRDefault="00D93341" w:rsidP="0065193A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CB097D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Orders.id, Orders.customer_name, Sellers.id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CB097D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Orders JOIN Sellers WHEN Orders.seller_id = Sellers.id</w:t>
      </w:r>
    </w:p>
    <w:p w14:paraId="248D34A7" w14:textId="77777777" w:rsidR="00FB02A4" w:rsidRPr="00797A7C" w:rsidRDefault="00FB02A4" w:rsidP="0008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5A9B06" w14:textId="77777777" w:rsidR="00C74649" w:rsidRPr="00797A7C" w:rsidRDefault="00C74649" w:rsidP="00081218">
      <w:pPr>
        <w:rPr>
          <w:rFonts w:ascii="Times New Roman" w:hAnsi="Times New Roman" w:cs="Times New Roman"/>
          <w:sz w:val="24"/>
          <w:szCs w:val="24"/>
        </w:rPr>
      </w:pPr>
      <w:r w:rsidRPr="00797A7C">
        <w:rPr>
          <w:rFonts w:ascii="Times New Roman" w:hAnsi="Times New Roman" w:cs="Times New Roman"/>
          <w:sz w:val="24"/>
          <w:szCs w:val="24"/>
        </w:rPr>
        <w:t>Какого из перечисленных ниже видов JOIN на самом деле не существует:</w:t>
      </w:r>
    </w:p>
    <w:p w14:paraId="65BF3AB2" w14:textId="4CEF3EE5" w:rsidR="00C74649" w:rsidRPr="00B20A63" w:rsidRDefault="00C74649" w:rsidP="0065193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20A63">
        <w:rPr>
          <w:rFonts w:ascii="Times New Roman" w:hAnsi="Times New Roman" w:cs="Times New Roman"/>
          <w:sz w:val="24"/>
          <w:szCs w:val="24"/>
        </w:rPr>
        <w:t>LEFT JOIN - который выведет все записи первой таблицы, а для ненайденных пар из правой таблицы проставит значение NULL</w:t>
      </w:r>
    </w:p>
    <w:p w14:paraId="743BBC51" w14:textId="77777777" w:rsidR="00C74649" w:rsidRPr="00B20A63" w:rsidRDefault="00C74649" w:rsidP="0065193A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B20A63">
        <w:rPr>
          <w:rFonts w:ascii="Times New Roman" w:hAnsi="Times New Roman" w:cs="Times New Roman"/>
          <w:sz w:val="24"/>
          <w:szCs w:val="24"/>
        </w:rPr>
        <w:t>INNER JOIN - который показывает только те записи, для которых нашлись пары</w:t>
      </w:r>
    </w:p>
    <w:p w14:paraId="32B460B8" w14:textId="77777777" w:rsidR="00C74649" w:rsidRPr="00B20A63" w:rsidRDefault="00C74649" w:rsidP="0065193A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0A63">
        <w:rPr>
          <w:rFonts w:ascii="Times New Roman" w:hAnsi="Times New Roman" w:cs="Times New Roman"/>
          <w:b/>
          <w:bCs/>
          <w:sz w:val="24"/>
          <w:szCs w:val="24"/>
        </w:rPr>
        <w:lastRenderedPageBreak/>
        <w:t>TRUE JOIN - который выведет все верные значения</w:t>
      </w:r>
    </w:p>
    <w:p w14:paraId="582F8CA6" w14:textId="03DE7329" w:rsidR="00FB02A4" w:rsidRPr="00797A7C" w:rsidRDefault="00FB02A4" w:rsidP="00081218">
      <w:pPr>
        <w:rPr>
          <w:rFonts w:ascii="Times New Roman" w:hAnsi="Times New Roman" w:cs="Times New Roman"/>
          <w:sz w:val="24"/>
          <w:szCs w:val="24"/>
        </w:rPr>
      </w:pPr>
    </w:p>
    <w:p w14:paraId="4F30EA12" w14:textId="77777777" w:rsidR="00213534" w:rsidRPr="00797A7C" w:rsidRDefault="00213534" w:rsidP="00081218">
      <w:pPr>
        <w:rPr>
          <w:rFonts w:ascii="Times New Roman" w:hAnsi="Times New Roman" w:cs="Times New Roman"/>
          <w:sz w:val="24"/>
          <w:szCs w:val="24"/>
        </w:rPr>
      </w:pPr>
      <w:r w:rsidRPr="00797A7C">
        <w:rPr>
          <w:rFonts w:ascii="Times New Roman" w:hAnsi="Times New Roman" w:cs="Times New Roman"/>
          <w:sz w:val="24"/>
          <w:szCs w:val="24"/>
        </w:rPr>
        <w:t xml:space="preserve">Чем отличается </w:t>
      </w:r>
      <w:r w:rsidRPr="00797A7C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797A7C">
        <w:rPr>
          <w:rFonts w:ascii="Times New Roman" w:hAnsi="Times New Roman" w:cs="Times New Roman"/>
          <w:sz w:val="24"/>
          <w:szCs w:val="24"/>
        </w:rPr>
        <w:t xml:space="preserve"> и </w:t>
      </w:r>
      <w:r w:rsidRPr="00797A7C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797A7C">
        <w:rPr>
          <w:rFonts w:ascii="Times New Roman" w:hAnsi="Times New Roman" w:cs="Times New Roman"/>
          <w:sz w:val="24"/>
          <w:szCs w:val="24"/>
        </w:rPr>
        <w:t>?</w:t>
      </w:r>
    </w:p>
    <w:p w14:paraId="1F28CB9C" w14:textId="26041118" w:rsidR="00213534" w:rsidRPr="00B20A63" w:rsidRDefault="00213534" w:rsidP="0065193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20A63">
        <w:rPr>
          <w:rFonts w:ascii="Times New Roman" w:hAnsi="Times New Roman" w:cs="Times New Roman"/>
          <w:sz w:val="24"/>
          <w:szCs w:val="24"/>
        </w:rPr>
        <w:t>Это одно и то же</w:t>
      </w:r>
    </w:p>
    <w:p w14:paraId="7B17E98C" w14:textId="77777777" w:rsidR="00213534" w:rsidRPr="00B20A63" w:rsidRDefault="00213534" w:rsidP="0065193A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20A63">
        <w:rPr>
          <w:rFonts w:ascii="Times New Roman" w:hAnsi="Times New Roman" w:cs="Times New Roman"/>
          <w:sz w:val="24"/>
          <w:szCs w:val="24"/>
        </w:rPr>
        <w:t>CHAR - это тип данных, а VARCHAR - подтип</w:t>
      </w:r>
    </w:p>
    <w:p w14:paraId="5F67A3CE" w14:textId="77777777" w:rsidR="00213534" w:rsidRPr="00B20A63" w:rsidRDefault="00213534" w:rsidP="0065193A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0A63">
        <w:rPr>
          <w:rFonts w:ascii="Times New Roman" w:hAnsi="Times New Roman" w:cs="Times New Roman"/>
          <w:b/>
          <w:bCs/>
          <w:sz w:val="24"/>
          <w:szCs w:val="24"/>
        </w:rPr>
        <w:t>CHAR дополняет строку пробелами до максимальной длины, а VARCHAR тратит лишнюю память на хранение значения длины строки</w:t>
      </w:r>
    </w:p>
    <w:p w14:paraId="07F4A37F" w14:textId="77777777" w:rsidR="00213534" w:rsidRPr="00797A7C" w:rsidRDefault="00213534" w:rsidP="00081218">
      <w:pPr>
        <w:rPr>
          <w:rFonts w:ascii="Times New Roman" w:hAnsi="Times New Roman" w:cs="Times New Roman"/>
          <w:sz w:val="24"/>
          <w:szCs w:val="24"/>
        </w:rPr>
      </w:pPr>
    </w:p>
    <w:p w14:paraId="3A8BEA46" w14:textId="77777777" w:rsidR="000A4F50" w:rsidRPr="00797A7C" w:rsidRDefault="000A4F50" w:rsidP="00081218">
      <w:pPr>
        <w:rPr>
          <w:rFonts w:ascii="Times New Roman" w:hAnsi="Times New Roman" w:cs="Times New Roman"/>
          <w:sz w:val="24"/>
          <w:szCs w:val="24"/>
        </w:rPr>
      </w:pPr>
      <w:r w:rsidRPr="00797A7C">
        <w:rPr>
          <w:rFonts w:ascii="Times New Roman" w:hAnsi="Times New Roman" w:cs="Times New Roman"/>
          <w:sz w:val="24"/>
          <w:szCs w:val="24"/>
        </w:rPr>
        <w:t>Выберите правильный пример запроса с использованием UNION:</w:t>
      </w:r>
    </w:p>
    <w:p w14:paraId="24A75779" w14:textId="5094ACC7" w:rsidR="000A4F50" w:rsidRPr="00B20A63" w:rsidRDefault="00FA51E3" w:rsidP="0065193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0A4F50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id, city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A4F50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Orders </w:t>
      </w:r>
      <w:r>
        <w:rPr>
          <w:rFonts w:ascii="Times New Roman" w:hAnsi="Times New Roman" w:cs="Times New Roman"/>
          <w:sz w:val="24"/>
          <w:szCs w:val="24"/>
          <w:lang w:val="en-US"/>
        </w:rPr>
        <w:t>ORDER BY</w:t>
      </w:r>
      <w:r w:rsidR="000A4F50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r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="000A4F50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0A4F50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id, city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A4F50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Sellers </w:t>
      </w:r>
      <w:r>
        <w:rPr>
          <w:rFonts w:ascii="Times New Roman" w:hAnsi="Times New Roman" w:cs="Times New Roman"/>
          <w:sz w:val="24"/>
          <w:szCs w:val="24"/>
          <w:lang w:val="en-US"/>
        </w:rPr>
        <w:t>ORDER BY</w:t>
      </w:r>
      <w:r w:rsidR="000A4F50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city</w:t>
      </w:r>
    </w:p>
    <w:p w14:paraId="42D380D8" w14:textId="69541DD2" w:rsidR="000A4F50" w:rsidRPr="00B20A63" w:rsidRDefault="000721D9" w:rsidP="0065193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0A4F50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id, city, seller_id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A4F50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Orders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A4F50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0A4F50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city, id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A4F50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Sellers </w:t>
      </w:r>
      <w:r>
        <w:rPr>
          <w:rFonts w:ascii="Times New Roman" w:hAnsi="Times New Roman" w:cs="Times New Roman"/>
          <w:sz w:val="24"/>
          <w:szCs w:val="24"/>
          <w:lang w:val="en-US"/>
        </w:rPr>
        <w:t>ORDER BY</w:t>
      </w:r>
      <w:r w:rsidR="000A4F50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</w:p>
    <w:p w14:paraId="4BE75D15" w14:textId="31CC089D" w:rsidR="000A4F50" w:rsidRPr="000721D9" w:rsidRDefault="000721D9" w:rsidP="0065193A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</w:t>
      </w:r>
      <w:r w:rsidR="000A4F50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, cit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="000A4F50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der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ION</w:t>
      </w:r>
      <w:r w:rsidR="000A4F50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</w:t>
      </w:r>
      <w:r w:rsidR="000A4F50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, city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="000A4F50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ller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 BY</w:t>
      </w:r>
      <w:r w:rsidR="000A4F50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</w:t>
      </w:r>
    </w:p>
    <w:p w14:paraId="34B4962F" w14:textId="6D0A66E8" w:rsidR="00326C22" w:rsidRPr="000721D9" w:rsidRDefault="00326C22" w:rsidP="0008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BFA231" w14:textId="77777777" w:rsidR="00DC702E" w:rsidRPr="00797A7C" w:rsidRDefault="00DC702E" w:rsidP="00081218">
      <w:pPr>
        <w:rPr>
          <w:rFonts w:ascii="Times New Roman" w:hAnsi="Times New Roman" w:cs="Times New Roman"/>
          <w:sz w:val="24"/>
          <w:szCs w:val="24"/>
        </w:rPr>
      </w:pPr>
      <w:r w:rsidRPr="00797A7C">
        <w:rPr>
          <w:rFonts w:ascii="Times New Roman" w:hAnsi="Times New Roman" w:cs="Times New Roman"/>
          <w:sz w:val="24"/>
          <w:szCs w:val="24"/>
        </w:rPr>
        <w:t>Выберите пример корректно написанного запроса с использованием подзапроса, который выводит информацию о заказе с самой дорогой стоимостью:</w:t>
      </w:r>
    </w:p>
    <w:p w14:paraId="3CBE39DF" w14:textId="351AD35B" w:rsidR="00DC702E" w:rsidRPr="00B20A63" w:rsidRDefault="00D707F3" w:rsidP="0065193A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DC702E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C702E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Orders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DC702E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price = (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DC702E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DC702E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(price)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C702E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Orders)</w:t>
      </w:r>
    </w:p>
    <w:p w14:paraId="00B4FB2F" w14:textId="77F008DA" w:rsidR="00DC702E" w:rsidRPr="00B20A63" w:rsidRDefault="00D707F3" w:rsidP="0065193A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DC702E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DC702E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Orders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DC702E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price = max</w:t>
      </w:r>
    </w:p>
    <w:p w14:paraId="3A14E2E9" w14:textId="51111B1B" w:rsidR="00DC702E" w:rsidRPr="00B20A63" w:rsidRDefault="00D707F3" w:rsidP="0065193A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</w:t>
      </w:r>
      <w:r w:rsidR="00DC702E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*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="00DC702E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der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RE</w:t>
      </w:r>
      <w:r w:rsidR="00DC702E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ice =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</w:t>
      </w:r>
      <w:r w:rsidR="00DC702E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X</w:t>
      </w:r>
      <w:r w:rsidR="00DC702E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price)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="00DC702E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rders)</w:t>
      </w:r>
    </w:p>
    <w:p w14:paraId="431AB5DC" w14:textId="1154FB55" w:rsidR="00DC702E" w:rsidRPr="00797A7C" w:rsidRDefault="00DC702E" w:rsidP="0008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BC8C50" w14:textId="5DDFCD10" w:rsidR="00DE3B73" w:rsidRPr="00797A7C" w:rsidRDefault="00DE3B73" w:rsidP="00081218">
      <w:pPr>
        <w:rPr>
          <w:rFonts w:ascii="Times New Roman" w:hAnsi="Times New Roman" w:cs="Times New Roman"/>
          <w:sz w:val="24"/>
          <w:szCs w:val="24"/>
        </w:rPr>
      </w:pPr>
      <w:r w:rsidRPr="00797A7C">
        <w:rPr>
          <w:rFonts w:ascii="Times New Roman" w:hAnsi="Times New Roman" w:cs="Times New Roman"/>
          <w:sz w:val="24"/>
          <w:szCs w:val="24"/>
        </w:rPr>
        <w:t>Зачем существует команда UPDATE, если можно сначала удалить запись, а потом добавить новую, исправленную</w:t>
      </w:r>
      <w:r w:rsidR="008C32F9">
        <w:rPr>
          <w:rFonts w:ascii="Times New Roman" w:hAnsi="Times New Roman" w:cs="Times New Roman"/>
          <w:sz w:val="24"/>
          <w:szCs w:val="24"/>
        </w:rPr>
        <w:t>?</w:t>
      </w:r>
    </w:p>
    <w:p w14:paraId="2F5FC57C" w14:textId="77777777" w:rsidR="00DE3B73" w:rsidRPr="00B20A63" w:rsidRDefault="00DE3B73" w:rsidP="0065193A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B20A63">
        <w:rPr>
          <w:rFonts w:ascii="Times New Roman" w:hAnsi="Times New Roman" w:cs="Times New Roman"/>
          <w:sz w:val="24"/>
          <w:szCs w:val="24"/>
        </w:rPr>
        <w:t>Так меньше нагрузки на базу, ведь команда одна, а не две</w:t>
      </w:r>
    </w:p>
    <w:p w14:paraId="0827F998" w14:textId="77777777" w:rsidR="00DE3B73" w:rsidRPr="00B20A63" w:rsidRDefault="00DE3B73" w:rsidP="0065193A">
      <w:pPr>
        <w:pStyle w:val="a3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0A63">
        <w:rPr>
          <w:rFonts w:ascii="Times New Roman" w:hAnsi="Times New Roman" w:cs="Times New Roman"/>
          <w:b/>
          <w:bCs/>
          <w:sz w:val="24"/>
          <w:szCs w:val="24"/>
        </w:rPr>
        <w:t>Потому что в записи могут быть автоматически проставляемые поля, такие как auto_increment или timestamp, которые собьются при внесении записи заново</w:t>
      </w:r>
    </w:p>
    <w:p w14:paraId="009F0401" w14:textId="16541550" w:rsidR="00DE3B73" w:rsidRPr="00B20A63" w:rsidRDefault="00DE3B73" w:rsidP="0065193A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B20A63">
        <w:rPr>
          <w:rFonts w:ascii="Times New Roman" w:hAnsi="Times New Roman" w:cs="Times New Roman"/>
          <w:sz w:val="24"/>
          <w:szCs w:val="24"/>
        </w:rPr>
        <w:t>Как раз удалять записи в SQL нельзя, вместо этого используется UPDATE с NULL-значениями для всех полей</w:t>
      </w:r>
    </w:p>
    <w:p w14:paraId="32C2586F" w14:textId="64C760E8" w:rsidR="00C5401E" w:rsidRPr="00797A7C" w:rsidRDefault="00C5401E" w:rsidP="00081218">
      <w:pPr>
        <w:rPr>
          <w:rFonts w:ascii="Times New Roman" w:hAnsi="Times New Roman" w:cs="Times New Roman"/>
          <w:sz w:val="24"/>
          <w:szCs w:val="24"/>
        </w:rPr>
      </w:pPr>
    </w:p>
    <w:p w14:paraId="7FD775F2" w14:textId="77777777" w:rsidR="00C5401E" w:rsidRPr="00797A7C" w:rsidRDefault="00C5401E" w:rsidP="00081218">
      <w:pPr>
        <w:rPr>
          <w:rFonts w:ascii="Times New Roman" w:hAnsi="Times New Roman" w:cs="Times New Roman"/>
          <w:sz w:val="24"/>
          <w:szCs w:val="24"/>
        </w:rPr>
      </w:pPr>
      <w:r w:rsidRPr="00797A7C">
        <w:rPr>
          <w:rFonts w:ascii="Times New Roman" w:hAnsi="Times New Roman" w:cs="Times New Roman"/>
          <w:sz w:val="24"/>
          <w:szCs w:val="24"/>
        </w:rPr>
        <w:t>В каких командах можно использовать LIMIT?</w:t>
      </w:r>
    </w:p>
    <w:p w14:paraId="09AED53C" w14:textId="271A1C77" w:rsidR="00C5401E" w:rsidRPr="00B20A63" w:rsidRDefault="00C5401E" w:rsidP="0065193A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20A63">
        <w:rPr>
          <w:rFonts w:ascii="Times New Roman" w:hAnsi="Times New Roman" w:cs="Times New Roman"/>
          <w:sz w:val="24"/>
          <w:szCs w:val="24"/>
        </w:rPr>
        <w:t>Только</w:t>
      </w:r>
      <w:r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3A48D6">
        <w:rPr>
          <w:rFonts w:ascii="Times New Roman" w:hAnsi="Times New Roman" w:cs="Times New Roman"/>
          <w:sz w:val="24"/>
          <w:szCs w:val="24"/>
          <w:lang w:val="en-US"/>
        </w:rPr>
        <w:t>ELECT</w:t>
      </w:r>
    </w:p>
    <w:p w14:paraId="13370CCE" w14:textId="524E7B7C" w:rsidR="00C5401E" w:rsidRPr="00B20A63" w:rsidRDefault="00C5401E" w:rsidP="0065193A">
      <w:pPr>
        <w:pStyle w:val="a3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3A48D6">
        <w:rPr>
          <w:rFonts w:ascii="Times New Roman" w:hAnsi="Times New Roman" w:cs="Times New Roman"/>
          <w:b/>
          <w:bCs/>
          <w:sz w:val="24"/>
          <w:szCs w:val="24"/>
          <w:lang w:val="en-US"/>
        </w:rPr>
        <w:t>ELECT</w:t>
      </w:r>
      <w:r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>, U</w:t>
      </w:r>
      <w:r w:rsidR="003A48D6">
        <w:rPr>
          <w:rFonts w:ascii="Times New Roman" w:hAnsi="Times New Roman" w:cs="Times New Roman"/>
          <w:b/>
          <w:bCs/>
          <w:sz w:val="24"/>
          <w:szCs w:val="24"/>
          <w:lang w:val="en-US"/>
        </w:rPr>
        <w:t>PDATE</w:t>
      </w:r>
      <w:r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>, D</w:t>
      </w:r>
      <w:r w:rsidR="003A48D6">
        <w:rPr>
          <w:rFonts w:ascii="Times New Roman" w:hAnsi="Times New Roman" w:cs="Times New Roman"/>
          <w:b/>
          <w:bCs/>
          <w:sz w:val="24"/>
          <w:szCs w:val="24"/>
          <w:lang w:val="en-US"/>
        </w:rPr>
        <w:t>ELETE</w:t>
      </w:r>
    </w:p>
    <w:p w14:paraId="41F3028B" w14:textId="070293CE" w:rsidR="00C5401E" w:rsidRPr="00B20A63" w:rsidRDefault="00C5401E" w:rsidP="0065193A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20A63">
        <w:rPr>
          <w:rFonts w:ascii="Times New Roman" w:hAnsi="Times New Roman" w:cs="Times New Roman"/>
          <w:sz w:val="24"/>
          <w:szCs w:val="24"/>
        </w:rPr>
        <w:t>S</w:t>
      </w:r>
      <w:r w:rsidR="003A48D6">
        <w:rPr>
          <w:rFonts w:ascii="Times New Roman" w:hAnsi="Times New Roman" w:cs="Times New Roman"/>
          <w:sz w:val="24"/>
          <w:szCs w:val="24"/>
          <w:lang w:val="en-US"/>
        </w:rPr>
        <w:t>ELECT</w:t>
      </w:r>
      <w:r w:rsidRPr="00B20A63">
        <w:rPr>
          <w:rFonts w:ascii="Times New Roman" w:hAnsi="Times New Roman" w:cs="Times New Roman"/>
          <w:sz w:val="24"/>
          <w:szCs w:val="24"/>
        </w:rPr>
        <w:t>, I</w:t>
      </w:r>
      <w:r w:rsidR="003A48D6">
        <w:rPr>
          <w:rFonts w:ascii="Times New Roman" w:hAnsi="Times New Roman" w:cs="Times New Roman"/>
          <w:sz w:val="24"/>
          <w:szCs w:val="24"/>
          <w:lang w:val="en-US"/>
        </w:rPr>
        <w:t>NSERT</w:t>
      </w:r>
      <w:r w:rsidRPr="00B20A63">
        <w:rPr>
          <w:rFonts w:ascii="Times New Roman" w:hAnsi="Times New Roman" w:cs="Times New Roman"/>
          <w:sz w:val="24"/>
          <w:szCs w:val="24"/>
        </w:rPr>
        <w:t>, D</w:t>
      </w:r>
      <w:r w:rsidR="003A48D6">
        <w:rPr>
          <w:rFonts w:ascii="Times New Roman" w:hAnsi="Times New Roman" w:cs="Times New Roman"/>
          <w:sz w:val="24"/>
          <w:szCs w:val="24"/>
          <w:lang w:val="en-US"/>
        </w:rPr>
        <w:t>ELETE</w:t>
      </w:r>
      <w:r w:rsidRPr="00B20A63">
        <w:rPr>
          <w:rFonts w:ascii="Times New Roman" w:hAnsi="Times New Roman" w:cs="Times New Roman"/>
          <w:sz w:val="24"/>
          <w:szCs w:val="24"/>
        </w:rPr>
        <w:t>, U</w:t>
      </w:r>
      <w:r w:rsidR="003A48D6">
        <w:rPr>
          <w:rFonts w:ascii="Times New Roman" w:hAnsi="Times New Roman" w:cs="Times New Roman"/>
          <w:sz w:val="24"/>
          <w:szCs w:val="24"/>
          <w:lang w:val="en-US"/>
        </w:rPr>
        <w:t>PDATE</w:t>
      </w:r>
    </w:p>
    <w:p w14:paraId="4FDD822A" w14:textId="4D6229BC" w:rsidR="00C5401E" w:rsidRPr="00797A7C" w:rsidRDefault="00C5401E" w:rsidP="00081218">
      <w:pPr>
        <w:rPr>
          <w:rFonts w:ascii="Times New Roman" w:hAnsi="Times New Roman" w:cs="Times New Roman"/>
          <w:sz w:val="24"/>
          <w:szCs w:val="24"/>
        </w:rPr>
      </w:pPr>
    </w:p>
    <w:p w14:paraId="61D84803" w14:textId="2F16593E" w:rsidR="00036053" w:rsidRPr="00797A7C" w:rsidRDefault="00036053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797A7C">
        <w:rPr>
          <w:rFonts w:ascii="Times New Roman" w:hAnsi="Times New Roman" w:cs="Times New Roman"/>
          <w:noProof/>
          <w:sz w:val="24"/>
          <w:szCs w:val="24"/>
        </w:rPr>
        <w:t>Что вернет запрос «</w:t>
      </w:r>
      <w:r w:rsidR="00FF6258">
        <w:rPr>
          <w:rFonts w:ascii="Times New Roman" w:hAnsi="Times New Roman" w:cs="Times New Roman"/>
          <w:noProof/>
          <w:sz w:val="24"/>
          <w:szCs w:val="24"/>
          <w:lang w:val="en-US"/>
        </w:rPr>
        <w:t>SELECT</w:t>
      </w:r>
      <w:r w:rsidRPr="00797A7C">
        <w:rPr>
          <w:rFonts w:ascii="Times New Roman" w:hAnsi="Times New Roman" w:cs="Times New Roman"/>
          <w:noProof/>
          <w:sz w:val="24"/>
          <w:szCs w:val="24"/>
        </w:rPr>
        <w:t xml:space="preserve"> 1 </w:t>
      </w:r>
      <w:r w:rsidR="00FF6258">
        <w:rPr>
          <w:rFonts w:ascii="Times New Roman" w:hAnsi="Times New Roman" w:cs="Times New Roman"/>
          <w:noProof/>
          <w:sz w:val="24"/>
          <w:szCs w:val="24"/>
          <w:lang w:val="en-US"/>
        </w:rPr>
        <w:t>FROM</w:t>
      </w:r>
      <w:r w:rsidRPr="00797A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7A7C">
        <w:rPr>
          <w:rFonts w:ascii="Times New Roman" w:hAnsi="Times New Roman" w:cs="Times New Roman"/>
          <w:noProof/>
          <w:sz w:val="24"/>
          <w:szCs w:val="24"/>
          <w:lang w:val="en-US"/>
        </w:rPr>
        <w:t>USERS</w:t>
      </w:r>
      <w:r w:rsidRPr="00797A7C">
        <w:rPr>
          <w:rFonts w:ascii="Times New Roman" w:hAnsi="Times New Roman" w:cs="Times New Roman"/>
          <w:noProof/>
          <w:sz w:val="24"/>
          <w:szCs w:val="24"/>
        </w:rPr>
        <w:t xml:space="preserve">»? Если таблица </w:t>
      </w:r>
      <w:r w:rsidRPr="00797A7C">
        <w:rPr>
          <w:rFonts w:ascii="Times New Roman" w:hAnsi="Times New Roman" w:cs="Times New Roman"/>
          <w:noProof/>
          <w:sz w:val="24"/>
          <w:szCs w:val="24"/>
          <w:lang w:val="en-US"/>
        </w:rPr>
        <w:t>USERS</w:t>
      </w:r>
      <w:r w:rsidRPr="00797A7C">
        <w:rPr>
          <w:rFonts w:ascii="Times New Roman" w:hAnsi="Times New Roman" w:cs="Times New Roman"/>
          <w:noProof/>
          <w:sz w:val="24"/>
          <w:szCs w:val="24"/>
        </w:rPr>
        <w:t xml:space="preserve"> существует</w:t>
      </w:r>
    </w:p>
    <w:p w14:paraId="414F961F" w14:textId="77777777" w:rsidR="00036053" w:rsidRPr="00B20A63" w:rsidRDefault="00036053" w:rsidP="0065193A">
      <w:pPr>
        <w:pStyle w:val="a3"/>
        <w:numPr>
          <w:ilvl w:val="0"/>
          <w:numId w:val="50"/>
        </w:numPr>
        <w:rPr>
          <w:rFonts w:ascii="Times New Roman" w:hAnsi="Times New Roman" w:cs="Times New Roman"/>
          <w:noProof/>
          <w:sz w:val="24"/>
          <w:szCs w:val="24"/>
        </w:rPr>
      </w:pPr>
      <w:r w:rsidRPr="00B20A63">
        <w:rPr>
          <w:rFonts w:ascii="Times New Roman" w:hAnsi="Times New Roman" w:cs="Times New Roman"/>
          <w:noProof/>
          <w:sz w:val="24"/>
          <w:szCs w:val="24"/>
        </w:rPr>
        <w:t xml:space="preserve">Запрос выведет первую строчку таблицы </w:t>
      </w:r>
      <w:r w:rsidRPr="00B20A63">
        <w:rPr>
          <w:rFonts w:ascii="Times New Roman" w:hAnsi="Times New Roman" w:cs="Times New Roman"/>
          <w:noProof/>
          <w:sz w:val="24"/>
          <w:szCs w:val="24"/>
          <w:lang w:val="en-US"/>
        </w:rPr>
        <w:t>USERS</w:t>
      </w:r>
    </w:p>
    <w:p w14:paraId="253F06D8" w14:textId="77777777" w:rsidR="00036053" w:rsidRPr="00B20A63" w:rsidRDefault="00036053" w:rsidP="0065193A">
      <w:pPr>
        <w:pStyle w:val="a3"/>
        <w:numPr>
          <w:ilvl w:val="0"/>
          <w:numId w:val="50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20A6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Запрос выведет «1» столько раз, сколько строк в таблице </w:t>
      </w:r>
      <w:r w:rsidRPr="00B20A6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USERS</w:t>
      </w:r>
    </w:p>
    <w:p w14:paraId="49E7EF68" w14:textId="01E4B21C" w:rsidR="00036053" w:rsidRDefault="00036053" w:rsidP="0065193A">
      <w:pPr>
        <w:pStyle w:val="a3"/>
        <w:numPr>
          <w:ilvl w:val="0"/>
          <w:numId w:val="50"/>
        </w:numPr>
        <w:rPr>
          <w:rFonts w:ascii="Times New Roman" w:hAnsi="Times New Roman" w:cs="Times New Roman"/>
          <w:noProof/>
          <w:sz w:val="24"/>
          <w:szCs w:val="24"/>
        </w:rPr>
      </w:pPr>
      <w:r w:rsidRPr="00B20A63">
        <w:rPr>
          <w:rFonts w:ascii="Times New Roman" w:hAnsi="Times New Roman" w:cs="Times New Roman"/>
          <w:noProof/>
          <w:sz w:val="24"/>
          <w:szCs w:val="24"/>
        </w:rPr>
        <w:t>Ошибка выполнения запроса</w:t>
      </w:r>
    </w:p>
    <w:p w14:paraId="3D91A082" w14:textId="77777777" w:rsidR="00B742C0" w:rsidRPr="00B742C0" w:rsidRDefault="00B742C0" w:rsidP="00081218">
      <w:pPr>
        <w:rPr>
          <w:rFonts w:ascii="Times New Roman" w:hAnsi="Times New Roman" w:cs="Times New Roman"/>
          <w:noProof/>
          <w:sz w:val="24"/>
          <w:szCs w:val="24"/>
        </w:rPr>
      </w:pPr>
    </w:p>
    <w:p w14:paraId="372DEA43" w14:textId="77777777" w:rsidR="009E6814" w:rsidRPr="00797A7C" w:rsidRDefault="009E6814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797A7C">
        <w:rPr>
          <w:rFonts w:ascii="Times New Roman" w:hAnsi="Times New Roman" w:cs="Times New Roman"/>
          <w:noProof/>
          <w:sz w:val="24"/>
          <w:szCs w:val="24"/>
        </w:rPr>
        <w:t xml:space="preserve">Какой тип оператора имеет больший приоритет в выражении </w:t>
      </w:r>
      <w:r w:rsidRPr="00797A7C">
        <w:rPr>
          <w:rFonts w:ascii="Times New Roman" w:hAnsi="Times New Roman" w:cs="Times New Roman"/>
          <w:noProof/>
          <w:sz w:val="24"/>
          <w:szCs w:val="24"/>
          <w:lang w:val="en-US"/>
        </w:rPr>
        <w:t>SQL</w:t>
      </w:r>
      <w:r w:rsidRPr="00797A7C">
        <w:rPr>
          <w:rFonts w:ascii="Times New Roman" w:hAnsi="Times New Roman" w:cs="Times New Roman"/>
          <w:noProof/>
          <w:sz w:val="24"/>
          <w:szCs w:val="24"/>
        </w:rPr>
        <w:t xml:space="preserve"> из представленных:</w:t>
      </w:r>
    </w:p>
    <w:p w14:paraId="7780EAF9" w14:textId="77777777" w:rsidR="009E6814" w:rsidRPr="00B20A63" w:rsidRDefault="009E6814" w:rsidP="0065193A">
      <w:pPr>
        <w:pStyle w:val="a3"/>
        <w:numPr>
          <w:ilvl w:val="0"/>
          <w:numId w:val="51"/>
        </w:numPr>
        <w:rPr>
          <w:rFonts w:ascii="Times New Roman" w:hAnsi="Times New Roman" w:cs="Times New Roman"/>
          <w:noProof/>
          <w:sz w:val="24"/>
          <w:szCs w:val="24"/>
        </w:rPr>
      </w:pPr>
      <w:r w:rsidRPr="00B20A63">
        <w:rPr>
          <w:rFonts w:ascii="Times New Roman" w:hAnsi="Times New Roman" w:cs="Times New Roman"/>
          <w:noProof/>
          <w:sz w:val="24"/>
          <w:szCs w:val="24"/>
        </w:rPr>
        <w:t>Умножение(*), деление (/)</w:t>
      </w:r>
    </w:p>
    <w:p w14:paraId="27C33C1C" w14:textId="77777777" w:rsidR="009E6814" w:rsidRPr="00B20A63" w:rsidRDefault="009E6814" w:rsidP="0065193A">
      <w:pPr>
        <w:pStyle w:val="a3"/>
        <w:numPr>
          <w:ilvl w:val="0"/>
          <w:numId w:val="5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20A63">
        <w:rPr>
          <w:rFonts w:ascii="Times New Roman" w:hAnsi="Times New Roman" w:cs="Times New Roman"/>
          <w:b/>
          <w:bCs/>
          <w:noProof/>
          <w:sz w:val="24"/>
          <w:szCs w:val="24"/>
        </w:rPr>
        <w:t>Унарные ‘+’ и ‘-’</w:t>
      </w:r>
    </w:p>
    <w:p w14:paraId="07E5B626" w14:textId="5E99AA65" w:rsidR="009E6814" w:rsidRPr="00B20A63" w:rsidRDefault="009E6814" w:rsidP="0065193A">
      <w:pPr>
        <w:pStyle w:val="a3"/>
        <w:numPr>
          <w:ilvl w:val="0"/>
          <w:numId w:val="5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20A63">
        <w:rPr>
          <w:rFonts w:ascii="Times New Roman" w:hAnsi="Times New Roman" w:cs="Times New Roman"/>
          <w:noProof/>
          <w:sz w:val="24"/>
          <w:szCs w:val="24"/>
          <w:lang w:val="en-US"/>
        </w:rPr>
        <w:t>AND</w:t>
      </w:r>
    </w:p>
    <w:p w14:paraId="482ADB01" w14:textId="77777777" w:rsidR="00FD418B" w:rsidRPr="00797A7C" w:rsidRDefault="00FD418B" w:rsidP="00081218">
      <w:pPr>
        <w:rPr>
          <w:rFonts w:ascii="Times New Roman" w:hAnsi="Times New Roman" w:cs="Times New Roman"/>
          <w:noProof/>
          <w:sz w:val="24"/>
          <w:szCs w:val="24"/>
        </w:rPr>
      </w:pPr>
    </w:p>
    <w:p w14:paraId="38430212" w14:textId="77777777" w:rsidR="009E6814" w:rsidRPr="00797A7C" w:rsidRDefault="009E6814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797A7C">
        <w:rPr>
          <w:rFonts w:ascii="Times New Roman" w:hAnsi="Times New Roman" w:cs="Times New Roman"/>
          <w:noProof/>
          <w:sz w:val="24"/>
          <w:szCs w:val="24"/>
        </w:rPr>
        <w:t>Модель данных, в которой каждый элемент может быть связан с любым другим элементом, а также может быть и главным, и подчиненным по отношению к другим элементам?</w:t>
      </w:r>
    </w:p>
    <w:p w14:paraId="7DB34AB8" w14:textId="77777777" w:rsidR="009E6814" w:rsidRPr="00B20A63" w:rsidRDefault="009E6814" w:rsidP="0065193A">
      <w:pPr>
        <w:pStyle w:val="a3"/>
        <w:numPr>
          <w:ilvl w:val="0"/>
          <w:numId w:val="5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20A63">
        <w:rPr>
          <w:rFonts w:ascii="Times New Roman" w:hAnsi="Times New Roman" w:cs="Times New Roman"/>
          <w:b/>
          <w:bCs/>
          <w:noProof/>
          <w:sz w:val="24"/>
          <w:szCs w:val="24"/>
        </w:rPr>
        <w:t>Сетевая</w:t>
      </w:r>
    </w:p>
    <w:p w14:paraId="62468168" w14:textId="77777777" w:rsidR="009E6814" w:rsidRPr="00B20A63" w:rsidRDefault="009E6814" w:rsidP="0065193A">
      <w:pPr>
        <w:pStyle w:val="a3"/>
        <w:numPr>
          <w:ilvl w:val="0"/>
          <w:numId w:val="52"/>
        </w:numPr>
        <w:rPr>
          <w:rFonts w:ascii="Times New Roman" w:hAnsi="Times New Roman" w:cs="Times New Roman"/>
          <w:noProof/>
          <w:sz w:val="24"/>
          <w:szCs w:val="24"/>
        </w:rPr>
      </w:pPr>
      <w:r w:rsidRPr="00B20A63">
        <w:rPr>
          <w:rFonts w:ascii="Times New Roman" w:hAnsi="Times New Roman" w:cs="Times New Roman"/>
          <w:noProof/>
          <w:sz w:val="24"/>
          <w:szCs w:val="24"/>
        </w:rPr>
        <w:t>Реляционная</w:t>
      </w:r>
    </w:p>
    <w:p w14:paraId="45DF69B1" w14:textId="77777777" w:rsidR="009E6814" w:rsidRPr="00B20A63" w:rsidRDefault="009E6814" w:rsidP="0065193A">
      <w:pPr>
        <w:pStyle w:val="a3"/>
        <w:numPr>
          <w:ilvl w:val="0"/>
          <w:numId w:val="52"/>
        </w:numPr>
        <w:rPr>
          <w:rFonts w:ascii="Times New Roman" w:hAnsi="Times New Roman" w:cs="Times New Roman"/>
          <w:noProof/>
          <w:sz w:val="24"/>
          <w:szCs w:val="24"/>
        </w:rPr>
      </w:pPr>
      <w:r w:rsidRPr="00B20A63">
        <w:rPr>
          <w:rFonts w:ascii="Times New Roman" w:hAnsi="Times New Roman" w:cs="Times New Roman"/>
          <w:noProof/>
          <w:sz w:val="24"/>
          <w:szCs w:val="24"/>
        </w:rPr>
        <w:t>Иерархическая</w:t>
      </w:r>
    </w:p>
    <w:p w14:paraId="2D15C4DC" w14:textId="1705026F" w:rsidR="009E6814" w:rsidRPr="00797A7C" w:rsidRDefault="009E6814" w:rsidP="00081218">
      <w:pPr>
        <w:rPr>
          <w:rFonts w:ascii="Times New Roman" w:hAnsi="Times New Roman" w:cs="Times New Roman"/>
          <w:sz w:val="24"/>
          <w:szCs w:val="24"/>
        </w:rPr>
      </w:pPr>
    </w:p>
    <w:p w14:paraId="152FE23F" w14:textId="77777777" w:rsidR="001B5A9B" w:rsidRPr="00797A7C" w:rsidRDefault="001B5A9B" w:rsidP="00081218">
      <w:pPr>
        <w:rPr>
          <w:rFonts w:ascii="Times New Roman" w:hAnsi="Times New Roman" w:cs="Times New Roman"/>
          <w:sz w:val="24"/>
          <w:szCs w:val="24"/>
        </w:rPr>
      </w:pPr>
      <w:r w:rsidRPr="00797A7C">
        <w:rPr>
          <w:rFonts w:ascii="Times New Roman" w:hAnsi="Times New Roman" w:cs="Times New Roman"/>
          <w:sz w:val="24"/>
          <w:szCs w:val="24"/>
        </w:rPr>
        <w:t>Что такое аномалия в теории БД?</w:t>
      </w:r>
    </w:p>
    <w:p w14:paraId="69075716" w14:textId="77777777" w:rsidR="001B5A9B" w:rsidRPr="00B20A63" w:rsidRDefault="001B5A9B" w:rsidP="0065193A">
      <w:pPr>
        <w:pStyle w:val="a3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0A63">
        <w:rPr>
          <w:rFonts w:ascii="Times New Roman" w:hAnsi="Times New Roman" w:cs="Times New Roman"/>
          <w:b/>
          <w:bCs/>
          <w:sz w:val="24"/>
          <w:szCs w:val="24"/>
        </w:rPr>
        <w:t>Противоречия между моделью предметной области и физической моделью данных</w:t>
      </w:r>
    </w:p>
    <w:p w14:paraId="59A4DCC7" w14:textId="77777777" w:rsidR="001B5A9B" w:rsidRPr="00B20A63" w:rsidRDefault="001B5A9B" w:rsidP="0065193A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B20A63">
        <w:rPr>
          <w:rFonts w:ascii="Times New Roman" w:hAnsi="Times New Roman" w:cs="Times New Roman"/>
          <w:sz w:val="24"/>
          <w:szCs w:val="24"/>
        </w:rPr>
        <w:t>Противоречия между моделью предметной области и логической моделью данных</w:t>
      </w:r>
    </w:p>
    <w:p w14:paraId="24B6ACD0" w14:textId="77777777" w:rsidR="001B5A9B" w:rsidRPr="00B20A63" w:rsidRDefault="001B5A9B" w:rsidP="0065193A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B20A63">
        <w:rPr>
          <w:rFonts w:ascii="Times New Roman" w:hAnsi="Times New Roman" w:cs="Times New Roman"/>
          <w:sz w:val="24"/>
          <w:szCs w:val="24"/>
        </w:rPr>
        <w:t>Противоречия между моделью предметной области и реляционной моделью данных</w:t>
      </w:r>
    </w:p>
    <w:p w14:paraId="363B1F63" w14:textId="77777777" w:rsidR="001B5A9B" w:rsidRPr="00797A7C" w:rsidRDefault="001B5A9B" w:rsidP="00081218">
      <w:pPr>
        <w:rPr>
          <w:rFonts w:ascii="Times New Roman" w:hAnsi="Times New Roman" w:cs="Times New Roman"/>
          <w:sz w:val="24"/>
          <w:szCs w:val="24"/>
        </w:rPr>
      </w:pPr>
    </w:p>
    <w:p w14:paraId="0D4A6F00" w14:textId="77777777" w:rsidR="00E47B43" w:rsidRPr="00797A7C" w:rsidRDefault="00E47B43" w:rsidP="00081218">
      <w:pPr>
        <w:rPr>
          <w:rFonts w:ascii="Times New Roman" w:hAnsi="Times New Roman" w:cs="Times New Roman"/>
          <w:sz w:val="24"/>
          <w:szCs w:val="24"/>
        </w:rPr>
      </w:pPr>
      <w:r w:rsidRPr="00797A7C">
        <w:rPr>
          <w:rFonts w:ascii="Times New Roman" w:hAnsi="Times New Roman" w:cs="Times New Roman"/>
          <w:sz w:val="24"/>
          <w:szCs w:val="24"/>
        </w:rPr>
        <w:t>Как получить значение текущего года в SQL?</w:t>
      </w:r>
    </w:p>
    <w:p w14:paraId="7B91080C" w14:textId="44E2C18A" w:rsidR="00E47B43" w:rsidRPr="00B20A63" w:rsidRDefault="002F4F0E" w:rsidP="0065193A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E47B43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now()</w:t>
      </w:r>
    </w:p>
    <w:p w14:paraId="05EEA548" w14:textId="593593A7" w:rsidR="00E47B43" w:rsidRPr="00B20A63" w:rsidRDefault="002F4F0E" w:rsidP="0065193A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E47B43" w:rsidRPr="00B20A63">
        <w:rPr>
          <w:rFonts w:ascii="Times New Roman" w:hAnsi="Times New Roman" w:cs="Times New Roman"/>
          <w:sz w:val="24"/>
          <w:szCs w:val="24"/>
          <w:lang w:val="en-US"/>
        </w:rPr>
        <w:t xml:space="preserve"> year()</w:t>
      </w:r>
    </w:p>
    <w:p w14:paraId="60E5201C" w14:textId="78583720" w:rsidR="00E47B43" w:rsidRPr="00B20A63" w:rsidRDefault="002F4F0E" w:rsidP="0065193A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</w:t>
      </w:r>
      <w:r w:rsidR="00E47B43" w:rsidRPr="00B20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ear(now())</w:t>
      </w:r>
    </w:p>
    <w:p w14:paraId="7AF0EFB3" w14:textId="77777777" w:rsidR="001B5A9B" w:rsidRPr="00797A7C" w:rsidRDefault="001B5A9B" w:rsidP="00081218">
      <w:pPr>
        <w:rPr>
          <w:rFonts w:ascii="Times New Roman" w:hAnsi="Times New Roman" w:cs="Times New Roman"/>
          <w:sz w:val="24"/>
          <w:szCs w:val="24"/>
        </w:rPr>
      </w:pPr>
    </w:p>
    <w:p w14:paraId="409AF0F2" w14:textId="77777777" w:rsidR="00F57583" w:rsidRPr="00797A7C" w:rsidRDefault="00F57583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797A7C">
        <w:rPr>
          <w:rFonts w:ascii="Times New Roman" w:hAnsi="Times New Roman" w:cs="Times New Roman"/>
          <w:noProof/>
          <w:sz w:val="24"/>
          <w:szCs w:val="24"/>
        </w:rPr>
        <w:t>Какая наименьшая единица хранения данных в БД?</w:t>
      </w:r>
    </w:p>
    <w:p w14:paraId="131A576C" w14:textId="77777777" w:rsidR="00F57583" w:rsidRPr="00B20A63" w:rsidRDefault="00F57583" w:rsidP="0065193A">
      <w:pPr>
        <w:pStyle w:val="a3"/>
        <w:numPr>
          <w:ilvl w:val="0"/>
          <w:numId w:val="55"/>
        </w:numPr>
        <w:rPr>
          <w:rFonts w:ascii="Times New Roman" w:hAnsi="Times New Roman" w:cs="Times New Roman"/>
          <w:noProof/>
          <w:sz w:val="24"/>
          <w:szCs w:val="24"/>
        </w:rPr>
      </w:pPr>
      <w:r w:rsidRPr="00B20A63">
        <w:rPr>
          <w:rFonts w:ascii="Times New Roman" w:hAnsi="Times New Roman" w:cs="Times New Roman"/>
          <w:noProof/>
          <w:sz w:val="24"/>
          <w:szCs w:val="24"/>
        </w:rPr>
        <w:t>Хранимый файл</w:t>
      </w:r>
    </w:p>
    <w:p w14:paraId="74988619" w14:textId="77777777" w:rsidR="00F57583" w:rsidRPr="00B20A63" w:rsidRDefault="00F57583" w:rsidP="0065193A">
      <w:pPr>
        <w:pStyle w:val="a3"/>
        <w:numPr>
          <w:ilvl w:val="0"/>
          <w:numId w:val="55"/>
        </w:numPr>
        <w:rPr>
          <w:rFonts w:ascii="Times New Roman" w:hAnsi="Times New Roman" w:cs="Times New Roman"/>
          <w:noProof/>
          <w:sz w:val="24"/>
          <w:szCs w:val="24"/>
        </w:rPr>
      </w:pPr>
      <w:r w:rsidRPr="00B20A63">
        <w:rPr>
          <w:rFonts w:ascii="Times New Roman" w:hAnsi="Times New Roman" w:cs="Times New Roman"/>
          <w:noProof/>
          <w:sz w:val="24"/>
          <w:szCs w:val="24"/>
        </w:rPr>
        <w:t>Хранимая запись</w:t>
      </w:r>
    </w:p>
    <w:p w14:paraId="1A5D724F" w14:textId="77777777" w:rsidR="00F57583" w:rsidRPr="00B20A63" w:rsidRDefault="00F57583" w:rsidP="0065193A">
      <w:pPr>
        <w:pStyle w:val="a3"/>
        <w:numPr>
          <w:ilvl w:val="0"/>
          <w:numId w:val="55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20A63">
        <w:rPr>
          <w:rFonts w:ascii="Times New Roman" w:hAnsi="Times New Roman" w:cs="Times New Roman"/>
          <w:b/>
          <w:bCs/>
          <w:noProof/>
          <w:sz w:val="24"/>
          <w:szCs w:val="24"/>
        </w:rPr>
        <w:t>Хранимое поле</w:t>
      </w:r>
    </w:p>
    <w:p w14:paraId="043AAD12" w14:textId="03C358C6" w:rsidR="00DE3B73" w:rsidRPr="00797A7C" w:rsidRDefault="00DE3B73" w:rsidP="00081218">
      <w:pPr>
        <w:rPr>
          <w:rFonts w:ascii="Times New Roman" w:hAnsi="Times New Roman" w:cs="Times New Roman"/>
          <w:sz w:val="24"/>
          <w:szCs w:val="24"/>
        </w:rPr>
      </w:pPr>
    </w:p>
    <w:p w14:paraId="1669342C" w14:textId="77777777" w:rsidR="001225E3" w:rsidRPr="00797A7C" w:rsidRDefault="001225E3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797A7C">
        <w:rPr>
          <w:rFonts w:ascii="Times New Roman" w:hAnsi="Times New Roman" w:cs="Times New Roman"/>
          <w:noProof/>
          <w:sz w:val="24"/>
          <w:szCs w:val="24"/>
        </w:rPr>
        <w:t>Что такое коррелированный запрос?</w:t>
      </w:r>
    </w:p>
    <w:p w14:paraId="5D034A95" w14:textId="77777777" w:rsidR="001225E3" w:rsidRPr="00B20A63" w:rsidRDefault="001225E3" w:rsidP="0065193A">
      <w:pPr>
        <w:pStyle w:val="a3"/>
        <w:numPr>
          <w:ilvl w:val="0"/>
          <w:numId w:val="56"/>
        </w:numPr>
        <w:rPr>
          <w:rFonts w:ascii="Times New Roman" w:hAnsi="Times New Roman" w:cs="Times New Roman"/>
          <w:noProof/>
          <w:sz w:val="24"/>
          <w:szCs w:val="24"/>
        </w:rPr>
      </w:pPr>
      <w:r w:rsidRPr="00B20A63">
        <w:rPr>
          <w:rFonts w:ascii="Times New Roman" w:hAnsi="Times New Roman" w:cs="Times New Roman"/>
          <w:noProof/>
          <w:sz w:val="24"/>
          <w:szCs w:val="24"/>
        </w:rPr>
        <w:t xml:space="preserve">Запрос называется коррелированным, если состоит из двух (или более) запросов, объединенных через </w:t>
      </w:r>
      <w:r w:rsidRPr="00B20A63">
        <w:rPr>
          <w:rFonts w:ascii="Times New Roman" w:hAnsi="Times New Roman" w:cs="Times New Roman"/>
          <w:noProof/>
          <w:sz w:val="24"/>
          <w:szCs w:val="24"/>
          <w:lang w:val="en-US"/>
        </w:rPr>
        <w:t>UNION</w:t>
      </w:r>
      <w:r w:rsidRPr="00B20A6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0A63">
        <w:rPr>
          <w:rFonts w:ascii="Times New Roman" w:hAnsi="Times New Roman" w:cs="Times New Roman"/>
          <w:noProof/>
          <w:sz w:val="24"/>
          <w:szCs w:val="24"/>
          <w:lang w:val="en-US"/>
        </w:rPr>
        <w:t>ALL</w:t>
      </w:r>
    </w:p>
    <w:p w14:paraId="625124B9" w14:textId="77777777" w:rsidR="001225E3" w:rsidRPr="00B20A63" w:rsidRDefault="001225E3" w:rsidP="0065193A">
      <w:pPr>
        <w:pStyle w:val="a3"/>
        <w:numPr>
          <w:ilvl w:val="0"/>
          <w:numId w:val="56"/>
        </w:numPr>
        <w:rPr>
          <w:rFonts w:ascii="Times New Roman" w:hAnsi="Times New Roman" w:cs="Times New Roman"/>
          <w:noProof/>
          <w:sz w:val="24"/>
          <w:szCs w:val="24"/>
        </w:rPr>
      </w:pPr>
      <w:r w:rsidRPr="00B20A63">
        <w:rPr>
          <w:rFonts w:ascii="Times New Roman" w:hAnsi="Times New Roman" w:cs="Times New Roman"/>
          <w:noProof/>
          <w:sz w:val="24"/>
          <w:szCs w:val="24"/>
        </w:rPr>
        <w:t>Любой запрос можно назвать коррелированным</w:t>
      </w:r>
    </w:p>
    <w:p w14:paraId="5DFAAAF1" w14:textId="77777777" w:rsidR="001225E3" w:rsidRPr="00B20A63" w:rsidRDefault="001225E3" w:rsidP="0065193A">
      <w:pPr>
        <w:pStyle w:val="a3"/>
        <w:numPr>
          <w:ilvl w:val="0"/>
          <w:numId w:val="5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0A63">
        <w:rPr>
          <w:rFonts w:ascii="Times New Roman" w:hAnsi="Times New Roman" w:cs="Times New Roman"/>
          <w:b/>
          <w:bCs/>
          <w:noProof/>
          <w:sz w:val="24"/>
          <w:szCs w:val="24"/>
        </w:rPr>
        <w:t>Коррелированный запрос  это один из видов вложенных запросов</w:t>
      </w:r>
    </w:p>
    <w:p w14:paraId="78314D23" w14:textId="13559152" w:rsidR="001225E3" w:rsidRPr="00797A7C" w:rsidRDefault="001225E3" w:rsidP="00081218">
      <w:pPr>
        <w:rPr>
          <w:rFonts w:ascii="Times New Roman" w:hAnsi="Times New Roman" w:cs="Times New Roman"/>
          <w:sz w:val="24"/>
          <w:szCs w:val="24"/>
        </w:rPr>
      </w:pPr>
    </w:p>
    <w:p w14:paraId="3370334E" w14:textId="77777777" w:rsidR="00F7135A" w:rsidRPr="00797A7C" w:rsidRDefault="00F7135A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797A7C">
        <w:rPr>
          <w:rFonts w:ascii="Times New Roman" w:hAnsi="Times New Roman" w:cs="Times New Roman"/>
          <w:noProof/>
          <w:sz w:val="24"/>
          <w:szCs w:val="24"/>
        </w:rPr>
        <w:t>В базах данных хранимая и логическая записи</w:t>
      </w:r>
    </w:p>
    <w:p w14:paraId="726D09D4" w14:textId="77777777" w:rsidR="00F7135A" w:rsidRPr="00B20A63" w:rsidRDefault="00F7135A" w:rsidP="0065193A">
      <w:pPr>
        <w:pStyle w:val="a3"/>
        <w:numPr>
          <w:ilvl w:val="0"/>
          <w:numId w:val="57"/>
        </w:numPr>
        <w:rPr>
          <w:rFonts w:ascii="Times New Roman" w:hAnsi="Times New Roman" w:cs="Times New Roman"/>
          <w:noProof/>
          <w:sz w:val="24"/>
          <w:szCs w:val="24"/>
        </w:rPr>
      </w:pPr>
      <w:r w:rsidRPr="00B20A63">
        <w:rPr>
          <w:rFonts w:ascii="Times New Roman" w:hAnsi="Times New Roman" w:cs="Times New Roman"/>
          <w:noProof/>
          <w:sz w:val="24"/>
          <w:szCs w:val="24"/>
        </w:rPr>
        <w:t>Полностью совпадают</w:t>
      </w:r>
    </w:p>
    <w:p w14:paraId="5C1F09B1" w14:textId="77777777" w:rsidR="00F7135A" w:rsidRPr="00B20A63" w:rsidRDefault="00F7135A" w:rsidP="0065193A">
      <w:pPr>
        <w:pStyle w:val="a3"/>
        <w:numPr>
          <w:ilvl w:val="0"/>
          <w:numId w:val="57"/>
        </w:numPr>
        <w:rPr>
          <w:rFonts w:ascii="Times New Roman" w:hAnsi="Times New Roman" w:cs="Times New Roman"/>
          <w:noProof/>
          <w:sz w:val="24"/>
          <w:szCs w:val="24"/>
        </w:rPr>
      </w:pPr>
      <w:r w:rsidRPr="00B20A63">
        <w:rPr>
          <w:rFonts w:ascii="Times New Roman" w:hAnsi="Times New Roman" w:cs="Times New Roman"/>
          <w:noProof/>
          <w:sz w:val="24"/>
          <w:szCs w:val="24"/>
        </w:rPr>
        <w:t>Полностью отличаются</w:t>
      </w:r>
    </w:p>
    <w:p w14:paraId="2DC3B8EC" w14:textId="77777777" w:rsidR="00F7135A" w:rsidRPr="00B20A63" w:rsidRDefault="00F7135A" w:rsidP="0065193A">
      <w:pPr>
        <w:pStyle w:val="a3"/>
        <w:numPr>
          <w:ilvl w:val="0"/>
          <w:numId w:val="5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20A63">
        <w:rPr>
          <w:rFonts w:ascii="Times New Roman" w:hAnsi="Times New Roman" w:cs="Times New Roman"/>
          <w:b/>
          <w:bCs/>
          <w:noProof/>
          <w:sz w:val="24"/>
          <w:szCs w:val="24"/>
        </w:rPr>
        <w:t>Могут как совпадать, так и быть различными</w:t>
      </w:r>
    </w:p>
    <w:p w14:paraId="54B4B428" w14:textId="1130B5A9" w:rsidR="00F7135A" w:rsidRPr="00797A7C" w:rsidRDefault="00F7135A" w:rsidP="00081218">
      <w:pPr>
        <w:rPr>
          <w:rFonts w:ascii="Times New Roman" w:hAnsi="Times New Roman" w:cs="Times New Roman"/>
          <w:sz w:val="24"/>
          <w:szCs w:val="24"/>
        </w:rPr>
      </w:pPr>
    </w:p>
    <w:p w14:paraId="1C48CD1E" w14:textId="77777777" w:rsidR="006120DD" w:rsidRPr="00797A7C" w:rsidRDefault="006120DD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797A7C">
        <w:rPr>
          <w:rFonts w:ascii="Times New Roman" w:hAnsi="Times New Roman" w:cs="Times New Roman"/>
          <w:noProof/>
          <w:sz w:val="24"/>
          <w:szCs w:val="24"/>
        </w:rPr>
        <w:t xml:space="preserve">С помощью какого </w:t>
      </w:r>
      <w:r w:rsidRPr="00797A7C">
        <w:rPr>
          <w:rFonts w:ascii="Times New Roman" w:hAnsi="Times New Roman" w:cs="Times New Roman"/>
          <w:noProof/>
          <w:sz w:val="24"/>
          <w:szCs w:val="24"/>
          <w:lang w:val="en-US"/>
        </w:rPr>
        <w:t>update</w:t>
      </w:r>
      <w:r w:rsidRPr="00797A7C">
        <w:rPr>
          <w:rFonts w:ascii="Times New Roman" w:hAnsi="Times New Roman" w:cs="Times New Roman"/>
          <w:noProof/>
          <w:sz w:val="24"/>
          <w:szCs w:val="24"/>
        </w:rPr>
        <w:t>-запроса можно обновить значения более чем одной колонки?</w:t>
      </w:r>
    </w:p>
    <w:p w14:paraId="2FF1BE8F" w14:textId="5F0704A0" w:rsidR="006120DD" w:rsidRPr="00B20A63" w:rsidRDefault="006120DD" w:rsidP="0065193A">
      <w:pPr>
        <w:pStyle w:val="a3"/>
        <w:numPr>
          <w:ilvl w:val="0"/>
          <w:numId w:val="58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20A6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PDATE table_name SET col1_name = ‘col1val’ </w:t>
      </w:r>
      <w:r w:rsidR="002F4F0E">
        <w:rPr>
          <w:rFonts w:ascii="Times New Roman" w:hAnsi="Times New Roman" w:cs="Times New Roman"/>
          <w:noProof/>
          <w:sz w:val="24"/>
          <w:szCs w:val="24"/>
          <w:lang w:val="en-US"/>
        </w:rPr>
        <w:t>AND</w:t>
      </w:r>
      <w:r w:rsidRPr="00B20A6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T col2_name = ‘col2val’</w:t>
      </w:r>
    </w:p>
    <w:p w14:paraId="68283270" w14:textId="77777777" w:rsidR="006120DD" w:rsidRPr="00B20A63" w:rsidRDefault="006120DD" w:rsidP="0065193A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B20A6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UPDATE table_name SET col1_name = ‘col1val’, col2_name = ‘col2val’</w:t>
      </w:r>
    </w:p>
    <w:p w14:paraId="6923DF42" w14:textId="77777777" w:rsidR="006120DD" w:rsidRPr="00B20A63" w:rsidRDefault="006120DD" w:rsidP="0065193A">
      <w:pPr>
        <w:pStyle w:val="a3"/>
        <w:numPr>
          <w:ilvl w:val="0"/>
          <w:numId w:val="58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20A63">
        <w:rPr>
          <w:rFonts w:ascii="Times New Roman" w:hAnsi="Times New Roman" w:cs="Times New Roman"/>
          <w:noProof/>
          <w:sz w:val="24"/>
          <w:szCs w:val="24"/>
          <w:lang w:val="en-US"/>
        </w:rPr>
        <w:t>UPDATE table_name SET col1_name = ‘col1val’ SET col2_name = ‘col2val’</w:t>
      </w:r>
    </w:p>
    <w:p w14:paraId="14B5C4BA" w14:textId="77777777" w:rsidR="006120DD" w:rsidRPr="00797A7C" w:rsidRDefault="006120DD" w:rsidP="0008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5CE0D2" w14:textId="77777777" w:rsidR="0074534A" w:rsidRPr="00797A7C" w:rsidRDefault="0074534A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797A7C">
        <w:rPr>
          <w:rFonts w:ascii="Times New Roman" w:hAnsi="Times New Roman" w:cs="Times New Roman"/>
          <w:noProof/>
          <w:sz w:val="24"/>
          <w:szCs w:val="24"/>
        </w:rPr>
        <w:t>Что из перечисленного не обязательно для приведения отношений к нормальной форме Бойса-Кодда?</w:t>
      </w:r>
    </w:p>
    <w:p w14:paraId="792981A5" w14:textId="3E81B80E" w:rsidR="0074534A" w:rsidRPr="00B20A63" w:rsidRDefault="0074534A" w:rsidP="0065193A">
      <w:pPr>
        <w:pStyle w:val="a3"/>
        <w:numPr>
          <w:ilvl w:val="0"/>
          <w:numId w:val="59"/>
        </w:numPr>
        <w:rPr>
          <w:rFonts w:ascii="Times New Roman" w:hAnsi="Times New Roman" w:cs="Times New Roman"/>
          <w:noProof/>
          <w:sz w:val="24"/>
          <w:szCs w:val="24"/>
        </w:rPr>
      </w:pPr>
      <w:r w:rsidRPr="00B20A63">
        <w:rPr>
          <w:rFonts w:ascii="Times New Roman" w:hAnsi="Times New Roman" w:cs="Times New Roman"/>
          <w:noProof/>
          <w:sz w:val="24"/>
          <w:szCs w:val="24"/>
        </w:rPr>
        <w:t>Фу</w:t>
      </w:r>
      <w:r w:rsidR="00B20A63">
        <w:rPr>
          <w:rFonts w:ascii="Times New Roman" w:hAnsi="Times New Roman" w:cs="Times New Roman"/>
          <w:noProof/>
          <w:sz w:val="24"/>
          <w:szCs w:val="24"/>
        </w:rPr>
        <w:t>нк</w:t>
      </w:r>
      <w:r w:rsidRPr="00B20A63">
        <w:rPr>
          <w:rFonts w:ascii="Times New Roman" w:hAnsi="Times New Roman" w:cs="Times New Roman"/>
          <w:noProof/>
          <w:sz w:val="24"/>
          <w:szCs w:val="24"/>
        </w:rPr>
        <w:t>ционально полная зависимость всех неключевых атрибутов от ключа</w:t>
      </w:r>
    </w:p>
    <w:p w14:paraId="485FA155" w14:textId="77777777" w:rsidR="0074534A" w:rsidRPr="00B20A63" w:rsidRDefault="0074534A" w:rsidP="0065193A">
      <w:pPr>
        <w:pStyle w:val="a3"/>
        <w:numPr>
          <w:ilvl w:val="0"/>
          <w:numId w:val="59"/>
        </w:numPr>
        <w:rPr>
          <w:rFonts w:ascii="Times New Roman" w:hAnsi="Times New Roman" w:cs="Times New Roman"/>
          <w:noProof/>
          <w:sz w:val="24"/>
          <w:szCs w:val="24"/>
        </w:rPr>
      </w:pPr>
      <w:r w:rsidRPr="00B20A63">
        <w:rPr>
          <w:rFonts w:ascii="Times New Roman" w:hAnsi="Times New Roman" w:cs="Times New Roman"/>
          <w:noProof/>
          <w:sz w:val="24"/>
          <w:szCs w:val="24"/>
        </w:rPr>
        <w:t>Нетранзитивная зависимость всех неключевых атрибутов от первичного ключа</w:t>
      </w:r>
    </w:p>
    <w:p w14:paraId="17BD269A" w14:textId="77777777" w:rsidR="0074534A" w:rsidRPr="00B20A63" w:rsidRDefault="0074534A" w:rsidP="0065193A">
      <w:pPr>
        <w:pStyle w:val="a3"/>
        <w:numPr>
          <w:ilvl w:val="0"/>
          <w:numId w:val="59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20A63">
        <w:rPr>
          <w:rFonts w:ascii="Times New Roman" w:hAnsi="Times New Roman" w:cs="Times New Roman"/>
          <w:b/>
          <w:bCs/>
          <w:noProof/>
          <w:sz w:val="24"/>
          <w:szCs w:val="24"/>
        </w:rPr>
        <w:t>Отсутствие многозначных зависимостей, не являющихся функциональными зависимостями</w:t>
      </w:r>
    </w:p>
    <w:p w14:paraId="0292A4AB" w14:textId="706B7D52" w:rsidR="00FB02A4" w:rsidRPr="00797A7C" w:rsidRDefault="00FB02A4" w:rsidP="00081218">
      <w:pPr>
        <w:rPr>
          <w:rFonts w:ascii="Times New Roman" w:hAnsi="Times New Roman" w:cs="Times New Roman"/>
          <w:sz w:val="24"/>
          <w:szCs w:val="24"/>
        </w:rPr>
      </w:pPr>
    </w:p>
    <w:p w14:paraId="1514F7E7" w14:textId="77777777" w:rsidR="000D2DF4" w:rsidRPr="00797A7C" w:rsidRDefault="000D2DF4" w:rsidP="00081218">
      <w:pPr>
        <w:rPr>
          <w:rFonts w:ascii="Times New Roman" w:hAnsi="Times New Roman" w:cs="Times New Roman"/>
          <w:noProof/>
          <w:sz w:val="24"/>
          <w:szCs w:val="24"/>
        </w:rPr>
      </w:pPr>
      <w:r w:rsidRPr="00797A7C">
        <w:rPr>
          <w:rFonts w:ascii="Times New Roman" w:hAnsi="Times New Roman" w:cs="Times New Roman"/>
          <w:noProof/>
          <w:sz w:val="24"/>
          <w:szCs w:val="24"/>
        </w:rPr>
        <w:t>Как называется набор хранимых записей одного типа?</w:t>
      </w:r>
    </w:p>
    <w:p w14:paraId="60771250" w14:textId="77777777" w:rsidR="000D2DF4" w:rsidRPr="00D57F1A" w:rsidRDefault="000D2DF4" w:rsidP="0065193A">
      <w:pPr>
        <w:pStyle w:val="a3"/>
        <w:numPr>
          <w:ilvl w:val="0"/>
          <w:numId w:val="60"/>
        </w:numPr>
        <w:rPr>
          <w:rFonts w:ascii="Times New Roman" w:hAnsi="Times New Roman" w:cs="Times New Roman"/>
          <w:noProof/>
          <w:sz w:val="24"/>
          <w:szCs w:val="24"/>
        </w:rPr>
      </w:pPr>
      <w:r w:rsidRPr="00D57F1A">
        <w:rPr>
          <w:rFonts w:ascii="Times New Roman" w:hAnsi="Times New Roman" w:cs="Times New Roman"/>
          <w:noProof/>
          <w:sz w:val="24"/>
          <w:szCs w:val="24"/>
        </w:rPr>
        <w:t>Представление базы данных</w:t>
      </w:r>
    </w:p>
    <w:p w14:paraId="53066625" w14:textId="77777777" w:rsidR="000D2DF4" w:rsidRPr="00D57F1A" w:rsidRDefault="000D2DF4" w:rsidP="0065193A">
      <w:pPr>
        <w:pStyle w:val="a3"/>
        <w:numPr>
          <w:ilvl w:val="0"/>
          <w:numId w:val="60"/>
        </w:numPr>
        <w:rPr>
          <w:rFonts w:ascii="Times New Roman" w:hAnsi="Times New Roman" w:cs="Times New Roman"/>
          <w:noProof/>
          <w:sz w:val="24"/>
          <w:szCs w:val="24"/>
        </w:rPr>
      </w:pPr>
      <w:r w:rsidRPr="00D57F1A">
        <w:rPr>
          <w:rFonts w:ascii="Times New Roman" w:hAnsi="Times New Roman" w:cs="Times New Roman"/>
          <w:noProof/>
          <w:sz w:val="24"/>
          <w:szCs w:val="24"/>
        </w:rPr>
        <w:t>Логическая таблица базы данных</w:t>
      </w:r>
    </w:p>
    <w:p w14:paraId="3789868A" w14:textId="77777777" w:rsidR="000D2DF4" w:rsidRPr="00D57F1A" w:rsidRDefault="000D2DF4" w:rsidP="0065193A">
      <w:pPr>
        <w:pStyle w:val="a3"/>
        <w:numPr>
          <w:ilvl w:val="0"/>
          <w:numId w:val="6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7F1A">
        <w:rPr>
          <w:rFonts w:ascii="Times New Roman" w:hAnsi="Times New Roman" w:cs="Times New Roman"/>
          <w:b/>
          <w:bCs/>
          <w:noProof/>
          <w:sz w:val="24"/>
          <w:szCs w:val="24"/>
        </w:rPr>
        <w:t>Хранимый файл</w:t>
      </w:r>
    </w:p>
    <w:p w14:paraId="66B3A6DA" w14:textId="77777777" w:rsidR="000D2DF4" w:rsidRPr="0074534A" w:rsidRDefault="000D2DF4"/>
    <w:p w14:paraId="01B16C62" w14:textId="77777777" w:rsidR="006F4D2D" w:rsidRPr="006F4D2D" w:rsidRDefault="006F4D2D" w:rsidP="006F4D2D"/>
    <w:sectPr w:rsidR="006F4D2D" w:rsidRPr="006F4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914"/>
    <w:multiLevelType w:val="hybridMultilevel"/>
    <w:tmpl w:val="CD3AD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46DE"/>
    <w:multiLevelType w:val="hybridMultilevel"/>
    <w:tmpl w:val="091A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6C0"/>
    <w:multiLevelType w:val="hybridMultilevel"/>
    <w:tmpl w:val="9CC0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12A"/>
    <w:multiLevelType w:val="hybridMultilevel"/>
    <w:tmpl w:val="14FA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7E97"/>
    <w:multiLevelType w:val="hybridMultilevel"/>
    <w:tmpl w:val="7BFE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430C"/>
    <w:multiLevelType w:val="hybridMultilevel"/>
    <w:tmpl w:val="B564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78CC"/>
    <w:multiLevelType w:val="hybridMultilevel"/>
    <w:tmpl w:val="EABA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7109A"/>
    <w:multiLevelType w:val="hybridMultilevel"/>
    <w:tmpl w:val="2704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D6D5E"/>
    <w:multiLevelType w:val="hybridMultilevel"/>
    <w:tmpl w:val="04CA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21AAE"/>
    <w:multiLevelType w:val="hybridMultilevel"/>
    <w:tmpl w:val="86E0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747FD"/>
    <w:multiLevelType w:val="hybridMultilevel"/>
    <w:tmpl w:val="F32E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4ED8"/>
    <w:multiLevelType w:val="hybridMultilevel"/>
    <w:tmpl w:val="024C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0321F"/>
    <w:multiLevelType w:val="hybridMultilevel"/>
    <w:tmpl w:val="23002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1432E"/>
    <w:multiLevelType w:val="hybridMultilevel"/>
    <w:tmpl w:val="DC5C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44005"/>
    <w:multiLevelType w:val="hybridMultilevel"/>
    <w:tmpl w:val="9B16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75FB2"/>
    <w:multiLevelType w:val="hybridMultilevel"/>
    <w:tmpl w:val="F21C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575A"/>
    <w:multiLevelType w:val="hybridMultilevel"/>
    <w:tmpl w:val="D7D25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E72BC"/>
    <w:multiLevelType w:val="hybridMultilevel"/>
    <w:tmpl w:val="C440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A416C"/>
    <w:multiLevelType w:val="hybridMultilevel"/>
    <w:tmpl w:val="1864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D0018"/>
    <w:multiLevelType w:val="hybridMultilevel"/>
    <w:tmpl w:val="A7B4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A3F66"/>
    <w:multiLevelType w:val="hybridMultilevel"/>
    <w:tmpl w:val="EB48D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D2C27"/>
    <w:multiLevelType w:val="hybridMultilevel"/>
    <w:tmpl w:val="08AE7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55CE2"/>
    <w:multiLevelType w:val="hybridMultilevel"/>
    <w:tmpl w:val="29DC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2796B"/>
    <w:multiLevelType w:val="hybridMultilevel"/>
    <w:tmpl w:val="BCB0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62A31"/>
    <w:multiLevelType w:val="hybridMultilevel"/>
    <w:tmpl w:val="BF5E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AD7"/>
    <w:multiLevelType w:val="hybridMultilevel"/>
    <w:tmpl w:val="A51E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74CA2"/>
    <w:multiLevelType w:val="hybridMultilevel"/>
    <w:tmpl w:val="35F2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A36C0"/>
    <w:multiLevelType w:val="hybridMultilevel"/>
    <w:tmpl w:val="3AEE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C6B54"/>
    <w:multiLevelType w:val="hybridMultilevel"/>
    <w:tmpl w:val="6356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C2965"/>
    <w:multiLevelType w:val="hybridMultilevel"/>
    <w:tmpl w:val="987C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551CF"/>
    <w:multiLevelType w:val="hybridMultilevel"/>
    <w:tmpl w:val="80EA3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708E5"/>
    <w:multiLevelType w:val="hybridMultilevel"/>
    <w:tmpl w:val="C1DA3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82036"/>
    <w:multiLevelType w:val="hybridMultilevel"/>
    <w:tmpl w:val="F458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9382D"/>
    <w:multiLevelType w:val="hybridMultilevel"/>
    <w:tmpl w:val="8600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C3117"/>
    <w:multiLevelType w:val="hybridMultilevel"/>
    <w:tmpl w:val="F252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C6A03"/>
    <w:multiLevelType w:val="hybridMultilevel"/>
    <w:tmpl w:val="7716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C0270"/>
    <w:multiLevelType w:val="hybridMultilevel"/>
    <w:tmpl w:val="85BA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B3263"/>
    <w:multiLevelType w:val="hybridMultilevel"/>
    <w:tmpl w:val="7A30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A0C57"/>
    <w:multiLevelType w:val="hybridMultilevel"/>
    <w:tmpl w:val="31F6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35ECA"/>
    <w:multiLevelType w:val="hybridMultilevel"/>
    <w:tmpl w:val="7BACE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64C2E"/>
    <w:multiLevelType w:val="hybridMultilevel"/>
    <w:tmpl w:val="AE06D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2634D"/>
    <w:multiLevelType w:val="hybridMultilevel"/>
    <w:tmpl w:val="B8D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26318"/>
    <w:multiLevelType w:val="hybridMultilevel"/>
    <w:tmpl w:val="B168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B2C2B"/>
    <w:multiLevelType w:val="hybridMultilevel"/>
    <w:tmpl w:val="50E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957898"/>
    <w:multiLevelType w:val="hybridMultilevel"/>
    <w:tmpl w:val="61C6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286E5E"/>
    <w:multiLevelType w:val="hybridMultilevel"/>
    <w:tmpl w:val="D6D65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57053B"/>
    <w:multiLevelType w:val="hybridMultilevel"/>
    <w:tmpl w:val="9B10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57A1E"/>
    <w:multiLevelType w:val="hybridMultilevel"/>
    <w:tmpl w:val="404A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351EA9"/>
    <w:multiLevelType w:val="hybridMultilevel"/>
    <w:tmpl w:val="E75C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B0AE5"/>
    <w:multiLevelType w:val="hybridMultilevel"/>
    <w:tmpl w:val="29EA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964EC1"/>
    <w:multiLevelType w:val="hybridMultilevel"/>
    <w:tmpl w:val="328A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A67D9B"/>
    <w:multiLevelType w:val="hybridMultilevel"/>
    <w:tmpl w:val="D34E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2151C7"/>
    <w:multiLevelType w:val="hybridMultilevel"/>
    <w:tmpl w:val="2EE8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AE584A"/>
    <w:multiLevelType w:val="hybridMultilevel"/>
    <w:tmpl w:val="D1D0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EE333E"/>
    <w:multiLevelType w:val="hybridMultilevel"/>
    <w:tmpl w:val="3CEE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822402"/>
    <w:multiLevelType w:val="hybridMultilevel"/>
    <w:tmpl w:val="43244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B86EB6"/>
    <w:multiLevelType w:val="hybridMultilevel"/>
    <w:tmpl w:val="FC10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2031E3"/>
    <w:multiLevelType w:val="hybridMultilevel"/>
    <w:tmpl w:val="28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785D00"/>
    <w:multiLevelType w:val="hybridMultilevel"/>
    <w:tmpl w:val="1AB28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17003B"/>
    <w:multiLevelType w:val="hybridMultilevel"/>
    <w:tmpl w:val="1742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59"/>
  </w:num>
  <w:num w:numId="5">
    <w:abstractNumId w:val="2"/>
  </w:num>
  <w:num w:numId="6">
    <w:abstractNumId w:val="30"/>
  </w:num>
  <w:num w:numId="7">
    <w:abstractNumId w:val="20"/>
  </w:num>
  <w:num w:numId="8">
    <w:abstractNumId w:val="14"/>
  </w:num>
  <w:num w:numId="9">
    <w:abstractNumId w:val="46"/>
  </w:num>
  <w:num w:numId="10">
    <w:abstractNumId w:val="27"/>
  </w:num>
  <w:num w:numId="11">
    <w:abstractNumId w:val="43"/>
  </w:num>
  <w:num w:numId="12">
    <w:abstractNumId w:val="35"/>
  </w:num>
  <w:num w:numId="13">
    <w:abstractNumId w:val="1"/>
  </w:num>
  <w:num w:numId="14">
    <w:abstractNumId w:val="13"/>
  </w:num>
  <w:num w:numId="15">
    <w:abstractNumId w:val="47"/>
  </w:num>
  <w:num w:numId="16">
    <w:abstractNumId w:val="52"/>
  </w:num>
  <w:num w:numId="17">
    <w:abstractNumId w:val="21"/>
  </w:num>
  <w:num w:numId="18">
    <w:abstractNumId w:val="3"/>
  </w:num>
  <w:num w:numId="19">
    <w:abstractNumId w:val="53"/>
  </w:num>
  <w:num w:numId="20">
    <w:abstractNumId w:val="5"/>
  </w:num>
  <w:num w:numId="21">
    <w:abstractNumId w:val="23"/>
  </w:num>
  <w:num w:numId="22">
    <w:abstractNumId w:val="8"/>
  </w:num>
  <w:num w:numId="23">
    <w:abstractNumId w:val="51"/>
  </w:num>
  <w:num w:numId="24">
    <w:abstractNumId w:val="58"/>
  </w:num>
  <w:num w:numId="25">
    <w:abstractNumId w:val="25"/>
  </w:num>
  <w:num w:numId="26">
    <w:abstractNumId w:val="12"/>
  </w:num>
  <w:num w:numId="27">
    <w:abstractNumId w:val="45"/>
  </w:num>
  <w:num w:numId="28">
    <w:abstractNumId w:val="36"/>
  </w:num>
  <w:num w:numId="29">
    <w:abstractNumId w:val="39"/>
  </w:num>
  <w:num w:numId="30">
    <w:abstractNumId w:val="54"/>
  </w:num>
  <w:num w:numId="31">
    <w:abstractNumId w:val="50"/>
  </w:num>
  <w:num w:numId="32">
    <w:abstractNumId w:val="26"/>
  </w:num>
  <w:num w:numId="33">
    <w:abstractNumId w:val="55"/>
  </w:num>
  <w:num w:numId="34">
    <w:abstractNumId w:val="10"/>
  </w:num>
  <w:num w:numId="35">
    <w:abstractNumId w:val="17"/>
  </w:num>
  <w:num w:numId="36">
    <w:abstractNumId w:val="41"/>
  </w:num>
  <w:num w:numId="37">
    <w:abstractNumId w:val="38"/>
  </w:num>
  <w:num w:numId="38">
    <w:abstractNumId w:val="6"/>
  </w:num>
  <w:num w:numId="39">
    <w:abstractNumId w:val="34"/>
  </w:num>
  <w:num w:numId="40">
    <w:abstractNumId w:val="19"/>
  </w:num>
  <w:num w:numId="41">
    <w:abstractNumId w:val="18"/>
  </w:num>
  <w:num w:numId="42">
    <w:abstractNumId w:val="29"/>
  </w:num>
  <w:num w:numId="43">
    <w:abstractNumId w:val="15"/>
  </w:num>
  <w:num w:numId="44">
    <w:abstractNumId w:val="56"/>
  </w:num>
  <w:num w:numId="45">
    <w:abstractNumId w:val="24"/>
  </w:num>
  <w:num w:numId="46">
    <w:abstractNumId w:val="4"/>
  </w:num>
  <w:num w:numId="47">
    <w:abstractNumId w:val="16"/>
  </w:num>
  <w:num w:numId="48">
    <w:abstractNumId w:val="9"/>
  </w:num>
  <w:num w:numId="49">
    <w:abstractNumId w:val="42"/>
  </w:num>
  <w:num w:numId="50">
    <w:abstractNumId w:val="28"/>
  </w:num>
  <w:num w:numId="51">
    <w:abstractNumId w:val="32"/>
  </w:num>
  <w:num w:numId="52">
    <w:abstractNumId w:val="40"/>
  </w:num>
  <w:num w:numId="53">
    <w:abstractNumId w:val="11"/>
  </w:num>
  <w:num w:numId="54">
    <w:abstractNumId w:val="49"/>
  </w:num>
  <w:num w:numId="55">
    <w:abstractNumId w:val="57"/>
  </w:num>
  <w:num w:numId="56">
    <w:abstractNumId w:val="33"/>
  </w:num>
  <w:num w:numId="57">
    <w:abstractNumId w:val="31"/>
  </w:num>
  <w:num w:numId="58">
    <w:abstractNumId w:val="44"/>
  </w:num>
  <w:num w:numId="59">
    <w:abstractNumId w:val="37"/>
  </w:num>
  <w:num w:numId="60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A4"/>
    <w:rsid w:val="00036053"/>
    <w:rsid w:val="00041F0C"/>
    <w:rsid w:val="000645CA"/>
    <w:rsid w:val="000721D9"/>
    <w:rsid w:val="00080C42"/>
    <w:rsid w:val="00081218"/>
    <w:rsid w:val="00087056"/>
    <w:rsid w:val="000A4F50"/>
    <w:rsid w:val="000B5BF8"/>
    <w:rsid w:val="000C157E"/>
    <w:rsid w:val="000D2DF4"/>
    <w:rsid w:val="001225E3"/>
    <w:rsid w:val="00153798"/>
    <w:rsid w:val="001741C6"/>
    <w:rsid w:val="001B5A9B"/>
    <w:rsid w:val="00213534"/>
    <w:rsid w:val="00237C64"/>
    <w:rsid w:val="00244852"/>
    <w:rsid w:val="00261AA6"/>
    <w:rsid w:val="00271C4A"/>
    <w:rsid w:val="002775E0"/>
    <w:rsid w:val="002A5A65"/>
    <w:rsid w:val="002B19F5"/>
    <w:rsid w:val="002B2C66"/>
    <w:rsid w:val="002C2C76"/>
    <w:rsid w:val="002E1C88"/>
    <w:rsid w:val="002F1B53"/>
    <w:rsid w:val="002F4F0E"/>
    <w:rsid w:val="00303902"/>
    <w:rsid w:val="00326C22"/>
    <w:rsid w:val="00330124"/>
    <w:rsid w:val="003609B2"/>
    <w:rsid w:val="00390E8D"/>
    <w:rsid w:val="003A48D6"/>
    <w:rsid w:val="00423942"/>
    <w:rsid w:val="00444D83"/>
    <w:rsid w:val="00453295"/>
    <w:rsid w:val="004C2738"/>
    <w:rsid w:val="004D2233"/>
    <w:rsid w:val="004E415B"/>
    <w:rsid w:val="004E78F5"/>
    <w:rsid w:val="004F570B"/>
    <w:rsid w:val="004F755E"/>
    <w:rsid w:val="004F79CE"/>
    <w:rsid w:val="005020B5"/>
    <w:rsid w:val="005253AA"/>
    <w:rsid w:val="005274D9"/>
    <w:rsid w:val="00541BFF"/>
    <w:rsid w:val="005B174E"/>
    <w:rsid w:val="005B49B2"/>
    <w:rsid w:val="00611EA4"/>
    <w:rsid w:val="006120DD"/>
    <w:rsid w:val="006427F0"/>
    <w:rsid w:val="0065193A"/>
    <w:rsid w:val="00676F1C"/>
    <w:rsid w:val="006E66DD"/>
    <w:rsid w:val="006F4D2D"/>
    <w:rsid w:val="0074534A"/>
    <w:rsid w:val="007942A8"/>
    <w:rsid w:val="00797A7C"/>
    <w:rsid w:val="007A1F3B"/>
    <w:rsid w:val="007C1A59"/>
    <w:rsid w:val="008131C8"/>
    <w:rsid w:val="00856E6D"/>
    <w:rsid w:val="0086252D"/>
    <w:rsid w:val="00876702"/>
    <w:rsid w:val="008C32F9"/>
    <w:rsid w:val="008D2EDE"/>
    <w:rsid w:val="00912CC7"/>
    <w:rsid w:val="00913115"/>
    <w:rsid w:val="009E3D99"/>
    <w:rsid w:val="009E6814"/>
    <w:rsid w:val="00A37FF0"/>
    <w:rsid w:val="00A676F1"/>
    <w:rsid w:val="00A72679"/>
    <w:rsid w:val="00A77A3D"/>
    <w:rsid w:val="00AB658A"/>
    <w:rsid w:val="00B06B67"/>
    <w:rsid w:val="00B20A63"/>
    <w:rsid w:val="00B328C3"/>
    <w:rsid w:val="00B72DE4"/>
    <w:rsid w:val="00B742C0"/>
    <w:rsid w:val="00BC0FFA"/>
    <w:rsid w:val="00BE2D33"/>
    <w:rsid w:val="00BE2E25"/>
    <w:rsid w:val="00BE363C"/>
    <w:rsid w:val="00BF0B57"/>
    <w:rsid w:val="00C220E8"/>
    <w:rsid w:val="00C25B13"/>
    <w:rsid w:val="00C403B3"/>
    <w:rsid w:val="00C5401E"/>
    <w:rsid w:val="00C561FB"/>
    <w:rsid w:val="00C667B2"/>
    <w:rsid w:val="00C74649"/>
    <w:rsid w:val="00C909FF"/>
    <w:rsid w:val="00C90DC7"/>
    <w:rsid w:val="00CB097D"/>
    <w:rsid w:val="00CB7DF6"/>
    <w:rsid w:val="00CF1083"/>
    <w:rsid w:val="00D15DEF"/>
    <w:rsid w:val="00D2358A"/>
    <w:rsid w:val="00D52F50"/>
    <w:rsid w:val="00D57F1A"/>
    <w:rsid w:val="00D707F3"/>
    <w:rsid w:val="00D93341"/>
    <w:rsid w:val="00DA5EF1"/>
    <w:rsid w:val="00DB4A24"/>
    <w:rsid w:val="00DB6849"/>
    <w:rsid w:val="00DC702E"/>
    <w:rsid w:val="00DE3B73"/>
    <w:rsid w:val="00DF281D"/>
    <w:rsid w:val="00E13965"/>
    <w:rsid w:val="00E26437"/>
    <w:rsid w:val="00E3334E"/>
    <w:rsid w:val="00E47B43"/>
    <w:rsid w:val="00EB122C"/>
    <w:rsid w:val="00EE5A2D"/>
    <w:rsid w:val="00EF3B7E"/>
    <w:rsid w:val="00F02B24"/>
    <w:rsid w:val="00F1307A"/>
    <w:rsid w:val="00F52896"/>
    <w:rsid w:val="00F57583"/>
    <w:rsid w:val="00F7135A"/>
    <w:rsid w:val="00FA51E3"/>
    <w:rsid w:val="00FB02A4"/>
    <w:rsid w:val="00FD418B"/>
    <w:rsid w:val="00FD5B77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EDAF"/>
  <w15:chartTrackingRefBased/>
  <w15:docId w15:val="{19880944-8FD7-4386-ADC6-E520FD08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806answer-textwrap">
    <w:name w:val="t806__answer-text_wrap"/>
    <w:basedOn w:val="a0"/>
    <w:rsid w:val="00FB02A4"/>
  </w:style>
  <w:style w:type="character" w:customStyle="1" w:styleId="t-votebtn-respercent">
    <w:name w:val="t-vote__btn-res__percent"/>
    <w:basedOn w:val="a0"/>
    <w:rsid w:val="00FB02A4"/>
  </w:style>
  <w:style w:type="paragraph" w:styleId="a3">
    <w:name w:val="List Paragraph"/>
    <w:basedOn w:val="a"/>
    <w:uiPriority w:val="34"/>
    <w:qFormat/>
    <w:rsid w:val="00FB0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4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0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2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E7B0-8BD4-407B-91F1-3BE3A593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0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Екатерина Андреевна</dc:creator>
  <cp:keywords/>
  <dc:description/>
  <cp:lastModifiedBy>Денисова Екатерина Андреевна</cp:lastModifiedBy>
  <cp:revision>110</cp:revision>
  <dcterms:created xsi:type="dcterms:W3CDTF">2021-04-17T15:54:00Z</dcterms:created>
  <dcterms:modified xsi:type="dcterms:W3CDTF">2021-04-18T19:28:00Z</dcterms:modified>
</cp:coreProperties>
</file>